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6F" w:rsidRPr="00456D02" w:rsidRDefault="00456D02" w:rsidP="0045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462915</wp:posOffset>
            </wp:positionV>
            <wp:extent cx="7394575" cy="10435590"/>
            <wp:effectExtent l="19050" t="0" r="0" b="0"/>
            <wp:wrapSquare wrapText="bothSides"/>
            <wp:docPr id="1" name="Рисунок 1" descr="H:\Image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0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1043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C6F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одержание ООП </w:t>
      </w:r>
      <w:proofErr w:type="gramStart"/>
      <w:r w:rsidRPr="00DF06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</w:t>
      </w:r>
      <w:proofErr w:type="gramEnd"/>
    </w:p>
    <w:p w:rsidR="00452C6F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евой раздел</w:t>
      </w:r>
    </w:p>
    <w:p w:rsidR="00452C6F" w:rsidRPr="00DF06C1" w:rsidRDefault="00452C6F" w:rsidP="00452C6F">
      <w:pPr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.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записка   …………...…….………………………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3</w:t>
      </w:r>
    </w:p>
    <w:p w:rsidR="00452C6F" w:rsidRPr="00DF06C1" w:rsidRDefault="007C0D23" w:rsidP="007C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Цели и задачи реализации ООП ДО…………………………………...3</w:t>
      </w:r>
    </w:p>
    <w:p w:rsidR="00452C6F" w:rsidRPr="00DF06C1" w:rsidRDefault="007C0D23" w:rsidP="007C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Принципы и подходы к формированию ООП ДО…………………….5</w:t>
      </w:r>
    </w:p>
    <w:p w:rsidR="00452C6F" w:rsidRPr="00DF06C1" w:rsidRDefault="00452C6F" w:rsidP="00452C6F">
      <w:pPr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Значимые характеристики……………………………………………...6</w:t>
      </w:r>
    </w:p>
    <w:p w:rsidR="00452C6F" w:rsidRPr="00DF06C1" w:rsidRDefault="007C0D23" w:rsidP="007C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5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ОП</w:t>
      </w:r>
      <w:r w:rsidR="0045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……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..10</w:t>
      </w:r>
    </w:p>
    <w:p w:rsidR="00452C6F" w:rsidRPr="00DF06C1" w:rsidRDefault="007C0D23" w:rsidP="007C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2C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итоговые результаты освоения ООП ДО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452C6F" w:rsidRPr="00DF06C1" w:rsidRDefault="007C0D23" w:rsidP="007C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Промежуточные результаты освоения ООП ДО……………………..12</w:t>
      </w:r>
    </w:p>
    <w:p w:rsidR="00452C6F" w:rsidRPr="00DF06C1" w:rsidRDefault="007C0D23" w:rsidP="007C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2C6F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результатов освоения ООП ДО …………………...19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бразовательной деятельности в соответствии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развития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23</w:t>
      </w:r>
    </w:p>
    <w:p w:rsidR="00452C6F" w:rsidRPr="00DF06C1" w:rsidRDefault="00452C6F" w:rsidP="00452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.1.Социально-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развитие………..…………………….24</w:t>
      </w:r>
    </w:p>
    <w:p w:rsidR="00452C6F" w:rsidRPr="00DF06C1" w:rsidRDefault="00452C6F" w:rsidP="00452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.2. Познавательное развитие…………….……………………………….26</w:t>
      </w:r>
    </w:p>
    <w:p w:rsidR="00452C6F" w:rsidRPr="00DF06C1" w:rsidRDefault="00452C6F" w:rsidP="00452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.3. Речевое развитие……………………….……………………………...29</w:t>
      </w:r>
    </w:p>
    <w:p w:rsidR="00452C6F" w:rsidRPr="00DF06C1" w:rsidRDefault="00452C6F" w:rsidP="00452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.4 Художественно-эстетическое развитие………………………………31</w:t>
      </w:r>
    </w:p>
    <w:p w:rsidR="00452C6F" w:rsidRPr="00DF06C1" w:rsidRDefault="00452C6F" w:rsidP="00452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.5. Физическое развитие………………………………………………….33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деятельности с учетом части </w:t>
      </w:r>
    </w:p>
    <w:p w:rsidR="00452C6F" w:rsidRPr="00DF06C1" w:rsidRDefault="00452C6F" w:rsidP="00452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формируемой,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образовательной деятельности разных видов, способы </w:t>
      </w:r>
    </w:p>
    <w:p w:rsidR="00452C6F" w:rsidRPr="00DF06C1" w:rsidRDefault="00452C6F" w:rsidP="00452C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ения поддержки детской инициативы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2.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взаимодействия педагогического коллектива </w:t>
      </w:r>
      <w:proofErr w:type="gram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2C6F" w:rsidRPr="00DF06C1" w:rsidRDefault="00452C6F" w:rsidP="00452C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ми 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танников…………………..…………………………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45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 Организационный раздел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еспеченность методическими материалами и средствами обучения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 воспитания  ………………………………………………..………….47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2. Режим дня   …..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3. Расписание НОД………………………………………………………....52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4. Комплексно-тематическое планирование на год……………………...54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5. Материально-техническое обеспечение……………………………….55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6. Особенности организации развивающей предметно-пространственной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реды……………………………………………………………………...56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7. Кадровые условия реализации ООП ДО……………………………....59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раткая презентац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60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52C6F" w:rsidRPr="00DF06C1" w:rsidRDefault="00452C6F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ЦЕЛЕВОЙ РАЗДЕЛ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452C6F" w:rsidRPr="00931AA8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1AA8">
        <w:rPr>
          <w:rFonts w:ascii="Times New Roman" w:hAnsi="Times New Roman" w:cs="Times New Roman"/>
          <w:sz w:val="28"/>
          <w:szCs w:val="28"/>
        </w:rPr>
        <w:t>Основная образовательная программа разработана  рабочей группой педагогов</w:t>
      </w:r>
      <w:r>
        <w:rPr>
          <w:rFonts w:ascii="Times New Roman" w:hAnsi="Times New Roman" w:cs="Times New Roman"/>
          <w:sz w:val="28"/>
          <w:szCs w:val="28"/>
        </w:rPr>
        <w:t xml:space="preserve"> МКДОУ детский сад №1 «Тополек» в составе завед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, воспитателя высшей категории Калининой Е.П., воспитателя первой категории Осоковой М. Н, музыкального руководителя Литвиненко И.М.</w:t>
      </w:r>
    </w:p>
    <w:p w:rsidR="00452C6F" w:rsidRPr="00931AA8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ОП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дошкольного образовательного учреждения – детский сад №1 «Тополек»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федеральным государственным образовательным стандартом дошкольного образования и 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«От рождения до школы» под редакцией Н. Е. Вераксы, Т. С. Комаровой. М.А. Васи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C6F" w:rsidRPr="00931AA8" w:rsidRDefault="00452C6F" w:rsidP="0045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работке основной образовательной программы учитывались следующие нормативные документы: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 «Об образовании в РФ»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DF06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 273-ФЗ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DF06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155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DF06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0384)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Ф и Департамента общего образования от 28 февраля 2014 года № 08-249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ментарии к ФГОС дошкольного образования»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F06C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3 г</w:t>
        </w:r>
      </w:smartTag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 26 г. Москва от «Об утверждении СанПиН 2.4.1.3049-13 «Санитарн</w:t>
      </w:r>
      <w:proofErr w:type="gram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DF06C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3 г</w:t>
        </w:r>
      </w:smartTag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 28564)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DF06C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3 г</w:t>
        </w:r>
      </w:smartTag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 (Зарегистрировано в Минюсте России 26.09.2013 № 30038)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став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 «Тополек» р.п. Екатериновка,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 Цель и задачи основной образовательной программы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деятельности ДОУ по реализации основной образовательной программы определяются ФГОС дошкольного образования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, реализуемой комплекс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рождения до школы»,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E63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щение к духовно-нравственным ценностям на основе изучения национальных традиций, на основе анализа результатов предшествующей пед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  <w:proofErr w:type="gramEnd"/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поликультурном обществе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грамма направлена </w:t>
      </w:r>
      <w:proofErr w:type="gram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ая цель реализуется в ходе образовательной деятельности путем решения следующих задач:</w:t>
      </w:r>
    </w:p>
    <w:p w:rsidR="00452C6F" w:rsidRPr="00DF06C1" w:rsidRDefault="00452C6F" w:rsidP="00452C6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хран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 физического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сихическ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ь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моциональн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лагополучия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в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ноценн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жд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бенк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иод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школьн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ства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</w:t>
      </w:r>
    </w:p>
    <w:p w:rsidR="00452C6F" w:rsidRPr="00DF06C1" w:rsidRDefault="00452C6F" w:rsidP="00452C6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здани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лагоприят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ови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растным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дивидуальным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обенностям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клонностям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собнос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ворческ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тенциал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жд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бенк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к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ъект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ми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о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угим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ьм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зрослым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ро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динени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уче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спита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лостны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ы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сс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уховн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равствен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циокультурных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ннос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ств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ил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веде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еса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ловек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мь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ства</w:t>
      </w:r>
    </w:p>
    <w:p w:rsidR="00452C6F" w:rsidRPr="00DF06C1" w:rsidRDefault="00452C6F" w:rsidP="00452C6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ировани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ультуры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чност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ннос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зн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циаль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равствен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стетически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ллектуаль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зически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честв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ициативност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мостоятельност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бенк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ирова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осылок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ебно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риативност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нообраз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держа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он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ирова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лично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енност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ето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требнос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собнос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оя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ь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2C6F" w:rsidRPr="00DF06C1" w:rsidRDefault="00452C6F" w:rsidP="00452C6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ировани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циокультурно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еды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ующ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растны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дивидуальны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сихологически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зиологически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обенностя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</w:p>
    <w:p w:rsidR="00452C6F" w:rsidRPr="00DF06C1" w:rsidRDefault="00452C6F" w:rsidP="00452C6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сихол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дагогическо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держк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мь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выше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петентност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дител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ител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проса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храны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репле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ь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е ДОУ основными целями являются: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жизни и укрепление физического и психического здоровья дете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речевого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личностного,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-эстетического и физического развития дете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с учетом возрастных категорий детей гражданственности,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правам и свободам человека, любви к окружающей природе,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, семье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необходимой коррекции недостатков в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м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семьей для обеспечения полноценного развития ребенка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консультативной и методической помощи родителям (законным</w:t>
      </w:r>
      <w:proofErr w:type="gramEnd"/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) по вопросам воспитания, обучения и развития детей.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DF0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программа предусматривает включение воспитанников в процессы ознакомления с региональными особенностями Саратовской области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 Принципы и подходы в организации образовательного процесса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целесообразным выделение нескольких групп принципов формирования программы: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ципы, сформулированные на основе требований ФГОС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нициативы детей в различных видах деятельности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о Организации с семье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детей к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этнокультурной ситуации развития дете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ципы, сформулированные на основе особенностей программы «От рождения до школы»: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вивающего образования, целью которого является развитие ребенка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ссовой практике дошкольного образования)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цип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обеспечения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-тематический принцип построения образовательного процесса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ьирование образовательного процесса в зависимости от региональных особенносте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реемственности между всеми возрастными дошкольными группами и между детским садом и начальной школо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. Значимые характеристики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держание Программы учитывает возрастные и индивидуальные особенности контингента детей, воспитывающихся в 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 «Тополек»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дневная рабочая неделя,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</w:t>
      </w:r>
      <w:r w:rsidR="00CE75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ьник - пятниц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ы </w:t>
      </w:r>
      <w:r w:rsidR="00CE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</w:t>
      </w:r>
      <w:r w:rsidR="00E50C68">
        <w:rPr>
          <w:rFonts w:ascii="Times New Roman" w:eastAsia="Times New Roman" w:hAnsi="Times New Roman" w:cs="Times New Roman"/>
          <w:sz w:val="28"/>
          <w:szCs w:val="28"/>
          <w:lang w:eastAsia="ru-RU"/>
        </w:rPr>
        <w:t>10,5 часового пребывания</w:t>
      </w:r>
      <w:r w:rsidR="00CE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7.00 – 17.30</w:t>
      </w:r>
      <w:r w:rsidR="00E50C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возрастная группа с 12 часовым пребыванием</w:t>
      </w:r>
      <w:r w:rsidR="00CE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7.00 – 19.00</w:t>
      </w:r>
      <w:r w:rsidR="00E50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4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ых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растными нормами: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раннего возраст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 - 3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(3– 4 года) – 20 человек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 группа (4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лет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7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1949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r w:rsidR="00F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льная группа (6-7 лет) –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452C6F" w:rsidRPr="00DF06C1" w:rsidRDefault="00FF1949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85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а раннего возраста</w:t>
      </w: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,5 – 3 лет</w:t>
      </w: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озрастные психофизические особенности</w:t>
      </w:r>
    </w:p>
    <w:p w:rsidR="00ED4338" w:rsidRPr="00B12E0D" w:rsidRDefault="00452C6F" w:rsidP="00ED4338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D4338" w:rsidRPr="00B12E0D">
        <w:rPr>
          <w:rFonts w:ascii="Times New Roman" w:hAnsi="Times New Roman" w:cs="Times New Roman"/>
          <w:iCs/>
          <w:sz w:val="28"/>
          <w:szCs w:val="28"/>
        </w:rPr>
        <w:t>от  1,5  до 2 лет</w:t>
      </w:r>
      <w:r w:rsidR="00ED4338" w:rsidRPr="00B12E0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D4338" w:rsidRPr="00B12E0D">
        <w:rPr>
          <w:rFonts w:ascii="Times New Roman" w:hAnsi="Times New Roman" w:cs="Times New Roman"/>
          <w:iCs/>
          <w:sz w:val="28"/>
          <w:szCs w:val="28"/>
        </w:rPr>
        <w:t>п</w:t>
      </w:r>
      <w:r w:rsidR="00ED4338" w:rsidRPr="00B12E0D">
        <w:rPr>
          <w:rFonts w:ascii="Times New Roman" w:hAnsi="Times New Roman" w:cs="Times New Roman"/>
          <w:sz w:val="28"/>
          <w:szCs w:val="28"/>
        </w:rPr>
        <w:t xml:space="preserve">остепенно совершенствуется ходьба, исчезает шаркающая походка. В подвижных играх и на музыкальных занятиях дети делают боковые шаги, медленно кружатся на месте. В простых подвижных играх и плясках дети начинают координировать свои движения. </w:t>
      </w:r>
    </w:p>
    <w:p w:rsidR="00ED4338" w:rsidRPr="0099180E" w:rsidRDefault="00ED4338" w:rsidP="00ED4338">
      <w:pPr>
        <w:pStyle w:val="Default"/>
        <w:rPr>
          <w:sz w:val="28"/>
          <w:szCs w:val="28"/>
        </w:rPr>
      </w:pPr>
      <w:proofErr w:type="gramStart"/>
      <w:r w:rsidRPr="0099180E">
        <w:rPr>
          <w:sz w:val="28"/>
          <w:szCs w:val="28"/>
        </w:rPr>
        <w:t xml:space="preserve">На втором году 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</w:t>
      </w:r>
      <w:proofErr w:type="spellStart"/>
      <w:r w:rsidRPr="0099180E">
        <w:rPr>
          <w:sz w:val="28"/>
          <w:szCs w:val="28"/>
        </w:rPr>
        <w:t>отобразительной</w:t>
      </w:r>
      <w:proofErr w:type="spellEnd"/>
      <w:r w:rsidRPr="0099180E">
        <w:rPr>
          <w:sz w:val="28"/>
          <w:szCs w:val="28"/>
        </w:rPr>
        <w:t xml:space="preserve">). </w:t>
      </w:r>
      <w:proofErr w:type="gramEnd"/>
    </w:p>
    <w:p w:rsidR="00ED4338" w:rsidRPr="0099180E" w:rsidRDefault="00ED4338" w:rsidP="00ED4338">
      <w:pPr>
        <w:pStyle w:val="Default"/>
        <w:rPr>
          <w:sz w:val="28"/>
          <w:szCs w:val="28"/>
        </w:rPr>
      </w:pPr>
      <w:r w:rsidRPr="0099180E">
        <w:rPr>
          <w:sz w:val="28"/>
          <w:szCs w:val="28"/>
        </w:rPr>
        <w:lastRenderedPageBreak/>
        <w:t xml:space="preserve">Интенсивно формируется речь, понимание речи окружающих опережает умение говорить. Дети усваивают названия предметов, действий, обозначения некоторых качеств и состояний. Важным приобретением речи и мышления является формирующаяся на втором году жизни способность обобщения. 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 </w:t>
      </w:r>
    </w:p>
    <w:p w:rsidR="00ED4338" w:rsidRPr="00036408" w:rsidRDefault="00ED4338" w:rsidP="00ED4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6408">
        <w:rPr>
          <w:rFonts w:ascii="Times New Roman" w:hAnsi="Times New Roman" w:cs="Times New Roman"/>
          <w:sz w:val="28"/>
          <w:szCs w:val="28"/>
        </w:rPr>
        <w:t>Совершенствуется самостоятельность детей в предметно-игровой деятельности и самообслуживании.</w:t>
      </w:r>
    </w:p>
    <w:p w:rsidR="00452C6F" w:rsidRPr="00DF06C1" w:rsidRDefault="00ED4338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52C6F"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етьем году жизни дети становятся самостоятельнее. Продолжают развиваться предметная деятельность, деловое сотрудничество ребёнка и взрослого,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452C6F" w:rsidRPr="009E55F3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совместной с взрослыми предметной деятельности продолжает развиваться понимание речи. Начинает понимать не только инструкцию, но и рассказ воспитателя. Речь становится средством общения ребёнка со сверстниками. В середине третьего года жизни широко используются действия с предметами-заменителями. Совершенствуется слуховое восприятие, прежде всего фонематический слух. Начинает складываться произвольное поведение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торая младшая группа (3-4 года)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зрастные психофизические особенности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возрасте 3-4 лет ребёнок постепенно выходит за пределы семейного круга. Его общение становится </w:t>
      </w:r>
      <w:proofErr w:type="spell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итуативным</w:t>
      </w:r>
      <w:proofErr w:type="spell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зрослый становится для ребёнка не только членом семьи, но и носителем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с правилами в этом возрасте только начинают формироваться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образительная деятельность ребенка зависит от его представлений о предмете. В этом возрасте они только начинают формироваться.  Большое значение для развития мелкой моторики имеет лепка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младшем дошкольном возрасте развивается </w:t>
      </w:r>
      <w:proofErr w:type="spell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цептивная</w:t>
      </w:r>
      <w:proofErr w:type="spell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. Дети от использования </w:t>
      </w:r>
      <w:proofErr w:type="spell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эталонов</w:t>
      </w:r>
      <w:proofErr w:type="spell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ндивидуальных единиц восприятия, переходят к сенсорным эталонам - культурно-выработанным средствам восприятия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ладшем дошкольном возрасте начинает развиваться воображение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ребенка в группе сверстников во многом определяется мнением воспитателя. Сознательное управление поведением только начинает складываться; во многом поведение ребенка еще </w:t>
      </w:r>
      <w:proofErr w:type="spell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тивно</w:t>
      </w:r>
      <w:proofErr w:type="spell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2C6F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</w:t>
      </w:r>
    </w:p>
    <w:p w:rsidR="00452C6F" w:rsidRPr="00DF06C1" w:rsidRDefault="006C65AE" w:rsidP="006C65AE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редняя </w:t>
      </w:r>
      <w:r w:rsidR="00452C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4 – 5 лет)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озрастные психофизические особенности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игровой деятельности детей среднего дошкольного возраста появляются ролевые взаимодействия. Они указывают на то, что дошкольник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уется техническая сторона изобразительной деятельности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ательная сфера ребенка характеризуется позитивными изменениями мелкой и крупной моторики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ет развиваться образное мышление. Дети способны использовать простые схематизированные изображения для решения несложных задач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ь становится предметом активности детей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повышенной обидчивости на замечания. Повышенная обидчивость представляет собой возрастной феномен. В группах начинают выделяться лидеры. Появляются </w:t>
      </w:r>
      <w:proofErr w:type="spell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ность</w:t>
      </w:r>
      <w:proofErr w:type="spell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тельность</w:t>
      </w:r>
      <w:proofErr w:type="spell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яя важна для сравнения себя с другим</w:t>
      </w:r>
      <w:r w:rsidR="00481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ведет к развитию образа Я ребенка, его детализации.</w:t>
      </w:r>
    </w:p>
    <w:p w:rsidR="00452C6F" w:rsidRPr="00DF06C1" w:rsidRDefault="00452C6F" w:rsidP="006C65AE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ршая группа</w:t>
      </w:r>
      <w:r w:rsidR="006C65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5 – 6 лет)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озрастные психофизические особенности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ется изобразительная деятельность детей. Это возраст наиболее активного рисования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продолжают совершенствоваться обобщения, что является основой словесно-логического мышления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452C6F" w:rsidRPr="009E55F3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ительная группа (6-7 лет)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озрастные психофизические особенности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 д. Игровые действия детей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</w:t>
      </w:r>
      <w:bookmarkStart w:id="1" w:name="52"/>
      <w:bookmarkEnd w:id="1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и способны отслеживать поведение партнеров по всему игровому пространству и менять свое поведение в зависимости от места в нем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дготовительной к школе группе дети в значительной степени осваивают конструирование из строительного материала. Способны выполнять различные по степени сложности </w:t>
      </w:r>
      <w:proofErr w:type="gram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йки</w:t>
      </w:r>
      <w:proofErr w:type="gram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по собственному замыслу, так и по условиям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ом возрасте дети уже могут освоить сложные формы сложения из листа бумаги и придумывать собственные, но этому их нужно специально обучать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вид деятельности не просто доступен детям — он важен для углубления их пространственных представлений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жняется конструирование из природного материала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результате правильно организованной образовательной работы у детей развиваются </w:t>
      </w:r>
      <w:proofErr w:type="gram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логическая</w:t>
      </w:r>
      <w:proofErr w:type="gram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которые виды монологической речи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подготовительной к школе группе завершается дошкольный возраст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452C6F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одержание Программы учитывает также особенности современных детей: </w:t>
      </w:r>
      <w:proofErr w:type="spell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активность</w:t>
      </w:r>
      <w:proofErr w:type="spell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юбознательность, повышенная потребность к восприятию информации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ью построения Программы является признание приоритетным направлением деятельности: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здоровление, укрепление организма ребёнка и сохранение уровня его здоровья в условиях активного познавательного развития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Повышение качества образования и воспитания, сохранение существующей динамики инновационного развития за счет актуализации внутреннего потенциала образовательного учреждения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иобщение дошкольников к духовно – нравственным ценностям на основе изучения национальных традиций, используя личный жизненный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пыт детей, средствами познавательно-речевого, музыкального и художественно-творческого направлений с применением интерактивных технологий. 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ая деятельность: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sz w:val="39"/>
          <w:szCs w:val="39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 МКДОУ детский сад №1 "Тополек" состоит из обязательной части и части, формируемой участниками образовательных отношений, в соответствии с требованиями ФГОС.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тельная программа: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"От рождения до школы" примерная основная общеобразовательная программа дошкольного образования под редакцией Н.Е. Вераксы, Т.С. Комаровой, М.А. Васильевой. Срок освоения программы - 5 лет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арциальные программы:</w:t>
      </w:r>
    </w:p>
    <w:p w:rsidR="00452C6F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Г. Жукова «Планирование и конспекты заняти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»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Ф. Марцинкевич «Обучение грамоте»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ерсон</w:t>
      </w:r>
      <w:proofErr w:type="spellEnd"/>
      <w:r w:rsidRPr="008C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 курс математики «Игралочка»</w:t>
      </w:r>
    </w:p>
    <w:p w:rsidR="00FA0169" w:rsidRDefault="00340981" w:rsidP="00452C6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A0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A0169" w:rsidRPr="00FA0169">
        <w:rPr>
          <w:rFonts w:ascii="Times New Roman" w:hAnsi="Times New Roman" w:cs="Times New Roman"/>
          <w:sz w:val="28"/>
          <w:szCs w:val="28"/>
        </w:rPr>
        <w:t xml:space="preserve"> </w:t>
      </w:r>
      <w:r w:rsidR="00FA0169" w:rsidRPr="00C64DF0">
        <w:rPr>
          <w:rFonts w:ascii="Times New Roman" w:hAnsi="Times New Roman" w:cs="Times New Roman"/>
          <w:sz w:val="28"/>
          <w:szCs w:val="28"/>
        </w:rPr>
        <w:t>Н.П. Смирнова Программа «Основы здорового образа жизни»</w:t>
      </w:r>
    </w:p>
    <w:p w:rsidR="00FA0169" w:rsidRPr="00C64DF0" w:rsidRDefault="00340981" w:rsidP="00FA0169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0169">
        <w:rPr>
          <w:rFonts w:ascii="Times New Roman" w:hAnsi="Times New Roman" w:cs="Times New Roman"/>
          <w:sz w:val="28"/>
          <w:szCs w:val="28"/>
        </w:rPr>
        <w:t>.</w:t>
      </w:r>
      <w:r w:rsidR="00FA0169" w:rsidRPr="00C64DF0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FA0169" w:rsidRPr="00C64DF0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FA0169" w:rsidRPr="00C64DF0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FA0169" w:rsidRPr="00C64DF0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FA0169" w:rsidRPr="00C64DF0">
        <w:rPr>
          <w:rFonts w:ascii="Times New Roman" w:hAnsi="Times New Roman" w:cs="Times New Roman"/>
          <w:sz w:val="28"/>
          <w:szCs w:val="28"/>
        </w:rPr>
        <w:t xml:space="preserve"> Программа «Ладушки»</w:t>
      </w:r>
    </w:p>
    <w:p w:rsidR="00452C6F" w:rsidRDefault="00620D06" w:rsidP="00452C6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2C6F" w:rsidRPr="00C64DF0">
        <w:rPr>
          <w:rFonts w:ascii="Times New Roman" w:hAnsi="Times New Roman" w:cs="Times New Roman"/>
          <w:sz w:val="28"/>
          <w:szCs w:val="28"/>
        </w:rPr>
        <w:t>. Т. И. Петрова «Театрализованные игры»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оотношение обязательной части Программы и </w:t>
      </w:r>
      <w:proofErr w:type="gram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, формируемой участниками образовательных отношений с учетом приоритетного направления деятельности определено</w:t>
      </w:r>
      <w:proofErr w:type="gram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75% и 25%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спользование данных программ и курсов, нагрузка и возрастная категория, </w:t>
      </w:r>
      <w:proofErr w:type="gram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ы</w:t>
      </w:r>
      <w:proofErr w:type="gram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чебном плане.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 начинается с 1 сентября и заканчивается 31 мая.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Планируемые результаты освоения ООП ДО                                 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детьми основной образовательной программы дошкольного образования подразделяются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е и промежуточные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итоговые результаты освоения ООП </w:t>
      </w:r>
      <w:proofErr w:type="gramStart"/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договариваться, учитывать    интересы и чувства других, сопереживать неудачам и радоваться успехам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, адекватно проявляет свои чувства, в том числе чувство веры в себя, старается разрешать конфликты; </w:t>
      </w:r>
      <w:proofErr w:type="gramEnd"/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меет первичные представления о себе, семье, традиционных семейных ценностях, включая традиционные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е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, проявляет уважение к своему и противоположному полу. 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меет начальные представления о здоровом образе жизни. Воспринимает здоровый образ жизни как ценность.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.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ежуточные результаты освоения ООП </w:t>
      </w:r>
      <w:proofErr w:type="gramStart"/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shd w:val="clear" w:color="auto" w:fill="F5F7E7"/>
          <w:lang w:eastAsia="ru-RU"/>
        </w:rPr>
        <w:lastRenderedPageBreak/>
        <w:t xml:space="preserve">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результаты освоения Программы раскрывают динамику формирования качеств воспитанников в каждый возрастной период освоения Программы по всем направлениям развития дете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уппа раннего возраста</w:t>
      </w:r>
    </w:p>
    <w:tbl>
      <w:tblPr>
        <w:tblStyle w:val="1"/>
        <w:tblW w:w="10774" w:type="dxa"/>
        <w:tblInd w:w="-998" w:type="dxa"/>
        <w:tblLook w:val="04A0"/>
      </w:tblPr>
      <w:tblGrid>
        <w:gridCol w:w="1751"/>
        <w:gridCol w:w="9023"/>
      </w:tblGrid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Выполняет простейшие трудовые действия (с помощью педагогов). Наблюдает за трудовыми процессами воспитателя в уголке природы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доровье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самостоятельно одеваться и раздеваться в определенной последовательност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оявляет навыки опрятности (замечает непорядок в одежде, устраняет его при небольшой помощи взрослых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и небольшой помощи взрослого пользуется индивидуальными предметами (носовым платком, салфеткой, полотенцем, расческой, горшком).  Умеет самостоятельно есть.</w:t>
            </w:r>
          </w:p>
        </w:tc>
      </w:tr>
      <w:tr w:rsidR="00452C6F" w:rsidRPr="00DF06C1" w:rsidTr="00452C6F">
        <w:trPr>
          <w:trHeight w:val="22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блюдает элементарные правила поведения в детском саду. Соблюдает элементарные правила взаимодействия с растениями и животным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правилах дорожного движения.</w:t>
            </w:r>
          </w:p>
        </w:tc>
      </w:tr>
      <w:tr w:rsidR="00452C6F" w:rsidRPr="00DF06C1" w:rsidTr="00452C6F">
        <w:trPr>
          <w:trHeight w:val="18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образовать группу из однородных предметов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один и много предметов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большие и маленькие предметы, называет их размер. Узнает шар и куб.</w:t>
            </w:r>
          </w:p>
        </w:tc>
      </w:tr>
      <w:tr w:rsidR="00452C6F" w:rsidRPr="00DF06C1" w:rsidTr="00452C6F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и называет предметы ближайшего окружен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Называет имена членов своей семьи и воспитателей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знает и называет некоторых домашних и диких животных, их детенышей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некоторые овощи, фрукты (1-2 вида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некоторые деревья ближайшего окружения (1-2 вида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природных сезонных явлениях.</w:t>
            </w:r>
          </w:p>
        </w:tc>
      </w:tr>
      <w:tr w:rsidR="00452C6F" w:rsidRPr="00DF06C1" w:rsidTr="00452C6F">
        <w:trPr>
          <w:trHeight w:val="1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одуктивная, конструктивная деятельность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основные формы деталей строительного материала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 помощью взрослого сооружает разнообразные постройки, используя большинство форм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ворачивает игру вокруг собственной постройки.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провождает речью игровые и бытовые действия. Слушает небольшие рассказы без наглядного сопровождения. 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ссматривает иллюстрации в знакомых книжках с помощью педагога.</w:t>
            </w:r>
          </w:p>
        </w:tc>
      </w:tr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нает, что карандашами, фломастерами, красками и кистью можно рисовать. Различает красный, синий, зеленый, желтый, белый, черный цвета.</w:t>
            </w:r>
          </w:p>
        </w:tc>
      </w:tr>
      <w:tr w:rsidR="00452C6F" w:rsidRPr="00DF06C1" w:rsidTr="00452C6F">
        <w:trPr>
          <w:trHeight w:val="40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</w:t>
            </w:r>
            <w:proofErr w:type="gram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ижимая</w:t>
            </w:r>
            <w:proofErr w:type="gramEnd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 их друг к другу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Лепит несложные предметы; аккуратно пользуется глиной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знает знакомые мелодии и различает высоту звуков (высокий - низкий). Вместе с воспитателем подпевает в песне музыкальные фразы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выполнять движения: притопывать ногой, хлопать в ладоши, поворачивать кисти рук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Называет музыкальные инструменты: погремушки, бубен.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ая младшая группа</w:t>
      </w:r>
    </w:p>
    <w:tbl>
      <w:tblPr>
        <w:tblStyle w:val="1"/>
        <w:tblW w:w="10774" w:type="dxa"/>
        <w:tblInd w:w="-998" w:type="dxa"/>
        <w:tblLook w:val="04A0"/>
      </w:tblPr>
      <w:tblGrid>
        <w:gridCol w:w="1751"/>
        <w:gridCol w:w="9023"/>
      </w:tblGrid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Выполняет простейшие трудовые действия (с помощью педагогов). Наблюдает за трудовыми процессами воспитателя в уголке природы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доровье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самостоятельно одеваться и раздеваться в определенной последовательност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оявляет навыки опрятности (замечает непорядок в одежде, устраняет его при небольшой помощи взрослых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и небольшой помощи взрослого пользуется индивидуальными предметами (носовым платком, салфеткой, полотенцем, расческой, горшком).  Умеет самостоятельно есть.</w:t>
            </w:r>
          </w:p>
        </w:tc>
      </w:tr>
      <w:tr w:rsidR="00452C6F" w:rsidRPr="00DF06C1" w:rsidTr="00452C6F">
        <w:trPr>
          <w:trHeight w:val="22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блюдает элементарные правила поведения в детском саду. Соблюдает элементарные правила взаимодействия с растениями и животным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правилах дорожного движения.</w:t>
            </w:r>
          </w:p>
        </w:tc>
      </w:tr>
      <w:tr w:rsidR="00452C6F" w:rsidRPr="00DF06C1" w:rsidTr="00452C6F">
        <w:trPr>
          <w:trHeight w:val="18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образовать группу из однородных предметов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один и много предметов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ет большие и маленькие предметы, называет их размер. Узнает шар и куб.</w:t>
            </w:r>
          </w:p>
        </w:tc>
      </w:tr>
      <w:tr w:rsidR="00452C6F" w:rsidRPr="00DF06C1" w:rsidTr="00452C6F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и называет предметы ближайшего окружен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Называет имена членов своей семьи и воспитателей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знает и называет некоторых домашних и диких животных, их детенышей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некоторые овощи, фрукты (1-2 вида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некоторые деревья ближайшего окружения (1-2 вида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природных сезонных явлениях.</w:t>
            </w:r>
          </w:p>
        </w:tc>
      </w:tr>
      <w:tr w:rsidR="00452C6F" w:rsidRPr="00DF06C1" w:rsidTr="00452C6F">
        <w:trPr>
          <w:trHeight w:val="1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одуктивная, конструктивная деятельность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основные формы деталей строительного материала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 помощью взрослого сооружает разнообразные постройки, используя большинство форм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ворачивает игру вокруг собственной постройки.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провождает речью игровые и бытовые действия. Слушает небольшие рассказы без наглядного сопровождения. 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ссматривает иллюстрации в знакомых книжках с помощью педагога.</w:t>
            </w:r>
          </w:p>
        </w:tc>
      </w:tr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нает, что карандашами, фломастерами, красками и кистью можно рисовать. Различает красный, синий, зеленый, желтый, белый, черный цвета.</w:t>
            </w:r>
          </w:p>
        </w:tc>
      </w:tr>
      <w:tr w:rsidR="00452C6F" w:rsidRPr="00DF06C1" w:rsidTr="00452C6F">
        <w:trPr>
          <w:trHeight w:val="40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</w:t>
            </w:r>
            <w:proofErr w:type="gram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ижимая</w:t>
            </w:r>
            <w:proofErr w:type="gramEnd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 их друг к другу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Лепит несложные предметы; аккуратно пользуется глиной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знает знакомые мелодии и различает высоту звуков (высокий - низкий). Вместе с воспитателем подпевает в песне музыкальные фразы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выполнять движения: притопывать ногой, хлопать в ладоши, поворачивать кисти рук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Называет музыкальные инструменты: погремушки, бубен.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D2C0B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2C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едняя группа</w:t>
      </w:r>
    </w:p>
    <w:tbl>
      <w:tblPr>
        <w:tblStyle w:val="a7"/>
        <w:tblW w:w="10774" w:type="dxa"/>
        <w:tblInd w:w="-998" w:type="dxa"/>
        <w:tblLook w:val="04A0"/>
      </w:tblPr>
      <w:tblGrid>
        <w:gridCol w:w="1751"/>
        <w:gridCol w:w="9023"/>
      </w:tblGrid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.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девается, раздевается, складывает и убирает одежду, с помощью взрослого приводит ее в порядок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полняет обязанности дежурного по столовой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готовит к занятиям свое рабочее место, убирает материалы по окончании работы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блюдает элементарные правила гигиены (по мере необходимости - моет руки с мылом, пользуется расческой, носовым платком, прикрывает рот при кашле)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ется за помощью к взрослым при заболевании, травме. Соблюдает элементарные правила приема пищи (правильно пользуется левыми приборами, салфеткой, полощет рот после еды).</w:t>
            </w:r>
          </w:p>
        </w:tc>
      </w:tr>
      <w:tr w:rsidR="00452C6F" w:rsidRPr="00DF06C1" w:rsidTr="00452C6F">
        <w:trPr>
          <w:trHeight w:val="22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3" w:type="dxa"/>
            <w:tcBorders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элементарные правила поведения в детском саду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значения сигналов светофора. Узнает и называет дорожные знаки «Пешеходный переход», «Дети»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452C6F" w:rsidRPr="00DF06C1" w:rsidTr="00452C6F">
        <w:trPr>
          <w:trHeight w:val="18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, из каких частей составлена группа предметов, называть их характерные особенности (цвет, размер, назначение)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читать до 5 (количественный счет), отвечать на вопрос «Сколько всего?»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сравнивать два предмета по величине (больше — меньше, выше — ниже, длиннее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к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че, одинаковые, равные) на основе приложения их друг к другу или наложения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и называет круг, квадрат, треугольник, шар, куб; знает их характерные отличия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      </w:r>
            <w:proofErr w:type="gramEnd"/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части суток</w:t>
            </w:r>
          </w:p>
        </w:tc>
      </w:tr>
      <w:tr w:rsidR="00452C6F" w:rsidRPr="00DF06C1" w:rsidTr="00452C6F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КМ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разные предметы, которые окружают его в помещениях, на участке, на улице; знает их назначение. Называет признаки и количество предметов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вает домашних животных и знает, какую пользу они приносят человеку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      </w:r>
          </w:p>
        </w:tc>
      </w:tr>
      <w:tr w:rsidR="00452C6F" w:rsidRPr="00DF06C1" w:rsidTr="00452C6F">
        <w:trPr>
          <w:trHeight w:val="1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, конструктивная деятельность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использовать строительные детали с учетом их конструктивных свойств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образовывать постройки в соответствии с заданием педагога. Умеет сгибать прямоугольный лист бумаги пополам</w:t>
            </w:r>
          </w:p>
        </w:tc>
      </w:tr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 употребляет слова-антонимы; умеет образовывать новые слова по аналогии со знакомыми словами (сахарница — сухарница). Умеет выделять первый звук в слове.</w:t>
            </w: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казывает о содержании сюжетной картинки. С помощью взрослого повторяет образцы описания игрушки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назвать любимую сказку, прочитать наизусть понравившееся стихотворение, считалку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 иллюстрированные издания детских книг, проявляет интерес к ним. Драматизирует (инсценирует) с помощью взрослого небольшие сказки (отрывки из сказок).</w:t>
            </w:r>
          </w:p>
        </w:tc>
      </w:tr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ет несложный сюжет, объединяя в рисунке несколько предметов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ет выразительные средства дымковской и </w:t>
            </w:r>
            <w:proofErr w:type="spell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ской</w:t>
            </w:r>
            <w:proofErr w:type="spell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ушки. Украшает силуэты игрушек элементами дымковской и </w:t>
            </w:r>
            <w:proofErr w:type="spell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ской</w:t>
            </w:r>
            <w:proofErr w:type="spell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писи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ет образы разных предметов и игрушек, объединяет их в коллективную</w:t>
            </w: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озицию; использует все многообразие усвоенных приемов лепки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ет песни по мелодии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звуки по высоте (в пределах сексты — септимы)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ет петь протяжно, четко произносить слова; вместе с другими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—начинать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канчивать пение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т движения, отвечающие характеру музыки, самостоятельно меняя их в соответствии с </w:t>
            </w:r>
            <w:proofErr w:type="spell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частной</w:t>
            </w:r>
            <w:proofErr w:type="spell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й музыкального произведения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играть на металлофоне простейшие мелодии на одном звуке.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</w:t>
            </w: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имает правильное исходное положение при метании; может метать предметы разными </w:t>
            </w: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ами правой и левой рукой; отбивает мяч о землю (пол) не менее 5 раз подряд. Может ловить мяч кистями рук с расстояния до 1,5 м. Умеет строиться в колонну по одному, парами, в круг, шеренгу. Может скользить самостоятельно по ледяным дорожкам (длина5 м)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т на лыжах скользящим шагом на расстояние до 500 м, выполняет; поворот переступанием, поднимается на горку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пространстве, находит левую и правую стороны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упражнения, демонстрируя выразительность, грациозность, пластичность движений.</w:t>
            </w:r>
          </w:p>
        </w:tc>
      </w:tr>
    </w:tbl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2C6F" w:rsidRPr="00DD2C0B" w:rsidRDefault="00DD2C0B" w:rsidP="00452C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таршая </w:t>
      </w:r>
      <w:r w:rsidR="00452C6F" w:rsidRPr="00DD2C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уппа</w:t>
      </w:r>
    </w:p>
    <w:tbl>
      <w:tblPr>
        <w:tblStyle w:val="2"/>
        <w:tblW w:w="10774" w:type="dxa"/>
        <w:tblInd w:w="-998" w:type="dxa"/>
        <w:tblLook w:val="04A0"/>
      </w:tblPr>
      <w:tblGrid>
        <w:gridCol w:w="1751"/>
        <w:gridCol w:w="9023"/>
      </w:tblGrid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девается и раздевается, сушит мокрые вещи, ухаживает за обувью. Выполняет обязанности дежурного по столовой, правильно сервирует стол. Поддерживает порядок в группе и на участке детского сада. Выполняет поручения по уходу за животными и растениями в уголке природы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доровье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быстро, аккуратно одеваться и раздеваться, соблюдать порядок в своем шкафу.</w:t>
            </w: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ет навыки опрятности (замечает непорядок в одежде, устраняет его при</w:t>
            </w: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большой помощи взрослых)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простейшими навыками поведения во время еды, пользуется вилкой, ножом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о значении для здоровья человека ежедневной утренней гимнастики, закаливания организма, соблюдения режима дня.</w:t>
            </w:r>
          </w:p>
        </w:tc>
      </w:tr>
      <w:tr w:rsidR="00452C6F" w:rsidRPr="00DF06C1" w:rsidTr="00452C6F">
        <w:trPr>
          <w:trHeight w:val="22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элементарные правила организованного поведения в детском саду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452C6F" w:rsidRPr="00DF06C1" w:rsidTr="00452C6F">
        <w:trPr>
          <w:trHeight w:val="18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тает (отсчитывает) в пределах 10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ользуется количественными и порядковыми числительными (в пределах 10), отвечает на вопросы: «Сколько?», «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й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чету?»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ивает неравные группы предметов двумя способами (удаление и добавление единицы)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ет предметы на глаз (по длине, ширине, высоте, толщине); проверяет точность определений </w:t>
            </w: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тем наложения или приложения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ает предметы различной величины (до 7-10) в порядке возрастания, убывания их длины, ширины, высоты, толщины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ет словами местонахождение предмета по отношению к себе, другим предметам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утро, день, вечер, ночь; имеет представление о смене частей суток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текущий день недели.</w:t>
            </w:r>
          </w:p>
        </w:tc>
      </w:tr>
      <w:tr w:rsidR="00452C6F" w:rsidRPr="00DF06C1" w:rsidTr="00452C6F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и называет виды транспорта, предметы, облегчающие труд человека в быту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ует предметы, определяет материалы, из которых они сделаны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название родного города (поселка), страны, ее столицу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времена года, отмечает их особенности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о взаимодействии человека с природой в разное время года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о значении солнца, воздуха и воды для человека, животных, растений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 относится к природе.</w:t>
            </w:r>
          </w:p>
        </w:tc>
      </w:tr>
      <w:tr w:rsidR="00452C6F" w:rsidRPr="00DF06C1" w:rsidTr="00452C6F">
        <w:trPr>
          <w:trHeight w:val="1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одуктивная, конструктивная деятельность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нализировать образец постройки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планировать этапы создания собственной постройки, находить конструктивные решен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ет постройки по рисунку. Умеет работать коллективно.</w:t>
            </w:r>
          </w:p>
        </w:tc>
      </w:tr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ет участвовать в беседе.  Умеет </w:t>
            </w:r>
            <w:proofErr w:type="spell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нно</w:t>
            </w:r>
            <w:proofErr w:type="spell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брожелательно оценивать ответ, высказывание сверстника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место звука в слове.  Умеет подбирать к существительному несколько прилагательных; заменять слово другим словом со сходным значением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2-3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х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отворения (при необходимости следует напомнить ребенку первые строчки), 2-3 считалки, 2-3 загадки. Называет жанр произведения. Драматизирует небольшие сказки, читает по ролям стихотворения. Называет любимого детского писателя, любимые сказки и рассказы</w:t>
            </w:r>
          </w:p>
        </w:tc>
      </w:tr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здает изображения предметов (с натуры, по представлению); сюжетные изображен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спользует разнообразные композиционные решения, изобразительные материалы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спользует различные цвета и оттенки для создания выразительных образов. Выполняет узоры по мотивам народного декоративно-прикладного искусства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Лепят предметы разной формы, используя усвоенные приемы и способы. Создает небольшие </w:t>
            </w:r>
            <w:r w:rsidRPr="00DF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ые композиции, передавая пропорции, позы и движения фигур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здает изображения по мотивам народных игрушек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зображает предметы и создает несложные сюжетные композиции, используя</w:t>
            </w:r>
            <w:r w:rsidRPr="00DF06C1">
              <w:rPr>
                <w:rFonts w:ascii="Times New Roman" w:hAnsi="Times New Roman" w:cs="Times New Roman"/>
                <w:sz w:val="20"/>
                <w:szCs w:val="20"/>
              </w:rPr>
              <w:br/>
              <w:t>разнообразные приемы вырезания, обрывания бумаги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высокие и низкие звуки (в пределах квинты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ритмично двигаться в соответствии с характером и динамикой музык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амостоятельно инсценирует содержание песен, хороводов; действует, не подражая другим детям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играть мелодии на металлофоне по одному и в небольшой группе детей.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ходить и бегать легко, ритмично, сохраняя правильную осанку, направление и темп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лазать по гимнастической стенке (высота</w:t>
            </w:r>
            <w:proofErr w:type="gram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,5 м) с изменением темпа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 Выполняет упражнения на статическое и динамическое равновесие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. Ходит на лыжах скользящим шагом на расстояние около 2 км; ухаживает за лыжами.</w:t>
            </w:r>
            <w:r w:rsidRPr="00DF06C1">
              <w:rPr>
                <w:rFonts w:ascii="Times New Roman" w:hAnsi="Times New Roman" w:cs="Times New Roman"/>
                <w:sz w:val="20"/>
                <w:szCs w:val="20"/>
              </w:rPr>
              <w:br/>
              <w:t>Умеет кататься на самокате. Участвует в упражнениях с элементами спортивных игр: городки, бадминтон, футбол, хоккей.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2C6F" w:rsidRPr="0074757A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дготовительная </w:t>
      </w:r>
      <w:r w:rsidRPr="0074757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уппа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ланируемые промежуточные результаты освоения Программы в подготовительной к школе группе совпадают с итоговыми результатами освоения Программы.</w:t>
      </w:r>
    </w:p>
    <w:tbl>
      <w:tblPr>
        <w:tblStyle w:val="1"/>
        <w:tblW w:w="10774" w:type="dxa"/>
        <w:tblInd w:w="-998" w:type="dxa"/>
        <w:tblLook w:val="04A0"/>
      </w:tblPr>
      <w:tblGrid>
        <w:gridCol w:w="1751"/>
        <w:gridCol w:w="9023"/>
      </w:tblGrid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амостоятельно ухаживает за одеждой, устраняет непорядок в своем внешнем виде. Ответственно выполняет обязанности дежурного по столовой, в уголке природы. Проявляет трудолюбие в работе на участке детского сада. Может планировать свою трудовую деятельность; отбирать материалы, необходимые для занятий, игр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доровье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Усвоил основные культурно-гигиенические навыки (быстро и правильно умывается, </w:t>
            </w:r>
            <w:r w:rsidRPr="00DF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ухо вытирается, пользуясь только индивидуальным полотенцем, чистит зубы, поласкает рот после еды, моет ноги перед сном, правильно пользуется носовым платком и 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      </w:r>
          </w:p>
        </w:tc>
      </w:tr>
      <w:tr w:rsidR="00452C6F" w:rsidRPr="00DF06C1" w:rsidTr="00452C6F">
        <w:trPr>
          <w:trHeight w:val="22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блюдает элементарные правила организованного поведения в детском саду, поведения на улице и в транспорте, дорожного движен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онимает значения сигналов светофора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знает и называет дорожные знаки «Пешеходный переход», «Дети», "Остановка общественного транспорта», «Подземный пешеходный переход», «Пункт медицинской помощи»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452C6F" w:rsidRPr="00DF06C1" w:rsidTr="00452C6F">
        <w:trPr>
          <w:trHeight w:val="18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читает до 10 и дальше (количественный, порядковый счет в пределах 20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Называет числа в прямом (обратном) порядке до 10, начиная с любого числа натурального ряда (в пределах 10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относит цифру (0-9) и количество предметов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ставляет</w:t>
            </w:r>
            <w:proofErr w:type="gramEnd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 и решать задачи в одно действие на сложение и вычитание, пользуется цифрами и арифметическими знаками (+, —, =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величины: длину (ширину, высоту), объем (вместимость), массу (вес предметов) и способы их измерения.</w:t>
            </w:r>
            <w:proofErr w:type="gramEnd"/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делить предметы (фигуры) на несколько равных частей; сравнивать целый предмет и его часть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, называет: отрезок, угол, круг (овал), многоугольники (треугольники, четырехугольники, пятиугольники и др.), шар, куб. Проводит их сравнение.</w:t>
            </w:r>
            <w:proofErr w:type="gramEnd"/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Умеет определять временные отношения (день—неделя </w:t>
            </w:r>
            <w:proofErr w:type="gram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есяц); время по часам с точностью до 1 часа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Знает состав чисел первого десятка (из отдельных единиц) и состав чисел первого пятка из двух </w:t>
            </w:r>
            <w:r w:rsidRPr="00DF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ьших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получать каждое число первого десятка, прибавляя единицу к предыдущему и вычитая единицу из следующего за ним в ряду. Знает монеты достоинством 1, 5, 10 копеек; 1, 2, 5 рублей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нает название текущего месяца года; последовательность всех дней недели, времен года.</w:t>
            </w:r>
          </w:p>
        </w:tc>
      </w:tr>
      <w:tr w:rsidR="00452C6F" w:rsidRPr="00DF06C1" w:rsidTr="00452C6F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меет разнообразные впечатления о предметах окружающего мира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Выбирает и группирует предметы в соответствии с познавательной задачей. Знает герб, флаг, гимн России. Называет главный город страны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родном крае; его достопримечательностях. Имеет представления о школе, библиотеке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нает некоторых представителей животного мира (звери, птицы, пресмыкающиеся, земноводные, насекомые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станавливает элементарные причинно-следственные связи между природными явлениями.</w:t>
            </w:r>
          </w:p>
        </w:tc>
      </w:tr>
      <w:tr w:rsidR="00452C6F" w:rsidRPr="00DF06C1" w:rsidTr="00452C6F">
        <w:trPr>
          <w:trHeight w:val="12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родуктивная, конструктивная деятельность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конструкцию предмета с его назначением. </w:t>
            </w:r>
            <w:proofErr w:type="gram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различные конструкции одного и того же объекта. Может создавать модели из пластмассового и деревянного конструкторов по рисунку и словесной инструкции.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потребляет в речи синонимы, антонимы, сложные предложения разных видов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жанры литературных произведений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Называет любимые сказки и рассказы; знает наизусть 2-3 любимых стихотворения, 2-3 считалки, 2-3 загадк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Называет 2-3 авторов и 2-3 иллюстраторов книг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Выразительно читает стихотворение, пересказывает отрывок из сказки, рассказа</w:t>
            </w:r>
          </w:p>
        </w:tc>
      </w:tr>
      <w:tr w:rsidR="00452C6F" w:rsidRPr="00DF06C1" w:rsidTr="00452C6F"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здает индивидуальные и коллективные рисунки, декоративные, предметные и сюжетные композиции на темы окружающей жизни, литературных произведений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спользует разные материалы и способы создания изображения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Лепит различные предметы, передавая их форму, пропорции, позы и движения; создает сюжетные композиции из 2-3 и более изображений. Выполняет декоративные композиции способами </w:t>
            </w:r>
            <w:proofErr w:type="spell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налепа</w:t>
            </w:r>
            <w:proofErr w:type="spellEnd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 и рельефа. Расписывает вылепленные изделия по мотивам народного искусства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Создает изображения различных предметов, используя бумагу разной фактуры и способы вырезания и обрывания.  Создает сюжетные и декоративные композиции.</w:t>
            </w:r>
          </w:p>
        </w:tc>
      </w:tr>
      <w:tr w:rsidR="00452C6F" w:rsidRPr="00DF06C1" w:rsidTr="00452C6F"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знает мелодию Государственного гимна РФ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Определяет жанр прослушанного произведения (марш, песня, танец) и инструмент, на котором оно исполняетс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Определяет общее настроение, характер музыкального произведен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Различает части музыкального произведения (вступление, заключение, запев, припев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петь индивидуально и коллективно, с сопровождением и без него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выполнять танцевальные движения (шаг с притопом, приставной шаг с приседанием, пружинящий шаг, боковой галоп, переменный шаг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нсценирует игровые песни, придумывает варианты образных движений в играх и хороводах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Исполняет сольно и в ансамбле на ударных и звук высотных детских музыкальных инструментах несложные песни и мелодии.</w:t>
            </w:r>
          </w:p>
        </w:tc>
      </w:tr>
      <w:tr w:rsidR="00452C6F" w:rsidRPr="00DF06C1" w:rsidTr="00452C6F"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023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Выполняет правильно все виды основных движений (ходьба, бег, прыжки, метание, лазанье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 прыгать на мягкое покрытие с высоты до 40 см; мягко приземляться, прыгать в длину с места на расстояние не менее 100 см, с разбега — 180 см; в высоту с разбега—не менее 50 см; прыгать через короткую и длинную скакалку разными способам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Может перебрасывать набивные мячи (вес 1кг), бросать предметы в цель из разных исходных положений, попадать в вертикальную и горизонтальную цель с расстояния А-5 м, метать предметы правой и левой рукой на расстояние 5-12 м, метать предметы в движущуюся цель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Выполняет физические упражнения из разных исходных положений четко и ритмично, в заданном темпе, под музыку, по словесной инструкции.  Следит за правильной осанкой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Ходит на лыжах переменным скользящим шагом на расстояние 3 км, поднимается на горку и опускается с нее, тормозит при спуске. Участвует в играх с элементами спорта (городки, бадминтон, баскетбол, футбол, хоккей, настольный теннис).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73" w:rsidRDefault="00D94573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3. Система оценки результатов освоения программы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м промежуточных аттестаций и итоговой аттестации воспитанников. Как следует из ФГОС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ы не могут служить непосредственным основанием при решении управленческих задач, включая: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ттестацию педагогических кадров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ценку качества образования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пределение стимулирующего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Организации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гровой деятельности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вательной деятельности (как идет развитие детских способностей, познавательной активности)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художественной деятельности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изического развития.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тимизации работы с группой детей.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77752C" w:rsidRDefault="0077752C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блица мониторинга</w:t>
      </w:r>
    </w:p>
    <w:tbl>
      <w:tblPr>
        <w:tblStyle w:val="a7"/>
        <w:tblW w:w="11057" w:type="dxa"/>
        <w:tblInd w:w="-1139" w:type="dxa"/>
        <w:tblLayout w:type="fixed"/>
        <w:tblLook w:val="04A0"/>
      </w:tblPr>
      <w:tblGrid>
        <w:gridCol w:w="1276"/>
        <w:gridCol w:w="2409"/>
        <w:gridCol w:w="1418"/>
        <w:gridCol w:w="1560"/>
        <w:gridCol w:w="1276"/>
        <w:gridCol w:w="1700"/>
        <w:gridCol w:w="1418"/>
      </w:tblGrid>
      <w:tr w:rsidR="00452C6F" w:rsidRPr="00DF06C1" w:rsidTr="00452C6F">
        <w:tc>
          <w:tcPr>
            <w:tcW w:w="1276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торинговые параметры</w:t>
            </w:r>
          </w:p>
        </w:tc>
        <w:tc>
          <w:tcPr>
            <w:tcW w:w="2409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ментарий</w:t>
            </w:r>
          </w:p>
        </w:tc>
        <w:tc>
          <w:tcPr>
            <w:tcW w:w="1560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</w:t>
            </w:r>
          </w:p>
        </w:tc>
        <w:tc>
          <w:tcPr>
            <w:tcW w:w="1276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а </w:t>
            </w:r>
          </w:p>
        </w:tc>
        <w:tc>
          <w:tcPr>
            <w:tcW w:w="1700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исследований</w:t>
            </w:r>
          </w:p>
        </w:tc>
        <w:tc>
          <w:tcPr>
            <w:tcW w:w="141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52C6F" w:rsidRPr="00DF06C1" w:rsidTr="00452C6F">
        <w:tc>
          <w:tcPr>
            <w:tcW w:w="1276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развития ребенка</w:t>
            </w:r>
          </w:p>
        </w:tc>
        <w:tc>
          <w:tcPr>
            <w:tcW w:w="2409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ическое        состояние здоровья детей</w:t>
            </w:r>
          </w:p>
        </w:tc>
        <w:tc>
          <w:tcPr>
            <w:tcW w:w="141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,                     мед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</w:t>
            </w:r>
          </w:p>
        </w:tc>
        <w:tc>
          <w:tcPr>
            <w:tcW w:w="1560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</w:t>
            </w:r>
            <w:r w:rsidR="001A4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,               Изучение мед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ы.</w:t>
            </w:r>
          </w:p>
        </w:tc>
        <w:tc>
          <w:tcPr>
            <w:tcW w:w="1276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ладшая группа</w:t>
            </w:r>
          </w:p>
        </w:tc>
        <w:tc>
          <w:tcPr>
            <w:tcW w:w="1700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ступлении               ребенка в ДОУ</w:t>
            </w:r>
          </w:p>
        </w:tc>
        <w:tc>
          <w:tcPr>
            <w:tcW w:w="141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,    воспитатели</w:t>
            </w:r>
          </w:p>
        </w:tc>
      </w:tr>
      <w:tr w:rsidR="00452C6F" w:rsidRPr="00DF06C1" w:rsidTr="00452C6F">
        <w:tc>
          <w:tcPr>
            <w:tcW w:w="1276" w:type="dxa"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детей в ДОУ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едение;                                              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характер засыпания;                    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характер общения.</w:t>
            </w:r>
          </w:p>
        </w:tc>
        <w:tc>
          <w:tcPr>
            <w:tcW w:w="141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адаптации, журналы приема.</w:t>
            </w:r>
          </w:p>
        </w:tc>
        <w:tc>
          <w:tcPr>
            <w:tcW w:w="1560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           ребенком в                      адаптационный          период.</w:t>
            </w: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адаптационного периода</w:t>
            </w:r>
          </w:p>
        </w:tc>
        <w:tc>
          <w:tcPr>
            <w:tcW w:w="141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,    воспитатели</w:t>
            </w:r>
          </w:p>
        </w:tc>
      </w:tr>
      <w:tr w:rsidR="00452C6F" w:rsidRPr="00DF06C1" w:rsidTr="00452C6F">
        <w:trPr>
          <w:trHeight w:val="280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каче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тивные качества</w:t>
            </w:r>
          </w:p>
        </w:tc>
        <w:tc>
          <w:tcPr>
            <w:tcW w:w="1418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ные характеристики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е «от рождения до школы» под ред. Н. Е. Вераксы,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ой, М. А. Васильевой</w:t>
            </w:r>
            <w:r w:rsidRPr="00DF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   </w:t>
            </w:r>
          </w:p>
        </w:tc>
        <w:tc>
          <w:tcPr>
            <w:tcW w:w="1560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ребенком во время разнообразной деятельности                    </w:t>
            </w:r>
          </w:p>
        </w:tc>
        <w:tc>
          <w:tcPr>
            <w:tcW w:w="1276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озрастные группы</w:t>
            </w:r>
          </w:p>
        </w:tc>
        <w:tc>
          <w:tcPr>
            <w:tcW w:w="1700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1418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1A4CDD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r w:rsidR="00452C6F"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воспитатели</w:t>
            </w:r>
          </w:p>
        </w:tc>
      </w:tr>
      <w:tr w:rsidR="00452C6F" w:rsidRPr="00DF06C1" w:rsidTr="00452C6F">
        <w:trPr>
          <w:trHeight w:val="49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Физически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звитый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», овладевший основными культурно-гигиеническими навыками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20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юбознательный, активный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1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Эмоционально отзывчивый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2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зрослыми и сверстниками»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2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особный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особный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4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меющий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6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владевший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ниверсальными предпосылками учебной деятельности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24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владевший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42"/>
        </w:trPr>
        <w:tc>
          <w:tcPr>
            <w:tcW w:w="1276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1418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ные характеристики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е «от рождения до школы» под ред. Н. Е. Вераксы,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. Комаровой, М. А. Васильевой</w:t>
            </w:r>
          </w:p>
        </w:tc>
        <w:tc>
          <w:tcPr>
            <w:tcW w:w="1560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родуктов деятельности (рисунки, аппликации, постройки), беседы, дидактические игры и упражнения, поручения детям, наблюдения</w:t>
            </w:r>
            <w:proofErr w:type="gramEnd"/>
          </w:p>
        </w:tc>
        <w:tc>
          <w:tcPr>
            <w:tcW w:w="1276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озрастные группы</w:t>
            </w:r>
          </w:p>
        </w:tc>
        <w:tc>
          <w:tcPr>
            <w:tcW w:w="1700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18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Воспитатели</w:t>
            </w:r>
          </w:p>
        </w:tc>
      </w:tr>
      <w:tr w:rsidR="00452C6F" w:rsidRPr="00DF06C1" w:rsidTr="00452C6F">
        <w:trPr>
          <w:trHeight w:val="272"/>
        </w:trPr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42"/>
        </w:trPr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80"/>
        </w:trPr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248"/>
        </w:trPr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1510"/>
        </w:trPr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420"/>
        </w:trPr>
        <w:tc>
          <w:tcPr>
            <w:tcW w:w="1276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        ребенка к обучению в школе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качества</w:t>
            </w:r>
          </w:p>
        </w:tc>
        <w:tc>
          <w:tcPr>
            <w:tcW w:w="1418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е ориентиры </w:t>
            </w:r>
          </w:p>
        </w:tc>
        <w:tc>
          <w:tcPr>
            <w:tcW w:w="1560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ребенком            </w:t>
            </w:r>
          </w:p>
        </w:tc>
        <w:tc>
          <w:tcPr>
            <w:tcW w:w="1276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1700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2C6F" w:rsidRPr="00DF06C1" w:rsidRDefault="001A4CDD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r w:rsidR="00452C6F"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воспитатели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480"/>
        </w:trPr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образовательной программы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2054"/>
        </w:trPr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ая готовность к обучению в школе </w:t>
            </w:r>
          </w:p>
        </w:tc>
        <w:tc>
          <w:tcPr>
            <w:tcW w:w="1418" w:type="dxa"/>
          </w:tcPr>
          <w:p w:rsidR="00452C6F" w:rsidRPr="00DF06C1" w:rsidRDefault="00452C6F" w:rsidP="00452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 xml:space="preserve">Тесты Керна – </w:t>
            </w:r>
            <w:proofErr w:type="spellStart"/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Йерасека</w:t>
            </w:r>
            <w:proofErr w:type="spellEnd"/>
          </w:p>
          <w:p w:rsidR="00452C6F" w:rsidRPr="00DF06C1" w:rsidRDefault="00452C6F" w:rsidP="00452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«Срисовывание точек»</w:t>
            </w:r>
          </w:p>
          <w:p w:rsidR="00452C6F" w:rsidRPr="00DF06C1" w:rsidRDefault="00452C6F" w:rsidP="00452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«Рисование человека»</w:t>
            </w:r>
          </w:p>
          <w:p w:rsidR="00452C6F" w:rsidRPr="00DF06C1" w:rsidRDefault="00452C6F" w:rsidP="00452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«Копирование письменных 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е задания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2C6F" w:rsidRPr="00DF06C1" w:rsidTr="00452C6F">
        <w:trPr>
          <w:trHeight w:val="513"/>
        </w:trPr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2C6F" w:rsidRPr="00DF06C1" w:rsidRDefault="00452C6F" w:rsidP="00452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1">
              <w:rPr>
                <w:rFonts w:ascii="Times New Roman" w:hAnsi="Times New Roman" w:cs="Times New Roman"/>
                <w:sz w:val="20"/>
                <w:szCs w:val="20"/>
              </w:rPr>
              <w:t>«Степень психологической готовности»</w:t>
            </w:r>
          </w:p>
        </w:tc>
        <w:tc>
          <w:tcPr>
            <w:tcW w:w="156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52C6F" w:rsidRPr="00DF06C1" w:rsidRDefault="00452C6F" w:rsidP="00452C6F"/>
    <w:p w:rsidR="00620D06" w:rsidRDefault="00620D06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D06" w:rsidRDefault="00620D06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D06" w:rsidRDefault="00620D06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D06" w:rsidRDefault="00620D06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D06" w:rsidRDefault="00620D06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D06" w:rsidRDefault="00620D06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РАЗДЕЛ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писание образовательной деятельности в соответствии с направлениями развития ребенка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Целостность педагогического процесса в ДОУ обеспечивается реализацией основной общеобразовательной программы дошкольного воспитания «От рождения до школы» под редакцией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Е. Вераксы, Т.С. Комаровой, М.А. Васильевой.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и обучение осуществляется на русском языке - государственном языке России.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52C6F" w:rsidRPr="00DF06C1" w:rsidRDefault="00452C6F" w:rsidP="00452C6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452C6F" w:rsidRPr="00DF06C1" w:rsidRDefault="00452C6F" w:rsidP="00452C6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452C6F" w:rsidRPr="00DF06C1" w:rsidRDefault="00452C6F" w:rsidP="00452C6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452C6F" w:rsidRPr="00DF06C1" w:rsidRDefault="00452C6F" w:rsidP="00452C6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452C6F" w:rsidRPr="00DF06C1" w:rsidRDefault="00452C6F" w:rsidP="00452C6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-  с учётом Примерной ООП «От рождения до школы» под редакцией Н.Е. Вераксы, Т.С. Комаровой, М.А. Васильево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 - дополнительные материалы с учётом используемых методических пособий, обеспечивающих реализацию данного содержания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условия успешного и полноценного интеллектуального развития детей дошкольного возраста: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ая использование детьми</w:t>
      </w:r>
      <w:r w:rsidRPr="00DF0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мест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йствий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воении различных понятий. Для этого на занятиях дети организуются в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-4 человека. Такая организация   провоцирует</w:t>
      </w:r>
      <w:r w:rsidRPr="00DF0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ивное речевое общение детей с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рстникам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едагог - дети», «дети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дети»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г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.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.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ны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.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зиц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</w:t>
      </w: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F0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ситуаций для познания детьми отношений между предметами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ребенок сохраняет в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е обучения </w:t>
      </w:r>
      <w:r w:rsidRPr="00DF0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увство комфортности и уверенности в собственных силах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сихологическая перестройка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педагога на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о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о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ком в процессе обучения, содержанием которого является </w:t>
      </w:r>
      <w:r w:rsidRPr="00DF0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у детей средств и способов</w:t>
      </w:r>
      <w:r w:rsidRPr="00DF0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я знаний</w:t>
      </w:r>
      <w:r w:rsidRPr="00DF06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пециально организованной самостоятельной деятельности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ксац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х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нутого ребенком, его аргументация создает положительный, эмоциональный фон для проведения обучения, способствует возникновению познавательного интереса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. Социально-коммуникативное развитие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цели и задачи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йной, гражданской принадлежности; воспитание любви к Родине, гордости за ее достижения, патриотических чувств. 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  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   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: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изация, развитие общения, нравственное воспитание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 в семье и сообществе, патриотическое воспитание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служивание, самостоятельность, трудовое воспитание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.</w:t>
      </w:r>
    </w:p>
    <w:tbl>
      <w:tblPr>
        <w:tblStyle w:val="a7"/>
        <w:tblW w:w="10206" w:type="dxa"/>
        <w:tblInd w:w="-572" w:type="dxa"/>
        <w:tblLook w:val="04A0"/>
      </w:tblPr>
      <w:tblGrid>
        <w:gridCol w:w="3115"/>
        <w:gridCol w:w="1133"/>
        <w:gridCol w:w="5958"/>
      </w:tblGrid>
      <w:tr w:rsidR="00452C6F" w:rsidRPr="00DF06C1" w:rsidTr="00452C6F">
        <w:tc>
          <w:tcPr>
            <w:tcW w:w="3115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1133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95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с детьми с учетом интеграции образовательных областей</w:t>
            </w:r>
          </w:p>
        </w:tc>
      </w:tr>
      <w:tr w:rsidR="00452C6F" w:rsidRPr="00DF06C1" w:rsidTr="00452C6F">
        <w:tc>
          <w:tcPr>
            <w:tcW w:w="3115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игровой деятельности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ые игры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вижные игры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атрализованные игры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 игры</w:t>
            </w:r>
          </w:p>
        </w:tc>
        <w:tc>
          <w:tcPr>
            <w:tcW w:w="1133" w:type="dxa"/>
          </w:tcPr>
          <w:p w:rsidR="00452C6F" w:rsidRPr="00DF06C1" w:rsidRDefault="009460D4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2C6F"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лет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экскурсии, наблюдения, чтение художественной литературы, видеоинформация, праздники, обучающие игры, досуговые игры, народные игры.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сюжетно-ролевые игры, дидактические игры, досуговые игры с участием воспитателей.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кспериментирования</w:t>
            </w: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самодеятельные игры (с собственными знаниями детей на основе их опыта).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игровые формы: самодеятельность дошкольников, изобразительная деятельность, труд в природе, экспериментирование, конструирование, бытовая деятельность, наблюдение.</w:t>
            </w:r>
            <w:proofErr w:type="gramEnd"/>
          </w:p>
        </w:tc>
      </w:tr>
      <w:tr w:rsidR="00452C6F" w:rsidRPr="00DF06C1" w:rsidTr="00452C6F">
        <w:trPr>
          <w:trHeight w:val="1395"/>
        </w:trPr>
        <w:tc>
          <w:tcPr>
            <w:tcW w:w="3115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щение к элементарным общепринятым нормам и правилам взаимоотношения со сверстниками и взрослыми.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595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обучение, чтение худ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, дидактические игры, игровые занятия, сюжетно ролевые игры, игровая деятельность (игры в парах, совместные игры с несколькими партнерами, пальчиковые игры)</w:t>
            </w:r>
          </w:p>
        </w:tc>
      </w:tr>
      <w:tr w:rsidR="00452C6F" w:rsidRPr="00DF06C1" w:rsidTr="00452C6F">
        <w:trPr>
          <w:trHeight w:val="525"/>
        </w:trPr>
        <w:tc>
          <w:tcPr>
            <w:tcW w:w="311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595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, чтение худ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ы, проблемные ситуации, </w:t>
            </w:r>
            <w:proofErr w:type="spellStart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</w:t>
            </w:r>
            <w:proofErr w:type="spellEnd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ворческие задания, экскурсии, праздники, просмотр видеофильмов, театрализованные </w:t>
            </w: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и, решение задач.</w:t>
            </w:r>
          </w:p>
        </w:tc>
      </w:tr>
      <w:tr w:rsidR="00452C6F" w:rsidRPr="00DF06C1" w:rsidTr="00452C6F">
        <w:trPr>
          <w:trHeight w:val="780"/>
        </w:trPr>
        <w:tc>
          <w:tcPr>
            <w:tcW w:w="3115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е семейной и гражданской принадлежности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 Я, семья, детский сад, родная страна</w:t>
            </w:r>
          </w:p>
        </w:tc>
        <w:tc>
          <w:tcPr>
            <w:tcW w:w="1133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595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, познавательные беседы, дидактические игры, праздники, музыкальные досуги, развлечения, чтение, рассказ, экскурсия</w:t>
            </w:r>
            <w:proofErr w:type="gramEnd"/>
          </w:p>
        </w:tc>
      </w:tr>
      <w:tr w:rsidR="00452C6F" w:rsidRPr="00DF06C1" w:rsidTr="00452C6F">
        <w:trPr>
          <w:trHeight w:val="600"/>
        </w:trPr>
        <w:tc>
          <w:tcPr>
            <w:tcW w:w="311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595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ы, КВН, познавательные досуги, тематические беседы, чтение, рассказ, экскурсия </w:t>
            </w:r>
          </w:p>
        </w:tc>
      </w:tr>
      <w:tr w:rsidR="00452C6F" w:rsidRPr="00DF06C1" w:rsidTr="00452C6F">
        <w:tc>
          <w:tcPr>
            <w:tcW w:w="3115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патриотических чувств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595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</w:tr>
      <w:tr w:rsidR="00452C6F" w:rsidRPr="00DF06C1" w:rsidTr="00452C6F">
        <w:tc>
          <w:tcPr>
            <w:tcW w:w="3115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чувства принадлежности к мировому сообществу</w:t>
            </w:r>
          </w:p>
        </w:tc>
        <w:tc>
          <w:tcPr>
            <w:tcW w:w="1133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595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КВН, конструирование, моделирование, чтение</w:t>
            </w:r>
          </w:p>
        </w:tc>
      </w:tr>
      <w:tr w:rsidR="00452C6F" w:rsidRPr="00DF06C1" w:rsidTr="00452C6F">
        <w:tc>
          <w:tcPr>
            <w:tcW w:w="3115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основ собственной безопасности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 другие люди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 природа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ебенок дома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ебенок и улица</w:t>
            </w:r>
          </w:p>
        </w:tc>
        <w:tc>
          <w:tcPr>
            <w:tcW w:w="1133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5958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обучение, чтение, объяснение, напоминание, упражнения, рассказ, продуктивная деятельность, рассматривание иллюстраций, целевые прогулки.</w:t>
            </w:r>
            <w:proofErr w:type="gramEnd"/>
          </w:p>
        </w:tc>
      </w:tr>
      <w:tr w:rsidR="00452C6F" w:rsidRPr="00DF06C1" w:rsidTr="00D94573">
        <w:trPr>
          <w:trHeight w:val="545"/>
        </w:trPr>
        <w:tc>
          <w:tcPr>
            <w:tcW w:w="3115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обслуживание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4 года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Напоминание, беседы, </w:t>
            </w:r>
            <w:proofErr w:type="spellStart"/>
            <w:r w:rsidRPr="00DF06C1">
              <w:rPr>
                <w:color w:val="auto"/>
                <w:sz w:val="22"/>
                <w:szCs w:val="22"/>
              </w:rPr>
              <w:t>потешки</w:t>
            </w:r>
            <w:proofErr w:type="spellEnd"/>
            <w:r w:rsidRPr="00DF06C1">
              <w:rPr>
                <w:color w:val="auto"/>
                <w:sz w:val="22"/>
                <w:szCs w:val="22"/>
              </w:rPr>
              <w:t xml:space="preserve">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зыгрывание игровых ситуаций </w:t>
            </w:r>
          </w:p>
        </w:tc>
      </w:tr>
      <w:tr w:rsidR="00452C6F" w:rsidRPr="00DF06C1" w:rsidTr="00452C6F">
        <w:trPr>
          <w:trHeight w:val="120"/>
        </w:trPr>
        <w:tc>
          <w:tcPr>
            <w:tcW w:w="311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4-5 лет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Упражнение, беседа, объяснение, поручение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  <w:r w:rsidRPr="00DF06C1">
              <w:rPr>
                <w:rFonts w:ascii="Times New Roman" w:hAnsi="Times New Roman" w:cs="Times New Roman"/>
              </w:rPr>
              <w:t xml:space="preserve">Чтение и рассматривание книг познавательного характера о труде взрослых, досуг </w:t>
            </w:r>
          </w:p>
        </w:tc>
      </w:tr>
      <w:tr w:rsidR="00452C6F" w:rsidRPr="00DF06C1" w:rsidTr="00452C6F">
        <w:trPr>
          <w:trHeight w:val="225"/>
        </w:trPr>
        <w:tc>
          <w:tcPr>
            <w:tcW w:w="311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Чтение художественной литератур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Поручения. Игровые ситуации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  <w:r w:rsidRPr="00DF06C1">
              <w:rPr>
                <w:rFonts w:ascii="Times New Roman" w:hAnsi="Times New Roman" w:cs="Times New Roman"/>
              </w:rPr>
              <w:t xml:space="preserve">Досуг. </w:t>
            </w:r>
          </w:p>
        </w:tc>
      </w:tr>
      <w:tr w:rsidR="00452C6F" w:rsidRPr="00DF06C1" w:rsidTr="00452C6F">
        <w:trPr>
          <w:trHeight w:val="150"/>
        </w:trPr>
        <w:tc>
          <w:tcPr>
            <w:tcW w:w="3115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F06C1">
              <w:rPr>
                <w:bCs/>
                <w:color w:val="auto"/>
                <w:sz w:val="22"/>
                <w:szCs w:val="22"/>
              </w:rPr>
              <w:t xml:space="preserve">Хозяйственно-бытовой труд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4 года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Обучение, наблюдение, поручения, рассматривание иллюстраций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Чтение художественной литературы, просмотр видеофильмов. </w:t>
            </w:r>
          </w:p>
        </w:tc>
      </w:tr>
      <w:tr w:rsidR="00452C6F" w:rsidRPr="00DF06C1" w:rsidTr="00452C6F">
        <w:trPr>
          <w:trHeight w:val="135"/>
        </w:trPr>
        <w:tc>
          <w:tcPr>
            <w:tcW w:w="311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4-5 лет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Обучение, поручения, совместный труд, дидактические игры, продуктивная деятельность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Чтение художественной литературы, просмотр видеофильмов. </w:t>
            </w:r>
          </w:p>
        </w:tc>
      </w:tr>
      <w:tr w:rsidR="00452C6F" w:rsidRPr="00DF06C1" w:rsidTr="00452C6F">
        <w:trPr>
          <w:trHeight w:val="105"/>
        </w:trPr>
        <w:tc>
          <w:tcPr>
            <w:tcW w:w="311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Обучение, коллективный труд, поручения, дидактические игры, продуктивная деятельность, экскурсии.</w:t>
            </w:r>
          </w:p>
        </w:tc>
      </w:tr>
      <w:tr w:rsidR="00452C6F" w:rsidRPr="00DF06C1" w:rsidTr="00452C6F">
        <w:trPr>
          <w:trHeight w:val="135"/>
        </w:trPr>
        <w:tc>
          <w:tcPr>
            <w:tcW w:w="3115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 xml:space="preserve">Труд в природе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4 года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Обучение, совместный труд детей и взрослых, беседы, чтение художественной литературы </w:t>
            </w:r>
          </w:p>
        </w:tc>
      </w:tr>
      <w:tr w:rsidR="00452C6F" w:rsidRPr="00DF06C1" w:rsidTr="00452C6F">
        <w:trPr>
          <w:trHeight w:val="118"/>
        </w:trPr>
        <w:tc>
          <w:tcPr>
            <w:tcW w:w="311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4-5 лет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Обучение, совместный труд детей и взрослых, беседы, чтение художественной литературы, дидактическая игра.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>Просмотр видеофильмов.</w:t>
            </w:r>
          </w:p>
        </w:tc>
      </w:tr>
      <w:tr w:rsidR="00452C6F" w:rsidRPr="00DF06C1" w:rsidTr="00452C6F">
        <w:trPr>
          <w:trHeight w:val="120"/>
        </w:trPr>
        <w:tc>
          <w:tcPr>
            <w:tcW w:w="311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Обучение, совместный труд детей и взрослых, беседы, чтение художественной литературы, дидактическая игра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 xml:space="preserve">Просмотр видеофильмов целевые прогулки </w:t>
            </w:r>
          </w:p>
        </w:tc>
      </w:tr>
      <w:tr w:rsidR="00452C6F" w:rsidRPr="00DF06C1" w:rsidTr="00452C6F">
        <w:tc>
          <w:tcPr>
            <w:tcW w:w="3115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 xml:space="preserve"> Ручной труд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Совместная деятельность детей и взрослых, продуктивная деятельность.</w:t>
            </w:r>
          </w:p>
        </w:tc>
      </w:tr>
      <w:tr w:rsidR="00452C6F" w:rsidRPr="00DF06C1" w:rsidTr="00452C6F">
        <w:trPr>
          <w:trHeight w:val="120"/>
        </w:trPr>
        <w:tc>
          <w:tcPr>
            <w:tcW w:w="3115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 xml:space="preserve"> Формирование первичных представлений о труде взрослых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5 лет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Наблюдение, целевые прогулки, рассказывание, чтение. Рассматривание иллюстраций. </w:t>
            </w:r>
          </w:p>
        </w:tc>
      </w:tr>
      <w:tr w:rsidR="00452C6F" w:rsidRPr="00DF06C1" w:rsidTr="00452C6F">
        <w:trPr>
          <w:trHeight w:val="150"/>
        </w:trPr>
        <w:tc>
          <w:tcPr>
            <w:tcW w:w="311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8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Экскурсии, наблюдения, рассказы, обучение, чтение, рассматривание иллюстраций, просмотр видео 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6F" w:rsidRPr="00DF06C1" w:rsidRDefault="00452C6F" w:rsidP="00452C6F">
      <w:pPr>
        <w:tabs>
          <w:tab w:val="left" w:pos="310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1.2.</w:t>
      </w: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</w:p>
    <w:p w:rsidR="00452C6F" w:rsidRPr="00DF06C1" w:rsidRDefault="00452C6F" w:rsidP="00452C6F">
      <w:pPr>
        <w:tabs>
          <w:tab w:val="left" w:pos="310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».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цели и задачи 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-исследовательской деятельности.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Приобщение к социокультурным ценностям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Формирование элементарных математических представлений. Формирование элементарных математических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: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познавательно-исследовательской деятельности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общение к социокультурным ценностям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элементарных математических представлений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знакомление с миром природы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-147" w:type="dxa"/>
        <w:tblLook w:val="04A0"/>
      </w:tblPr>
      <w:tblGrid>
        <w:gridCol w:w="2694"/>
        <w:gridCol w:w="1134"/>
        <w:gridCol w:w="5664"/>
      </w:tblGrid>
      <w:tr w:rsidR="00452C6F" w:rsidRPr="00DF06C1" w:rsidTr="00452C6F">
        <w:tc>
          <w:tcPr>
            <w:tcW w:w="269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113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6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с детьми с учетом интеграции образовательных областей</w:t>
            </w:r>
          </w:p>
        </w:tc>
      </w:tr>
      <w:tr w:rsidR="00452C6F" w:rsidRPr="00DF06C1" w:rsidTr="00452C6F">
        <w:trPr>
          <w:trHeight w:val="165"/>
        </w:trPr>
        <w:tc>
          <w:tcPr>
            <w:tcW w:w="2694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>Формирование элементарных математических представлений:</w:t>
            </w:r>
            <w:r w:rsidRPr="00DF06C1">
              <w:rPr>
                <w:color w:val="auto"/>
                <w:sz w:val="22"/>
                <w:szCs w:val="22"/>
              </w:rPr>
              <w:t xml:space="preserve"> количество и счет, величина, форма, ориентировка в пространстве, ориентировка во времени </w:t>
            </w: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5 лет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нтегрированная деятельность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Упражнени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ы (дидактические, подвижные)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Рассматривание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Наблюдение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Чте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Досуг.</w:t>
            </w:r>
          </w:p>
        </w:tc>
      </w:tr>
      <w:tr w:rsidR="00452C6F" w:rsidRPr="00DF06C1" w:rsidTr="00452C6F">
        <w:trPr>
          <w:trHeight w:val="150"/>
        </w:trPr>
        <w:tc>
          <w:tcPr>
            <w:tcW w:w="2694" w:type="dxa"/>
            <w:vMerge/>
          </w:tcPr>
          <w:p w:rsidR="00452C6F" w:rsidRPr="00DF06C1" w:rsidRDefault="00452C6F" w:rsidP="00452C6F">
            <w:pPr>
              <w:tabs>
                <w:tab w:val="left" w:pos="350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tabs>
                <w:tab w:val="left" w:pos="350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Интегрированные занятия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роблемно-поисковые ситуации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Упражне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ы (дидактические, подвижные)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ссматрива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Наблюде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Досуг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 КВН.</w:t>
            </w:r>
          </w:p>
          <w:p w:rsidR="00452C6F" w:rsidRPr="00DF06C1" w:rsidRDefault="00452C6F" w:rsidP="00452C6F">
            <w:pPr>
              <w:tabs>
                <w:tab w:val="left" w:pos="350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 xml:space="preserve"> Чтение. </w:t>
            </w:r>
          </w:p>
        </w:tc>
      </w:tr>
      <w:tr w:rsidR="00452C6F" w:rsidRPr="00DF06C1" w:rsidTr="00452C6F">
        <w:trPr>
          <w:trHeight w:val="135"/>
        </w:trPr>
        <w:tc>
          <w:tcPr>
            <w:tcW w:w="2694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 xml:space="preserve">2. Детское экспериментирован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5 лет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овые занятия с использованием полифункционального игрового оборудова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овые упражне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ы (дидактические, подвижные)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оказ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ы – экспериментирова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ростейшие опыты. </w:t>
            </w:r>
          </w:p>
        </w:tc>
      </w:tr>
      <w:tr w:rsidR="00452C6F" w:rsidRPr="00DF06C1" w:rsidTr="00452C6F">
        <w:trPr>
          <w:trHeight w:val="195"/>
        </w:trPr>
        <w:tc>
          <w:tcPr>
            <w:tcW w:w="2694" w:type="dxa"/>
            <w:vMerge/>
          </w:tcPr>
          <w:p w:rsidR="00452C6F" w:rsidRPr="00DF06C1" w:rsidRDefault="00452C6F" w:rsidP="00452C6F">
            <w:pPr>
              <w:tabs>
                <w:tab w:val="left" w:pos="350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tabs>
                <w:tab w:val="left" w:pos="350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нтегрированные занят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Экспериментирова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овые занятия с использованием полифункционального игрового оборудова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овые упражне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ы (дидактические, подвижные)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lastRenderedPageBreak/>
              <w:t xml:space="preserve">Показ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Тематическая прогулка. </w:t>
            </w:r>
          </w:p>
          <w:p w:rsidR="00452C6F" w:rsidRPr="00DF06C1" w:rsidRDefault="00452C6F" w:rsidP="00452C6F">
            <w:pPr>
              <w:tabs>
                <w:tab w:val="left" w:pos="350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>КВН.</w:t>
            </w:r>
          </w:p>
        </w:tc>
      </w:tr>
      <w:tr w:rsidR="00452C6F" w:rsidRPr="00DF06C1" w:rsidTr="00452C6F">
        <w:trPr>
          <w:trHeight w:val="180"/>
        </w:trPr>
        <w:tc>
          <w:tcPr>
            <w:tcW w:w="2694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lastRenderedPageBreak/>
              <w:t xml:space="preserve">3.Формирование целостной картины мира, расширение кругозора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5 лет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Сюжетно-ролевая игра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овые обучающие ситуации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Наблюде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Целевые прогулки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а-экспериментирова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сследовательская деятельность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Конструирова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звивающие игр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Экскурсии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Ситуативный разговор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ссказ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Бесед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Экологические, досуги, праздники, развлечения. </w:t>
            </w:r>
          </w:p>
        </w:tc>
      </w:tr>
      <w:tr w:rsidR="00452C6F" w:rsidRPr="00DF06C1" w:rsidTr="00452C6F">
        <w:trPr>
          <w:trHeight w:val="135"/>
        </w:trPr>
        <w:tc>
          <w:tcPr>
            <w:tcW w:w="2694" w:type="dxa"/>
            <w:vMerge/>
          </w:tcPr>
          <w:p w:rsidR="00452C6F" w:rsidRPr="00DF06C1" w:rsidRDefault="00452C6F" w:rsidP="00452C6F">
            <w:pPr>
              <w:tabs>
                <w:tab w:val="left" w:pos="350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tabs>
                <w:tab w:val="left" w:pos="350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Сюжетно-ролевая игра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овые обучающие ситуации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Наблюде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ссматривание, просмотр фильмов, слайдов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Труд в уголке природы, огороде, цветник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Целевые прогулки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Экологические акции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Экспериментирование, опыт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Моделирова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сследовательская деятельность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Конструирование. </w:t>
            </w:r>
          </w:p>
          <w:p w:rsidR="00452C6F" w:rsidRPr="00DF06C1" w:rsidRDefault="00452C6F" w:rsidP="00452C6F">
            <w:pPr>
              <w:tabs>
                <w:tab w:val="left" w:pos="350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 xml:space="preserve">Развивающие игры. </w:t>
            </w:r>
          </w:p>
        </w:tc>
      </w:tr>
    </w:tbl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3. Речевое развитие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цели и задачи 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Художественная литература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: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речи</w:t>
      </w:r>
    </w:p>
    <w:p w:rsidR="00452C6F" w:rsidRPr="00DF06C1" w:rsidRDefault="00452C6F" w:rsidP="00452C6F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литература</w:t>
      </w:r>
    </w:p>
    <w:tbl>
      <w:tblPr>
        <w:tblStyle w:val="a7"/>
        <w:tblW w:w="0" w:type="auto"/>
        <w:tblInd w:w="-147" w:type="dxa"/>
        <w:tblLook w:val="04A0"/>
      </w:tblPr>
      <w:tblGrid>
        <w:gridCol w:w="2694"/>
        <w:gridCol w:w="1134"/>
        <w:gridCol w:w="5664"/>
      </w:tblGrid>
      <w:tr w:rsidR="00452C6F" w:rsidRPr="00DF06C1" w:rsidTr="00452C6F">
        <w:tc>
          <w:tcPr>
            <w:tcW w:w="269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113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6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с детьми с учетом интеграции образовательных областей</w:t>
            </w:r>
          </w:p>
        </w:tc>
      </w:tr>
      <w:tr w:rsidR="00452C6F" w:rsidRPr="00DF06C1" w:rsidTr="00452C6F">
        <w:trPr>
          <w:trHeight w:val="195"/>
        </w:trPr>
        <w:tc>
          <w:tcPr>
            <w:tcW w:w="2694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 xml:space="preserve">Развитие свободного общения </w:t>
            </w:r>
            <w:proofErr w:type="gramStart"/>
            <w:r w:rsidRPr="00DF06C1">
              <w:rPr>
                <w:bCs/>
                <w:color w:val="auto"/>
                <w:sz w:val="22"/>
                <w:szCs w:val="22"/>
              </w:rPr>
              <w:t>со</w:t>
            </w:r>
            <w:proofErr w:type="gramEnd"/>
            <w:r w:rsidRPr="00DF06C1">
              <w:rPr>
                <w:bCs/>
                <w:color w:val="auto"/>
                <w:sz w:val="22"/>
                <w:szCs w:val="22"/>
              </w:rPr>
              <w:t xml:space="preserve"> взрослыми и детьми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3 -5 лет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Эмоционально-практическое взаимодействие (игры с предметами и сюжетными игрушками)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Обучающие игры с использованием предметов и игрушек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- Коммуникативные игры с включением малых фольклорных форм (</w:t>
            </w:r>
            <w:proofErr w:type="spellStart"/>
            <w:r w:rsidRPr="00DF06C1">
              <w:rPr>
                <w:color w:val="auto"/>
                <w:sz w:val="22"/>
                <w:szCs w:val="22"/>
              </w:rPr>
              <w:t>потешки</w:t>
            </w:r>
            <w:proofErr w:type="spellEnd"/>
            <w:r w:rsidRPr="00DF06C1">
              <w:rPr>
                <w:color w:val="auto"/>
                <w:sz w:val="22"/>
                <w:szCs w:val="22"/>
              </w:rPr>
              <w:t xml:space="preserve">, прибаутки, колыбельные)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Сюжетно-ролевая игра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Игра-драматизац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абота в книжном уголк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Чтение, рассматривание иллюстраций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Сценарии активизирующего обще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ечевое стимулирование (повторение, объяснение, обсуждение, побуждение, напоминание, уточнение)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Беседа с опорой на зрительное восприятие и без опоры на него.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- Хороводные игры, пальчиковые игры.</w:t>
            </w:r>
          </w:p>
        </w:tc>
      </w:tr>
      <w:tr w:rsidR="00452C6F" w:rsidRPr="00DF06C1" w:rsidTr="00452C6F">
        <w:trPr>
          <w:trHeight w:val="120"/>
        </w:trPr>
        <w:tc>
          <w:tcPr>
            <w:tcW w:w="2694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 xml:space="preserve">5-7 лет </w:t>
            </w: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Сценарии активизирующего обще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Чтение, рассматривание иллюстраций (беседа.)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Коммуникативные тренинги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Совместная продуктивная деятельность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абота в книжном уголк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Экскурсии.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 xml:space="preserve">- Проектная деятельность </w:t>
            </w:r>
          </w:p>
        </w:tc>
      </w:tr>
      <w:tr w:rsidR="00452C6F" w:rsidRPr="00DF06C1" w:rsidTr="00452C6F">
        <w:trPr>
          <w:trHeight w:val="120"/>
        </w:trPr>
        <w:tc>
          <w:tcPr>
            <w:tcW w:w="2694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 xml:space="preserve">Развитие всех компонентов устной речи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 -5 лет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Артикуляционная гимнастика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Дидактические игры, настольно-печатные игр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Продуктивная деятельность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азучивание стихотворений, пересказ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абота в книжном уголк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азучивание скороговорок, </w:t>
            </w:r>
            <w:proofErr w:type="spellStart"/>
            <w:r w:rsidRPr="00DF06C1">
              <w:rPr>
                <w:color w:val="auto"/>
                <w:sz w:val="22"/>
                <w:szCs w:val="22"/>
              </w:rPr>
              <w:t>чистоговорок</w:t>
            </w:r>
            <w:proofErr w:type="spellEnd"/>
            <w:r w:rsidRPr="00DF06C1">
              <w:rPr>
                <w:color w:val="auto"/>
                <w:sz w:val="22"/>
                <w:szCs w:val="22"/>
              </w:rPr>
              <w:t xml:space="preserve">.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Обучению пересказу по серии сюжетных картинок, по картине. </w:t>
            </w:r>
          </w:p>
        </w:tc>
      </w:tr>
      <w:tr w:rsidR="00452C6F" w:rsidRPr="00DF06C1" w:rsidTr="00452C6F">
        <w:trPr>
          <w:trHeight w:val="210"/>
        </w:trPr>
        <w:tc>
          <w:tcPr>
            <w:tcW w:w="2694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 xml:space="preserve">5-7 лет </w:t>
            </w: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Дидактические игр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Игры-драматизации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Экспериментирование с природным материалом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азучивание, пересказ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ечевые задания и упражнени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азучивание скороговорок, </w:t>
            </w:r>
            <w:proofErr w:type="spellStart"/>
            <w:r w:rsidRPr="00DF06C1">
              <w:rPr>
                <w:color w:val="auto"/>
                <w:sz w:val="22"/>
                <w:szCs w:val="22"/>
              </w:rPr>
              <w:t>чистоговорок</w:t>
            </w:r>
            <w:proofErr w:type="spellEnd"/>
            <w:r w:rsidRPr="00DF06C1">
              <w:rPr>
                <w:color w:val="auto"/>
                <w:sz w:val="22"/>
                <w:szCs w:val="22"/>
              </w:rPr>
              <w:t xml:space="preserve">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Артикуляционная гимнастика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Проектная деятельность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 xml:space="preserve">- Обучению пересказу литературного произведения </w:t>
            </w:r>
          </w:p>
        </w:tc>
      </w:tr>
      <w:tr w:rsidR="00452C6F" w:rsidRPr="00DF06C1" w:rsidTr="00452C6F">
        <w:trPr>
          <w:trHeight w:val="150"/>
        </w:trPr>
        <w:tc>
          <w:tcPr>
            <w:tcW w:w="2694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DF06C1">
              <w:rPr>
                <w:bCs/>
                <w:color w:val="auto"/>
                <w:sz w:val="22"/>
                <w:szCs w:val="22"/>
              </w:rPr>
              <w:t xml:space="preserve">Практическое овладение нормами речи (речевой этикет </w:t>
            </w:r>
            <w:proofErr w:type="gramEnd"/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 -5 лет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Сюжетно-ролевые игр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Чтение художественной литературы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Досуги </w:t>
            </w:r>
          </w:p>
        </w:tc>
      </w:tr>
      <w:tr w:rsidR="00452C6F" w:rsidRPr="00DF06C1" w:rsidTr="00452C6F">
        <w:trPr>
          <w:trHeight w:val="165"/>
        </w:trPr>
        <w:tc>
          <w:tcPr>
            <w:tcW w:w="2694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,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Интегрированные ООД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Тематические досуги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Чтение художественной литературы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 xml:space="preserve">- Моделирование и обыгрывание проблемных ситуаций </w:t>
            </w:r>
          </w:p>
        </w:tc>
      </w:tr>
      <w:tr w:rsidR="00452C6F" w:rsidRPr="00DF06C1" w:rsidTr="00452C6F">
        <w:trPr>
          <w:trHeight w:val="180"/>
        </w:trPr>
        <w:tc>
          <w:tcPr>
            <w:tcW w:w="2694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lastRenderedPageBreak/>
              <w:t xml:space="preserve">Формирование интереса и потребности в чтении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5 лет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одбор иллюстраций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Чтение литератур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одвижные игр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Физкультурные досуги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Заучиван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ссказ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Обучен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Экскурсии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Объяснени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Физкультминутки, прогулка, прием пищи Беседа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ссказ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Чтен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Дидактические игр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Настольно-печатные игры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гры-драматизации </w:t>
            </w:r>
          </w:p>
        </w:tc>
      </w:tr>
      <w:tr w:rsidR="00452C6F" w:rsidRPr="00DF06C1" w:rsidTr="00452C6F">
        <w:trPr>
          <w:trHeight w:val="135"/>
        </w:trPr>
        <w:tc>
          <w:tcPr>
            <w:tcW w:w="2694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Чтение художественной и познавательной литератур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Творческие задани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ересказ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Литературные праздники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Досуги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резентации проектов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Ситуативное общен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Творческие игр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Театр </w:t>
            </w:r>
          </w:p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</w:rPr>
              <w:t xml:space="preserve">Чтение литературы, подбор загадок, пословиц, поговорок 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2C6F" w:rsidRPr="00DF06C1" w:rsidRDefault="00452C6F" w:rsidP="00452C6F">
      <w:pPr>
        <w:tabs>
          <w:tab w:val="left" w:pos="31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tabs>
          <w:tab w:val="left" w:pos="310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4. </w:t>
      </w: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эстетическое развитие</w:t>
      </w:r>
    </w:p>
    <w:p w:rsidR="00452C6F" w:rsidRPr="00DF06C1" w:rsidRDefault="00452C6F" w:rsidP="00452C6F">
      <w:pPr>
        <w:tabs>
          <w:tab w:val="left" w:pos="310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цели и задачи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 Приобщение к искусству. Развитие эмоциональной восприимчивости, эмоционального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 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 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Музыкально-художественная деятельность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06C1">
        <w:rPr>
          <w:rFonts w:ascii="Times New Roman" w:eastAsia="Calibri" w:hAnsi="Times New Roman" w:cs="Times New Roman"/>
          <w:b/>
          <w:sz w:val="28"/>
          <w:szCs w:val="28"/>
        </w:rPr>
        <w:t>Направления: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 Приобщение к искусству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 Изобразительная деятельность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 Конструктивно-модельная деятельность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</w:t>
      </w:r>
      <w:r w:rsidRPr="00DF06C1">
        <w:rPr>
          <w:rFonts w:ascii="Times New Roman" w:hAnsi="Times New Roman" w:cs="Times New Roman"/>
          <w:sz w:val="28"/>
          <w:szCs w:val="28"/>
        </w:rPr>
        <w:t xml:space="preserve"> </w:t>
      </w:r>
      <w:r w:rsidRPr="00DF06C1">
        <w:rPr>
          <w:rFonts w:ascii="Times New Roman" w:eastAsia="Calibri" w:hAnsi="Times New Roman" w:cs="Times New Roman"/>
          <w:sz w:val="28"/>
          <w:szCs w:val="28"/>
        </w:rPr>
        <w:t>Музыкальная деятельность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9924" w:type="dxa"/>
        <w:tblInd w:w="-431" w:type="dxa"/>
        <w:tblLook w:val="04A0"/>
      </w:tblPr>
      <w:tblGrid>
        <w:gridCol w:w="2553"/>
        <w:gridCol w:w="1134"/>
        <w:gridCol w:w="6237"/>
      </w:tblGrid>
      <w:tr w:rsidR="00452C6F" w:rsidRPr="00DF06C1" w:rsidTr="00452C6F">
        <w:tc>
          <w:tcPr>
            <w:tcW w:w="2553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113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237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с детьми с учетом интеграции образовательных областей</w:t>
            </w:r>
          </w:p>
        </w:tc>
      </w:tr>
      <w:tr w:rsidR="00452C6F" w:rsidRPr="00DF06C1" w:rsidTr="00452C6F">
        <w:trPr>
          <w:trHeight w:val="105"/>
        </w:trPr>
        <w:tc>
          <w:tcPr>
            <w:tcW w:w="2553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DF06C1">
              <w:rPr>
                <w:b/>
                <w:bCs/>
                <w:color w:val="auto"/>
                <w:sz w:val="22"/>
                <w:szCs w:val="22"/>
              </w:rPr>
              <w:t>Развитие</w:t>
            </w:r>
            <w:r w:rsidRPr="00DF06C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DF06C1">
              <w:rPr>
                <w:b/>
                <w:bCs/>
                <w:color w:val="auto"/>
                <w:sz w:val="22"/>
                <w:szCs w:val="22"/>
              </w:rPr>
              <w:t xml:space="preserve">продуктивной деятельности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>рисование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>лепка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>аппликация</w:t>
            </w:r>
          </w:p>
          <w:p w:rsidR="00452C6F" w:rsidRPr="00DF06C1" w:rsidRDefault="00452C6F" w:rsidP="00452C6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>конструирование</w:t>
            </w: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5 лет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37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Наблюде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ндивидуальная работа с детьми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исова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Аппликац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Лепка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Сюжетно-игровая ситуац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Выставка детских работ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Конкурс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lastRenderedPageBreak/>
              <w:t xml:space="preserve">Интегрированные занят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Самостоятельная художественная деятельность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Игра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Проблемная ситуац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Игры со строительным материалом.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Постройки для сюжетных игр.</w:t>
            </w:r>
          </w:p>
        </w:tc>
      </w:tr>
      <w:tr w:rsidR="00452C6F" w:rsidRPr="00DF06C1" w:rsidTr="00452C6F">
        <w:trPr>
          <w:trHeight w:val="135"/>
        </w:trPr>
        <w:tc>
          <w:tcPr>
            <w:tcW w:w="2553" w:type="dxa"/>
            <w:vMerge/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ссматривание предметов искусства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Беседа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Экспериментирование с материалом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исование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Аппликация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Лепка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Интегрированные занят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Дидактические игр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Конкурсы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Выставки работ декоративно-прикладного искусства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Изготовление украшений для группового помещения к праздникам, предметов для игры, сувениров.  Украшение предметов для личного пользования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Самостоятельное художественное творчество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Игра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роблемная ситуация.</w:t>
            </w:r>
          </w:p>
        </w:tc>
      </w:tr>
      <w:tr w:rsidR="00452C6F" w:rsidRPr="00DF06C1" w:rsidTr="00452C6F">
        <w:trPr>
          <w:trHeight w:val="120"/>
        </w:trPr>
        <w:tc>
          <w:tcPr>
            <w:tcW w:w="2553" w:type="dxa"/>
            <w:vMerge w:val="restart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bCs/>
                <w:color w:val="auto"/>
                <w:sz w:val="22"/>
                <w:szCs w:val="22"/>
              </w:rPr>
              <w:t xml:space="preserve">Развитие музыкально-художественной деятельности; приобщение к музыкальному искусству </w:t>
            </w: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3-5 лет </w:t>
            </w:r>
          </w:p>
          <w:p w:rsidR="00452C6F" w:rsidRPr="00DF06C1" w:rsidRDefault="00452C6F" w:rsidP="00452C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37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Занят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раздники, развлече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Музыка в повседневной жизни: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театрализованная деятельность,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слушание музыкальных сказок,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просмотр мультфильмов, фрагментов детских музыкальных фильмов,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- рассматривание картинок, иллюстраций в детских книгах, репродукций, предметов окружающей действительности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Игры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Хоровод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Рассматривание портретов композиторов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разднование дней рожде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>Игра на музыкальных инструментах (озвученных и не озвученных)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Игры с музыкальными игрушками, театральными куклами, атрибутами для ряжень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Экспериментирование со звуками, используя музыкальные игрушки и шумовые инструменты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Игры в «праздники», «концерт»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>Стимулирование самостоятельного выполнения танцевальных движений под плясовые мелодии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Импровизация танцевальных движений в образах животных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>Концерты-импровизации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Музыкально-дидактические игры.</w:t>
            </w:r>
          </w:p>
        </w:tc>
      </w:tr>
      <w:tr w:rsidR="00452C6F" w:rsidRPr="00DF06C1" w:rsidTr="00452C6F">
        <w:trPr>
          <w:trHeight w:val="120"/>
        </w:trPr>
        <w:tc>
          <w:tcPr>
            <w:tcW w:w="2553" w:type="dxa"/>
            <w:vMerge/>
          </w:tcPr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Занят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раздники, развлечения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Музыка в повседневной жизни: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lastRenderedPageBreak/>
              <w:t xml:space="preserve">-театрализованная деятельность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-слушание музыкальных сказок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беседы с детьми о музык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просмотр мультфильмов, фрагментов детских музыкальных фильмов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рассматривание иллюстраций в детских книгах, репродукций, предметов окружающей действительности;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ссматривание портретов композиторов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Празднование дней рождения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Игра на музыкальных инструментах (озвученных и не озвученных)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Игры с музыкальными игрушками, театральными куклами, атрибутами для ряженья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Экспериментирование со звуками, используя музыкальные игрушки и шумовые инструменты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 Игры в «праздники», «концерт», «оркестр», «музыкальные занятия», «телевизор». Придумывание простейших танцевальных движений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proofErr w:type="spellStart"/>
            <w:r w:rsidRPr="00DF06C1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DF06C1">
              <w:rPr>
                <w:rFonts w:ascii="Times New Roman" w:hAnsi="Times New Roman" w:cs="Times New Roman"/>
              </w:rPr>
              <w:t xml:space="preserve"> содержания песен, хороводов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Составление композиций танца.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 Музыкально-дидактические игры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Игры-драматизации. 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Аккомпанемент в пении, танце. </w:t>
            </w:r>
          </w:p>
        </w:tc>
      </w:tr>
    </w:tbl>
    <w:p w:rsidR="00452C6F" w:rsidRPr="00DF06C1" w:rsidRDefault="00452C6F" w:rsidP="00452C6F">
      <w:pPr>
        <w:rPr>
          <w:rFonts w:ascii="Times New Roman" w:hAnsi="Times New Roman" w:cs="Times New Roman"/>
        </w:rPr>
      </w:pPr>
    </w:p>
    <w:p w:rsidR="00452C6F" w:rsidRPr="00DF06C1" w:rsidRDefault="00452C6F" w:rsidP="00452C6F">
      <w:pPr>
        <w:tabs>
          <w:tab w:val="left" w:pos="3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5. Физическое развитие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цели и задачи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чальных представлений о здоровом образе жизни. Формирование у детей начальных представлений о здоровом образе жизни. Физическая культура. Сохранение, укрепление и охрана здоровья детей;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: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чальных представлений о здоровом образе жизни</w:t>
      </w:r>
    </w:p>
    <w:p w:rsidR="00452C6F" w:rsidRPr="00DF06C1" w:rsidRDefault="00452C6F" w:rsidP="00452C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hAnsi="Times New Roman" w:cs="Times New Roman"/>
        </w:rPr>
        <w:t xml:space="preserve">-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tbl>
      <w:tblPr>
        <w:tblStyle w:val="a7"/>
        <w:tblW w:w="0" w:type="auto"/>
        <w:tblInd w:w="-572" w:type="dxa"/>
        <w:tblLook w:val="04A0"/>
      </w:tblPr>
      <w:tblGrid>
        <w:gridCol w:w="3544"/>
        <w:gridCol w:w="1134"/>
        <w:gridCol w:w="5239"/>
      </w:tblGrid>
      <w:tr w:rsidR="00452C6F" w:rsidRPr="00DF06C1" w:rsidTr="00452C6F">
        <w:tc>
          <w:tcPr>
            <w:tcW w:w="354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1134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239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с детьми с учетом интеграции образовательных областей</w:t>
            </w:r>
          </w:p>
        </w:tc>
      </w:tr>
      <w:tr w:rsidR="00452C6F" w:rsidRPr="00DF06C1" w:rsidTr="00452C6F">
        <w:tc>
          <w:tcPr>
            <w:tcW w:w="354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1.Основные движения: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DF06C1">
              <w:rPr>
                <w:color w:val="auto"/>
                <w:sz w:val="22"/>
                <w:szCs w:val="22"/>
              </w:rPr>
              <w:t xml:space="preserve">-ходьба; бег; катание, бросание, метание, ловля; ползание, лазание; упражнения в равновесии; строевые упражнения; ритмические упражнения. </w:t>
            </w:r>
            <w:proofErr w:type="gramEnd"/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2.Общеразвивающие упражнени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3.Подвижные игры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 4.Спортивные упражнения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5.Активный отдых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 6. Формирование начальных представлений о ЗОЖ</w:t>
            </w: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3-5 лет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ООД по физическому воспитанию: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сюжетно-игровы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тематическ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классическ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тренирующе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В ООД по физическому воспитанию: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тематические комплекс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сюжетны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классическ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с предметами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подражательный комплекс.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Динамические пауз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Обучающие игры по инициативе воспитател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(сюжетно-дидактические), развлечени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>Игра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>Игровое упражнение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>Подражательные движения.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 Сюжетно-ролевые игры </w:t>
            </w:r>
          </w:p>
        </w:tc>
      </w:tr>
      <w:tr w:rsidR="00452C6F" w:rsidRPr="00DF06C1" w:rsidTr="00452C6F">
        <w:tc>
          <w:tcPr>
            <w:tcW w:w="354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1.Основные движения: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DF06C1">
              <w:rPr>
                <w:color w:val="auto"/>
                <w:sz w:val="22"/>
                <w:szCs w:val="22"/>
              </w:rPr>
              <w:t xml:space="preserve">-ходьба; бег; катание, бросание, метание, ловля; ползание, лазание; упражнения в равновесии; строевые упражнения; ритмические упражнения </w:t>
            </w:r>
            <w:proofErr w:type="gramEnd"/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2.Общеразвивающие упражнени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3.Подвижные игры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4.Спортивные упражнени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.Спортивные игр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6.Активный отдых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7. Формирование начальных представлений о ЗОЖ </w:t>
            </w:r>
          </w:p>
        </w:tc>
        <w:tc>
          <w:tcPr>
            <w:tcW w:w="1134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5-7 лет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</w:tcPr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ООД по физическому воспитанию: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сюжетно-игровы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 тематическ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классически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тренирующее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по развитию элементов </w:t>
            </w:r>
            <w:proofErr w:type="gramStart"/>
            <w:r w:rsidRPr="00DF06C1">
              <w:rPr>
                <w:color w:val="auto"/>
                <w:sz w:val="22"/>
                <w:szCs w:val="22"/>
              </w:rPr>
              <w:t>двигательной</w:t>
            </w:r>
            <w:proofErr w:type="gramEnd"/>
            <w:r w:rsidRPr="00DF06C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06C1">
              <w:rPr>
                <w:color w:val="auto"/>
                <w:sz w:val="22"/>
                <w:szCs w:val="22"/>
              </w:rPr>
              <w:t>креативности</w:t>
            </w:r>
            <w:proofErr w:type="spellEnd"/>
            <w:r w:rsidRPr="00DF06C1">
              <w:rPr>
                <w:color w:val="auto"/>
                <w:sz w:val="22"/>
                <w:szCs w:val="22"/>
              </w:rPr>
              <w:t xml:space="preserve">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(творчества</w:t>
            </w:r>
            <w:proofErr w:type="gramStart"/>
            <w:r w:rsidRPr="00DF06C1">
              <w:rPr>
                <w:color w:val="auto"/>
                <w:sz w:val="22"/>
                <w:szCs w:val="22"/>
              </w:rPr>
              <w:t>)ф</w:t>
            </w:r>
            <w:proofErr w:type="gramEnd"/>
            <w:r w:rsidRPr="00DF06C1">
              <w:rPr>
                <w:color w:val="auto"/>
                <w:sz w:val="22"/>
                <w:szCs w:val="22"/>
              </w:rPr>
              <w:t xml:space="preserve">изическому воспитанию: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сюжетный комплекс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-подражательный комплекс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>- компле</w:t>
            </w:r>
            <w:proofErr w:type="gramStart"/>
            <w:r w:rsidRPr="00DF06C1">
              <w:rPr>
                <w:color w:val="auto"/>
                <w:sz w:val="22"/>
                <w:szCs w:val="22"/>
              </w:rPr>
              <w:t>кс с пр</w:t>
            </w:r>
            <w:proofErr w:type="gramEnd"/>
            <w:r w:rsidRPr="00DF06C1">
              <w:rPr>
                <w:color w:val="auto"/>
                <w:sz w:val="22"/>
                <w:szCs w:val="22"/>
              </w:rPr>
              <w:t xml:space="preserve">едметами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F06C1">
              <w:rPr>
                <w:color w:val="auto"/>
                <w:sz w:val="22"/>
                <w:szCs w:val="22"/>
              </w:rPr>
              <w:t>Физминутки</w:t>
            </w:r>
            <w:proofErr w:type="spellEnd"/>
            <w:r w:rsidRPr="00DF06C1">
              <w:rPr>
                <w:color w:val="auto"/>
                <w:sz w:val="22"/>
                <w:szCs w:val="22"/>
              </w:rPr>
              <w:t xml:space="preserve">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Динамические паузы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Подвижная игра большой, малой подвижности и с элементами спортивных игр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  <w:sz w:val="22"/>
                <w:szCs w:val="22"/>
              </w:rPr>
            </w:pPr>
            <w:r w:rsidRPr="00DF06C1">
              <w:rPr>
                <w:color w:val="auto"/>
                <w:sz w:val="22"/>
                <w:szCs w:val="22"/>
              </w:rPr>
              <w:t xml:space="preserve">Развлечения, ОБЖ, минутка здоровь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 xml:space="preserve">Игровые упражнения </w:t>
            </w:r>
          </w:p>
          <w:p w:rsidR="00452C6F" w:rsidRPr="00DF06C1" w:rsidRDefault="00452C6F" w:rsidP="00452C6F">
            <w:pPr>
              <w:pStyle w:val="Default"/>
              <w:rPr>
                <w:color w:val="auto"/>
              </w:rPr>
            </w:pPr>
            <w:r w:rsidRPr="00DF06C1">
              <w:rPr>
                <w:color w:val="auto"/>
              </w:rPr>
              <w:t>Дидактические, сюжетно-ролевые игры и</w:t>
            </w:r>
            <w:r w:rsidRPr="00DF06C1">
              <w:rPr>
                <w:color w:val="auto"/>
                <w:sz w:val="22"/>
                <w:szCs w:val="22"/>
              </w:rPr>
              <w:t xml:space="preserve"> движения</w:t>
            </w:r>
          </w:p>
        </w:tc>
      </w:tr>
    </w:tbl>
    <w:p w:rsidR="00452C6F" w:rsidRDefault="00452C6F" w:rsidP="0045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ы и средства реализации ООП </w:t>
      </w:r>
      <w:proofErr w:type="gramStart"/>
      <w:r w:rsidRPr="00DF06C1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proofErr w:type="gramEnd"/>
    </w:p>
    <w:p w:rsidR="00452C6F" w:rsidRPr="00543D80" w:rsidRDefault="00452C6F" w:rsidP="00452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D80">
        <w:rPr>
          <w:rFonts w:ascii="Times New Roman" w:hAnsi="Times New Roman" w:cs="Times New Roman"/>
          <w:b/>
          <w:sz w:val="28"/>
          <w:szCs w:val="28"/>
        </w:rPr>
        <w:t>Общая характеристика методов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43D80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452C6F" w:rsidRPr="00543D80" w:rsidTr="00452C6F">
        <w:tc>
          <w:tcPr>
            <w:tcW w:w="9571" w:type="dxa"/>
            <w:gridSpan w:val="3"/>
          </w:tcPr>
          <w:p w:rsidR="00452C6F" w:rsidRPr="00543D80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>Методы работы с детьми</w:t>
            </w:r>
          </w:p>
        </w:tc>
      </w:tr>
      <w:tr w:rsidR="00452C6F" w:rsidRPr="00543D80" w:rsidTr="00452C6F">
        <w:tc>
          <w:tcPr>
            <w:tcW w:w="3190" w:type="dxa"/>
          </w:tcPr>
          <w:p w:rsidR="00452C6F" w:rsidRPr="00543D80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190" w:type="dxa"/>
          </w:tcPr>
          <w:p w:rsidR="00452C6F" w:rsidRPr="00543D80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191" w:type="dxa"/>
          </w:tcPr>
          <w:p w:rsidR="00452C6F" w:rsidRPr="00543D80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452C6F" w:rsidRPr="00543D80" w:rsidTr="00452C6F">
        <w:tc>
          <w:tcPr>
            <w:tcW w:w="3190" w:type="dxa"/>
          </w:tcPr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>- рассказ;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 - беседа; 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- чтение; 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- заучивание; 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описательных рассказов; 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>- пересказ</w:t>
            </w:r>
          </w:p>
        </w:tc>
        <w:tc>
          <w:tcPr>
            <w:tcW w:w="3190" w:type="dxa"/>
          </w:tcPr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картин, рисунков, альбомов, фотоальбомов;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;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 - прослушивание и просмотр дисков и магнитофонных записей;</w:t>
            </w:r>
          </w:p>
        </w:tc>
        <w:tc>
          <w:tcPr>
            <w:tcW w:w="3191" w:type="dxa"/>
          </w:tcPr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; 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>- игры;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 - моделирование; 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>- опы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; 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ы; </w:t>
            </w:r>
          </w:p>
          <w:p w:rsidR="00452C6F" w:rsidRPr="00543D80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0">
              <w:rPr>
                <w:rFonts w:ascii="Times New Roman" w:hAnsi="Times New Roman" w:cs="Times New Roman"/>
                <w:sz w:val="24"/>
                <w:szCs w:val="24"/>
              </w:rPr>
              <w:t>- целевые прогулки</w:t>
            </w:r>
          </w:p>
        </w:tc>
      </w:tr>
    </w:tbl>
    <w:p w:rsidR="00452C6F" w:rsidRPr="00543D80" w:rsidRDefault="00452C6F" w:rsidP="00D94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тоды ознакомления дошкольников с природой: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Cs/>
          <w:i/>
          <w:sz w:val="28"/>
          <w:szCs w:val="28"/>
          <w:u w:val="single"/>
        </w:rPr>
        <w:t>1. Наглядные</w:t>
      </w:r>
      <w:r w:rsidRPr="00DF06C1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>-Наблюдения (кратковременные, длительные, определение состояния предмета по отдельным признакам, восстановление картин</w:t>
      </w:r>
      <w:r>
        <w:rPr>
          <w:rFonts w:ascii="Times New Roman" w:hAnsi="Times New Roman" w:cs="Times New Roman"/>
          <w:bCs/>
          <w:sz w:val="28"/>
          <w:szCs w:val="28"/>
        </w:rPr>
        <w:t>ы целого по отдельным признакам)</w:t>
      </w:r>
      <w:r w:rsidRPr="00DF06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Рассматривание картин, демонстрация фильмов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Cs/>
          <w:i/>
          <w:sz w:val="28"/>
          <w:szCs w:val="28"/>
          <w:u w:val="single"/>
        </w:rPr>
        <w:t>2.Практические: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Игра</w:t>
      </w:r>
      <w:r w:rsidRPr="00DF06C1">
        <w:rPr>
          <w:rFonts w:ascii="Times New Roman" w:hAnsi="Times New Roman" w:cs="Times New Roman"/>
          <w:bCs/>
          <w:sz w:val="28"/>
          <w:szCs w:val="28"/>
        </w:rPr>
        <w:t xml:space="preserve"> (дидактические игры: предметные, настольно-печатные, словесные, игры-занятия; подвижные; творчески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Труд в природе (индивидуальные поручения, коллективный труд)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>-Элементарные опыты</w:t>
      </w:r>
      <w:r w:rsidRPr="00DF06C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3.Словесные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>-Рассказ, беседа, чтение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тоды развития речи: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Cs/>
          <w:sz w:val="28"/>
          <w:szCs w:val="28"/>
          <w:u w:val="single"/>
        </w:rPr>
        <w:t xml:space="preserve">1) </w:t>
      </w:r>
      <w:r w:rsidRPr="00DF06C1">
        <w:rPr>
          <w:rFonts w:ascii="Times New Roman" w:hAnsi="Times New Roman" w:cs="Times New Roman"/>
          <w:bCs/>
          <w:i/>
          <w:sz w:val="28"/>
          <w:szCs w:val="28"/>
          <w:u w:val="single"/>
        </w:rPr>
        <w:t>Наглядные</w:t>
      </w:r>
      <w:r w:rsidRPr="00DF06C1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Непосредственное наблюдение и его разновидности (наблюдение в природе, экскурсии)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>-Опосредованное наблюдение (изобразительная наглядность: рассматривание игрушек, картин, рассказывание по игрушкам и картинам).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DF06C1">
        <w:rPr>
          <w:rFonts w:ascii="Times New Roman" w:hAnsi="Times New Roman" w:cs="Times New Roman"/>
          <w:bCs/>
          <w:i/>
          <w:sz w:val="28"/>
          <w:szCs w:val="28"/>
          <w:u w:val="single"/>
        </w:rPr>
        <w:t>) Словесные</w:t>
      </w:r>
      <w:r w:rsidRPr="00DF06C1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Чтение и рассказывание художественных произведений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Заучивание наизусть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Пересказ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Общая беседа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Рассказывание без опоры на наглядный материал.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Cs/>
          <w:sz w:val="28"/>
          <w:szCs w:val="28"/>
          <w:u w:val="single"/>
        </w:rPr>
        <w:t xml:space="preserve">3) </w:t>
      </w:r>
      <w:r w:rsidRPr="00DF06C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ческие</w:t>
      </w:r>
      <w:r w:rsidRPr="00DF06C1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Дидактические игры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Игры-драматизации, инсценировки,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Дидактические упражнения, пластические этюды, хороводные игры.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Методы физического развития: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1) Наглядные: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Наглядно-зрительные приемы (показ физических упражнений, использование наглядных пособий, имитация, зрительные ориентиры)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Наглядно-слуховые приемы (музыка, песни)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Тактильно-мышечные приемы (непосредственная помощь воспитателя).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2) Словесные: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объяснения, пояснения, указания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подача команд, распоряжений, сигналов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вопросы к детям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образный сюжетный рассказ, беседа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словесная инструкция.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3) Практические: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Повторение упражнений без изменения и с изменениями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 xml:space="preserve">-Проведение упражнений в игровой форме;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6C1">
        <w:rPr>
          <w:rFonts w:ascii="Times New Roman" w:hAnsi="Times New Roman" w:cs="Times New Roman"/>
          <w:bCs/>
          <w:sz w:val="28"/>
          <w:szCs w:val="28"/>
        </w:rPr>
        <w:t>-Проведение упражнений в соревновательной форме.</w:t>
      </w:r>
    </w:p>
    <w:p w:rsidR="00452C6F" w:rsidRPr="00543D80" w:rsidRDefault="00452C6F" w:rsidP="0045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80">
        <w:rPr>
          <w:rFonts w:ascii="Times New Roman" w:hAnsi="Times New Roman" w:cs="Times New Roman"/>
          <w:b/>
          <w:sz w:val="28"/>
          <w:szCs w:val="28"/>
          <w:u w:val="single"/>
        </w:rPr>
        <w:t>Методы, позволяющие наиболее эффективно проводить работу по ознакомлению детей с социальным миром</w:t>
      </w:r>
    </w:p>
    <w:tbl>
      <w:tblPr>
        <w:tblStyle w:val="a7"/>
        <w:tblW w:w="10065" w:type="dxa"/>
        <w:tblInd w:w="-318" w:type="dxa"/>
        <w:tblLook w:val="04A0"/>
      </w:tblPr>
      <w:tblGrid>
        <w:gridCol w:w="2553"/>
        <w:gridCol w:w="2419"/>
        <w:gridCol w:w="2325"/>
        <w:gridCol w:w="2768"/>
      </w:tblGrid>
      <w:tr w:rsidR="00452C6F" w:rsidTr="00452C6F">
        <w:tc>
          <w:tcPr>
            <w:tcW w:w="2553" w:type="dxa"/>
          </w:tcPr>
          <w:p w:rsidR="00452C6F" w:rsidRPr="00CB7AF6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Методы, повышающие познавательную активность</w:t>
            </w:r>
          </w:p>
        </w:tc>
        <w:tc>
          <w:tcPr>
            <w:tcW w:w="2419" w:type="dxa"/>
          </w:tcPr>
          <w:p w:rsidR="00452C6F" w:rsidRPr="00CB7AF6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Методы, вызывающие эмоциональную активность</w:t>
            </w:r>
          </w:p>
        </w:tc>
        <w:tc>
          <w:tcPr>
            <w:tcW w:w="2325" w:type="dxa"/>
          </w:tcPr>
          <w:p w:rsidR="00452C6F" w:rsidRPr="00CB7AF6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2768" w:type="dxa"/>
          </w:tcPr>
          <w:p w:rsidR="00452C6F" w:rsidRPr="00CB7AF6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Методы коррекции и уточнения детских представлений</w:t>
            </w:r>
          </w:p>
        </w:tc>
      </w:tr>
      <w:tr w:rsidR="00452C6F" w:rsidTr="00452C6F">
        <w:tc>
          <w:tcPr>
            <w:tcW w:w="2553" w:type="dxa"/>
          </w:tcPr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- Элементарный анализ; 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-Сравнение по контрасту и подобию, сходству;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 -Группировка и классификация;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 -Моделирование и конструирование;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 -Ответы на вопросы детей; 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-Приучение к самостоятельному поиску ответов на вопросы.</w:t>
            </w:r>
          </w:p>
        </w:tc>
        <w:tc>
          <w:tcPr>
            <w:tcW w:w="2419" w:type="dxa"/>
          </w:tcPr>
          <w:p w:rsidR="00452C6F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452C6F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 -Придумывание сказок; </w:t>
            </w:r>
          </w:p>
          <w:p w:rsidR="00452C6F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-Игры – драматизации; </w:t>
            </w:r>
          </w:p>
          <w:p w:rsidR="00452C6F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-Сюрпризные моменты и элементы новизны; </w:t>
            </w:r>
          </w:p>
          <w:p w:rsidR="00452C6F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-Юмор и шутка;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 -Сочетание разнообразных средств на одном занятии.</w:t>
            </w:r>
          </w:p>
        </w:tc>
        <w:tc>
          <w:tcPr>
            <w:tcW w:w="2325" w:type="dxa"/>
          </w:tcPr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- Прием предложения и обучения способу связи различных видов деятельности; 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-Перспективное планирование; 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-перспектива, направленная на последующую деятельность; 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-Беседа. </w:t>
            </w:r>
          </w:p>
        </w:tc>
        <w:tc>
          <w:tcPr>
            <w:tcW w:w="2768" w:type="dxa"/>
          </w:tcPr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-Повторение;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 -Наблюдение;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; </w:t>
            </w:r>
          </w:p>
          <w:p w:rsidR="00452C6F" w:rsidRDefault="00452C6F" w:rsidP="00D94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проблемных ситуаций; </w:t>
            </w:r>
          </w:p>
          <w:p w:rsidR="00452C6F" w:rsidRPr="00CB7AF6" w:rsidRDefault="00452C6F" w:rsidP="00D945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F6">
              <w:rPr>
                <w:rFonts w:ascii="Times New Roman" w:hAnsi="Times New Roman" w:cs="Times New Roman"/>
                <w:sz w:val="24"/>
                <w:szCs w:val="24"/>
              </w:rPr>
              <w:t>-Беседа.</w:t>
            </w:r>
          </w:p>
        </w:tc>
      </w:tr>
    </w:tbl>
    <w:p w:rsidR="00452C6F" w:rsidRPr="00CB7AF6" w:rsidRDefault="00452C6F" w:rsidP="00D9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6F" w:rsidRDefault="00452C6F" w:rsidP="0045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AED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 трудового воспитания детей</w:t>
      </w:r>
    </w:p>
    <w:p w:rsidR="00452C6F" w:rsidRDefault="00452C6F" w:rsidP="0045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0065" w:type="dxa"/>
        <w:tblInd w:w="-318" w:type="dxa"/>
        <w:tblLook w:val="04A0"/>
      </w:tblPr>
      <w:tblGrid>
        <w:gridCol w:w="5103"/>
        <w:gridCol w:w="4962"/>
      </w:tblGrid>
      <w:tr w:rsidR="00452C6F" w:rsidRPr="00A65AED" w:rsidTr="00D94573">
        <w:tc>
          <w:tcPr>
            <w:tcW w:w="5103" w:type="dxa"/>
          </w:tcPr>
          <w:p w:rsidR="00452C6F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группа методов: </w:t>
            </w:r>
          </w:p>
          <w:p w:rsidR="00452C6F" w:rsidRPr="00A65AED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равственных представлений, суждений, оценок</w:t>
            </w:r>
          </w:p>
        </w:tc>
        <w:tc>
          <w:tcPr>
            <w:tcW w:w="4962" w:type="dxa"/>
          </w:tcPr>
          <w:p w:rsidR="00452C6F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группа методов: </w:t>
            </w:r>
          </w:p>
          <w:p w:rsidR="00452C6F" w:rsidRPr="00A65AED" w:rsidRDefault="00452C6F" w:rsidP="00D94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 детей практического опыта трудовой деятельности</w:t>
            </w:r>
          </w:p>
        </w:tc>
      </w:tr>
      <w:tr w:rsidR="00452C6F" w:rsidRPr="00A65AED" w:rsidTr="00D94573">
        <w:tc>
          <w:tcPr>
            <w:tcW w:w="5103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Приучение к размышлению, эвристические беседы</w:t>
            </w:r>
          </w:p>
        </w:tc>
        <w:tc>
          <w:tcPr>
            <w:tcW w:w="4962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Приучение к положительным формам общественного поведения</w:t>
            </w:r>
          </w:p>
        </w:tc>
      </w:tr>
      <w:tr w:rsidR="00452C6F" w:rsidRPr="00A65AED" w:rsidTr="00D94573">
        <w:tc>
          <w:tcPr>
            <w:tcW w:w="5103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Беседы на этические темы</w:t>
            </w:r>
          </w:p>
        </w:tc>
        <w:tc>
          <w:tcPr>
            <w:tcW w:w="4962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Показ действий</w:t>
            </w:r>
          </w:p>
        </w:tc>
      </w:tr>
      <w:tr w:rsidR="00452C6F" w:rsidRPr="00A65AED" w:rsidTr="00D94573">
        <w:tc>
          <w:tcPr>
            <w:tcW w:w="5103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62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Пример взрослого и детей</w:t>
            </w:r>
          </w:p>
        </w:tc>
      </w:tr>
      <w:tr w:rsidR="00452C6F" w:rsidRPr="00A65AED" w:rsidTr="00D94573">
        <w:tc>
          <w:tcPr>
            <w:tcW w:w="5103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</w:p>
        </w:tc>
        <w:tc>
          <w:tcPr>
            <w:tcW w:w="4962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Целенаправленное наблюдение</w:t>
            </w:r>
          </w:p>
        </w:tc>
      </w:tr>
      <w:tr w:rsidR="00452C6F" w:rsidRPr="00A65AED" w:rsidTr="00D94573">
        <w:tc>
          <w:tcPr>
            <w:tcW w:w="5103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Рассказывание и обсуждение картин, иллюстраций</w:t>
            </w:r>
          </w:p>
        </w:tc>
        <w:tc>
          <w:tcPr>
            <w:tcW w:w="4962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Организация интересной деятельности (общественно полезный характер)</w:t>
            </w:r>
          </w:p>
        </w:tc>
      </w:tr>
      <w:tr w:rsidR="00452C6F" w:rsidRPr="00A65AED" w:rsidTr="00D94573">
        <w:tc>
          <w:tcPr>
            <w:tcW w:w="5103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4962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52C6F" w:rsidRPr="00A65AED" w:rsidTr="00D94573">
        <w:tc>
          <w:tcPr>
            <w:tcW w:w="5103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5AED">
              <w:rPr>
                <w:rFonts w:ascii="Times New Roman" w:hAnsi="Times New Roman" w:cs="Times New Roman"/>
                <w:sz w:val="24"/>
                <w:szCs w:val="24"/>
              </w:rPr>
              <w:t>Задачи на решение коммуникативных ситуаций</w:t>
            </w:r>
          </w:p>
        </w:tc>
        <w:tc>
          <w:tcPr>
            <w:tcW w:w="4962" w:type="dxa"/>
          </w:tcPr>
          <w:p w:rsidR="00452C6F" w:rsidRPr="00A65AED" w:rsidRDefault="00452C6F" w:rsidP="00D945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52C6F" w:rsidRPr="00A65AED" w:rsidRDefault="00452C6F" w:rsidP="00D945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06C1">
        <w:rPr>
          <w:rFonts w:ascii="Times New Roman" w:hAnsi="Times New Roman" w:cs="Times New Roman"/>
          <w:b/>
          <w:bCs/>
          <w:sz w:val="28"/>
          <w:szCs w:val="28"/>
        </w:rPr>
        <w:t>2.Средства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Средства развития речи: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- Общение взрослых и детей.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- Обучение родной речи в организованной деятельности.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- Художественная литература.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- Изобразительное искусство, музыка, театр. </w:t>
      </w:r>
    </w:p>
    <w:p w:rsidR="00452C6F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- Организованная образовательная деятельность по другим разделам программы.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b/>
          <w:sz w:val="28"/>
          <w:szCs w:val="28"/>
        </w:rPr>
        <w:t>2.2. Содержание образовательной деятельности с учетом част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06C1">
        <w:rPr>
          <w:rFonts w:ascii="Times New Roman" w:hAnsi="Times New Roman" w:cs="Times New Roman"/>
          <w:b/>
          <w:sz w:val="28"/>
          <w:szCs w:val="28"/>
        </w:rPr>
        <w:t xml:space="preserve"> формируемой участниками образовательных отношени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анием части Программы, формируемой участниками образовательного процесса, является отражение направлений деятельности, выбранных педагогическим коллективом с учётом приоритетов развития муниципальной системы дошкольного образования.</w:t>
      </w:r>
    </w:p>
    <w:p w:rsidR="00452C6F" w:rsidRPr="00DF06C1" w:rsidRDefault="00452C6F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 создания условий для получения качественного образования, в работе с детьми </w:t>
      </w:r>
      <w:r w:rsidR="00120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е образовательные программы:</w:t>
      </w:r>
    </w:p>
    <w:p w:rsidR="00452C6F" w:rsidRPr="00DF06C1" w:rsidRDefault="00120469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«Обучение грамоте детей дошкольного возраста»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Ф.Марцинкевич, изд. «Учитель», 2004 г.</w:t>
      </w:r>
    </w:p>
    <w:p w:rsidR="00452C6F" w:rsidRPr="00DF06C1" w:rsidRDefault="00120469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года жизни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программа «Практический курс математики «Игралочка» Л.Г. </w:t>
      </w:r>
      <w:proofErr w:type="spellStart"/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П. Холина</w:t>
      </w:r>
    </w:p>
    <w:p w:rsidR="00452C6F" w:rsidRDefault="00120469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здорового образа жизни, в непосредственной образовательной деятельности, осуществляется по региональной программе «Основы здорового образа жизни» под редакцией Н.П. Смирновой.</w:t>
      </w:r>
    </w:p>
    <w:p w:rsidR="00120469" w:rsidRDefault="00120469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Ладушки», </w:t>
      </w:r>
      <w:proofErr w:type="spellStart"/>
      <w:r w:rsidR="002F38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аплунова</w:t>
      </w:r>
      <w:proofErr w:type="spellEnd"/>
      <w:r w:rsidR="002F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F38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Новооскольцева</w:t>
      </w:r>
      <w:proofErr w:type="spellEnd"/>
      <w:r w:rsidR="002F38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0CCE" w:rsidRDefault="002F384D" w:rsidP="002B0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ланирование и конспекты занятий по ИЗО» О.Г.Жукова</w:t>
      </w:r>
      <w:r w:rsidR="002B0CCE" w:rsidRPr="002B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469" w:rsidRPr="00DF06C1" w:rsidRDefault="002B0CCE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анных программ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сов, нагрузка и возрастная кат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лане.</w:t>
      </w:r>
    </w:p>
    <w:p w:rsidR="008C758B" w:rsidRPr="002B0CCE" w:rsidRDefault="00452C6F" w:rsidP="002B0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2C6F" w:rsidRPr="00DF06C1" w:rsidRDefault="00452C6F" w:rsidP="00452C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6C1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DF06C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Учебный план</w:t>
      </w:r>
    </w:p>
    <w:p w:rsidR="00452C6F" w:rsidRPr="00DF06C1" w:rsidRDefault="00452C6F" w:rsidP="00452C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КДОУ детский сад №1 «Тополек»</w:t>
      </w:r>
    </w:p>
    <w:p w:rsidR="00452C6F" w:rsidRPr="00DF06C1" w:rsidRDefault="00452C6F" w:rsidP="00452C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арциальные программы</w:t>
      </w:r>
    </w:p>
    <w:p w:rsidR="00452C6F" w:rsidRPr="00DF06C1" w:rsidRDefault="00452C6F" w:rsidP="00452C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дошкольного образования</w:t>
      </w:r>
    </w:p>
    <w:tbl>
      <w:tblPr>
        <w:tblStyle w:val="a7"/>
        <w:tblpPr w:leftFromText="180" w:rightFromText="180" w:vertAnchor="text" w:horzAnchor="margin" w:tblpXSpec="center" w:tblpY="299"/>
        <w:tblW w:w="10740" w:type="dxa"/>
        <w:tblLayout w:type="fixed"/>
        <w:tblLook w:val="04A0"/>
      </w:tblPr>
      <w:tblGrid>
        <w:gridCol w:w="534"/>
        <w:gridCol w:w="1984"/>
        <w:gridCol w:w="1276"/>
        <w:gridCol w:w="1276"/>
        <w:gridCol w:w="1417"/>
        <w:gridCol w:w="1276"/>
        <w:gridCol w:w="1276"/>
        <w:gridCol w:w="1701"/>
      </w:tblGrid>
      <w:tr w:rsidR="00452C6F" w:rsidRPr="00AF3AB5" w:rsidTr="00452C6F">
        <w:trPr>
          <w:trHeight w:val="252"/>
        </w:trPr>
        <w:tc>
          <w:tcPr>
            <w:tcW w:w="534" w:type="dxa"/>
            <w:vMerge w:val="restart"/>
            <w:vAlign w:val="center"/>
          </w:tcPr>
          <w:p w:rsidR="00452C6F" w:rsidRPr="00AF3AB5" w:rsidRDefault="00452C6F" w:rsidP="00452C6F">
            <w:pPr>
              <w:spacing w:line="312" w:lineRule="atLeast"/>
              <w:textAlignment w:val="baseline"/>
              <w:rPr>
                <w:rFonts w:ascii="Helvetica" w:hAnsi="Helvetica" w:cs="Helvetic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52C6F" w:rsidRPr="00AF3AB5" w:rsidRDefault="00452C6F" w:rsidP="00452C6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8222" w:type="dxa"/>
            <w:gridSpan w:val="6"/>
          </w:tcPr>
          <w:p w:rsidR="00452C6F" w:rsidRPr="00AF3AB5" w:rsidRDefault="00452C6F" w:rsidP="00452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нятий в год</w:t>
            </w:r>
          </w:p>
          <w:p w:rsidR="00452C6F" w:rsidRPr="00AF3AB5" w:rsidRDefault="00452C6F" w:rsidP="00452C6F">
            <w:pPr>
              <w:jc w:val="center"/>
            </w:pPr>
          </w:p>
        </w:tc>
      </w:tr>
      <w:tr w:rsidR="00452C6F" w:rsidRPr="00AF3AB5" w:rsidTr="00452C6F">
        <w:trPr>
          <w:trHeight w:val="365"/>
        </w:trPr>
        <w:tc>
          <w:tcPr>
            <w:tcW w:w="534" w:type="dxa"/>
            <w:vMerge/>
            <w:vAlign w:val="center"/>
          </w:tcPr>
          <w:p w:rsidR="00452C6F" w:rsidRPr="00AF3AB5" w:rsidRDefault="00452C6F" w:rsidP="00452C6F">
            <w:pPr>
              <w:spacing w:line="312" w:lineRule="atLeast"/>
              <w:textAlignment w:val="baseline"/>
              <w:rPr>
                <w:rFonts w:ascii="Helvetica" w:hAnsi="Helvetica" w:cs="Helvetica"/>
              </w:rPr>
            </w:pPr>
          </w:p>
        </w:tc>
        <w:tc>
          <w:tcPr>
            <w:tcW w:w="1984" w:type="dxa"/>
            <w:vMerge/>
            <w:vAlign w:val="center"/>
          </w:tcPr>
          <w:p w:rsidR="00452C6F" w:rsidRPr="00AF3AB5" w:rsidRDefault="00452C6F" w:rsidP="00452C6F">
            <w:pPr>
              <w:spacing w:line="312" w:lineRule="atLeast"/>
              <w:textAlignment w:val="baseline"/>
              <w:rPr>
                <w:rFonts w:ascii="Helvetica" w:hAnsi="Helvetica" w:cs="Helvetica"/>
              </w:rPr>
            </w:pPr>
          </w:p>
        </w:tc>
        <w:tc>
          <w:tcPr>
            <w:tcW w:w="2552" w:type="dxa"/>
            <w:gridSpan w:val="2"/>
          </w:tcPr>
          <w:p w:rsidR="00452C6F" w:rsidRPr="00AF3AB5" w:rsidRDefault="00452C6F" w:rsidP="00452C6F">
            <w:pPr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Группа раннего возраста</w:t>
            </w:r>
          </w:p>
          <w:p w:rsidR="00452C6F" w:rsidRPr="00AF3AB5" w:rsidRDefault="00452C6F" w:rsidP="0045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52C6F" w:rsidRPr="00AF3AB5" w:rsidRDefault="00452C6F" w:rsidP="00452C6F">
            <w:pPr>
              <w:jc w:val="center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lastRenderedPageBreak/>
              <w:t xml:space="preserve">2 я младшая </w:t>
            </w:r>
            <w:r w:rsidRPr="00AF3AB5"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2552" w:type="dxa"/>
            <w:gridSpan w:val="2"/>
          </w:tcPr>
          <w:p w:rsidR="00452C6F" w:rsidRPr="00AF3AB5" w:rsidRDefault="00452C6F" w:rsidP="00452C6F">
            <w:pPr>
              <w:jc w:val="center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lastRenderedPageBreak/>
              <w:t>Разновозрастная</w:t>
            </w:r>
          </w:p>
        </w:tc>
        <w:tc>
          <w:tcPr>
            <w:tcW w:w="1701" w:type="dxa"/>
            <w:vMerge w:val="restart"/>
          </w:tcPr>
          <w:p w:rsidR="00452C6F" w:rsidRPr="00AF3AB5" w:rsidRDefault="00452C6F" w:rsidP="00452C6F">
            <w:pPr>
              <w:jc w:val="center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Подготовитель</w:t>
            </w:r>
            <w:r w:rsidRPr="00AF3AB5">
              <w:rPr>
                <w:rFonts w:ascii="Times New Roman" w:hAnsi="Times New Roman" w:cs="Times New Roman"/>
              </w:rPr>
              <w:lastRenderedPageBreak/>
              <w:t>ная группа</w:t>
            </w:r>
          </w:p>
        </w:tc>
      </w:tr>
      <w:tr w:rsidR="00452C6F" w:rsidRPr="00AF3AB5" w:rsidTr="00452C6F">
        <w:trPr>
          <w:trHeight w:val="418"/>
        </w:trPr>
        <w:tc>
          <w:tcPr>
            <w:tcW w:w="534" w:type="dxa"/>
            <w:vMerge/>
            <w:vAlign w:val="center"/>
          </w:tcPr>
          <w:p w:rsidR="00452C6F" w:rsidRPr="00AF3AB5" w:rsidRDefault="00452C6F" w:rsidP="00452C6F">
            <w:pPr>
              <w:spacing w:line="312" w:lineRule="atLeast"/>
              <w:textAlignment w:val="baseline"/>
              <w:rPr>
                <w:rFonts w:ascii="Helvetica" w:hAnsi="Helvetica" w:cs="Helvetica"/>
              </w:rPr>
            </w:pPr>
          </w:p>
        </w:tc>
        <w:tc>
          <w:tcPr>
            <w:tcW w:w="1984" w:type="dxa"/>
            <w:vMerge/>
            <w:vAlign w:val="center"/>
          </w:tcPr>
          <w:p w:rsidR="00452C6F" w:rsidRPr="00AF3AB5" w:rsidRDefault="00452C6F" w:rsidP="00452C6F">
            <w:pPr>
              <w:spacing w:line="312" w:lineRule="atLeast"/>
              <w:textAlignment w:val="baseline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452C6F" w:rsidRPr="00AF3AB5" w:rsidRDefault="00452C6F" w:rsidP="00452C6F">
            <w:pPr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Подгруппа раннего возраста</w:t>
            </w:r>
          </w:p>
        </w:tc>
        <w:tc>
          <w:tcPr>
            <w:tcW w:w="1276" w:type="dxa"/>
          </w:tcPr>
          <w:p w:rsidR="00452C6F" w:rsidRPr="00AF3AB5" w:rsidRDefault="00452C6F" w:rsidP="00452C6F">
            <w:pPr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1 младшая</w:t>
            </w:r>
          </w:p>
        </w:tc>
        <w:tc>
          <w:tcPr>
            <w:tcW w:w="1417" w:type="dxa"/>
            <w:vMerge/>
          </w:tcPr>
          <w:p w:rsidR="00452C6F" w:rsidRPr="00AF3AB5" w:rsidRDefault="00452C6F" w:rsidP="00452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C6F" w:rsidRPr="00AF3AB5" w:rsidRDefault="00452C6F" w:rsidP="00452C6F">
            <w:pPr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Средняя подгруппа</w:t>
            </w:r>
          </w:p>
        </w:tc>
        <w:tc>
          <w:tcPr>
            <w:tcW w:w="1276" w:type="dxa"/>
          </w:tcPr>
          <w:p w:rsidR="00452C6F" w:rsidRPr="00AF3AB5" w:rsidRDefault="00452C6F" w:rsidP="00452C6F">
            <w:pPr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Старшая подгруппа</w:t>
            </w:r>
          </w:p>
        </w:tc>
        <w:tc>
          <w:tcPr>
            <w:tcW w:w="1701" w:type="dxa"/>
            <w:vMerge/>
          </w:tcPr>
          <w:p w:rsidR="00452C6F" w:rsidRPr="00AF3AB5" w:rsidRDefault="00452C6F" w:rsidP="00452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C6F" w:rsidRPr="00AF3AB5" w:rsidTr="007A5CA8">
        <w:trPr>
          <w:trHeight w:val="1482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 xml:space="preserve">«Игралочка» </w:t>
            </w:r>
            <w:proofErr w:type="spellStart"/>
            <w:r w:rsidRPr="00AF3AB5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AF3AB5">
              <w:rPr>
                <w:rFonts w:ascii="Times New Roman" w:hAnsi="Times New Roman" w:cs="Times New Roman"/>
              </w:rPr>
              <w:t xml:space="preserve">, Н.П. Холина </w:t>
            </w:r>
          </w:p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Практический курс математики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701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6F" w:rsidRPr="00AF3AB5" w:rsidTr="00452C6F">
        <w:trPr>
          <w:trHeight w:val="488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в год по программе: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6F" w:rsidRPr="00AF3AB5" w:rsidTr="007A5CA8">
        <w:trPr>
          <w:trHeight w:val="1912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«Обучение грамоте детей дошкольного возраста», Г.Ф. Марцинкевич, изд. «Учитель», 2004г.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452C6F" w:rsidRPr="00AF3AB5" w:rsidTr="007A5CA8">
        <w:trPr>
          <w:trHeight w:val="539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в год по программе: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         32</w:t>
            </w:r>
          </w:p>
        </w:tc>
      </w:tr>
      <w:tr w:rsidR="00452C6F" w:rsidRPr="00AF3AB5" w:rsidTr="007A5CA8">
        <w:trPr>
          <w:trHeight w:val="1101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4" w:type="dxa"/>
            <w:vAlign w:val="center"/>
          </w:tcPr>
          <w:p w:rsidR="00452C6F" w:rsidRPr="002B0CCE" w:rsidRDefault="002B0CCE" w:rsidP="007A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0CCE">
              <w:rPr>
                <w:rFonts w:ascii="Times New Roman" w:eastAsia="Times New Roman" w:hAnsi="Times New Roman" w:cs="Times New Roman"/>
                <w:bCs/>
                <w:lang w:eastAsia="ru-RU"/>
              </w:rPr>
              <w:t>«Планирование и конспекты занятий по ИЗО» О.Г.Жукова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2B0CCE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1417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6F" w:rsidRPr="00AF3AB5" w:rsidTr="00452C6F">
        <w:trPr>
          <w:trHeight w:val="521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в год по программе: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7A5CA8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7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52C6F" w:rsidRPr="00AF3AB5" w:rsidTr="00452C6F">
        <w:trPr>
          <w:trHeight w:val="302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Программа «Основы здорового образа жизни», Н.П. Смирнова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701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452C6F" w:rsidRPr="00AF3AB5" w:rsidTr="00452C6F">
        <w:trPr>
          <w:trHeight w:val="372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в год по программе: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      9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52C6F" w:rsidRPr="00AF3AB5" w:rsidTr="00452C6F">
        <w:trPr>
          <w:trHeight w:val="302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hAnsi="Times New Roman" w:cs="Times New Roman"/>
              </w:rPr>
              <w:t xml:space="preserve">Программа «Ладушки»,                 И. </w:t>
            </w:r>
            <w:proofErr w:type="spellStart"/>
            <w:r w:rsidRPr="00AF3AB5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AF3AB5">
              <w:rPr>
                <w:rFonts w:ascii="Times New Roman" w:hAnsi="Times New Roman" w:cs="Times New Roman"/>
              </w:rPr>
              <w:t xml:space="preserve">, И. </w:t>
            </w:r>
            <w:proofErr w:type="spellStart"/>
            <w:r w:rsidRPr="00AF3AB5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AF3AB5">
              <w:rPr>
                <w:rFonts w:ascii="Times New Roman" w:hAnsi="Times New Roman" w:cs="Times New Roman"/>
              </w:rPr>
              <w:t xml:space="preserve">.              </w:t>
            </w:r>
          </w:p>
        </w:tc>
        <w:tc>
          <w:tcPr>
            <w:tcW w:w="1276" w:type="dxa"/>
            <w:vAlign w:val="center"/>
          </w:tcPr>
          <w:p w:rsidR="00452C6F" w:rsidRPr="00AF3AB5" w:rsidRDefault="007A5CA8" w:rsidP="007A5CA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за </w:t>
            </w:r>
            <w:r w:rsidR="00452C6F"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лю</w:t>
            </w:r>
          </w:p>
        </w:tc>
        <w:tc>
          <w:tcPr>
            <w:tcW w:w="1276" w:type="dxa"/>
            <w:vAlign w:val="center"/>
          </w:tcPr>
          <w:p w:rsidR="00452C6F" w:rsidRPr="00AF3AB5" w:rsidRDefault="007A5CA8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за </w:t>
            </w: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лю</w:t>
            </w:r>
          </w:p>
        </w:tc>
        <w:tc>
          <w:tcPr>
            <w:tcW w:w="1417" w:type="dxa"/>
            <w:vAlign w:val="center"/>
          </w:tcPr>
          <w:p w:rsidR="00452C6F" w:rsidRPr="00AF3AB5" w:rsidRDefault="007A5CA8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за </w:t>
            </w: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лю</w:t>
            </w:r>
          </w:p>
        </w:tc>
        <w:tc>
          <w:tcPr>
            <w:tcW w:w="1276" w:type="dxa"/>
            <w:vAlign w:val="center"/>
          </w:tcPr>
          <w:p w:rsidR="00452C6F" w:rsidRPr="00AF3AB5" w:rsidRDefault="007A5CA8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за </w:t>
            </w: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лю</w:t>
            </w:r>
          </w:p>
        </w:tc>
        <w:tc>
          <w:tcPr>
            <w:tcW w:w="1276" w:type="dxa"/>
            <w:vAlign w:val="center"/>
          </w:tcPr>
          <w:p w:rsidR="00452C6F" w:rsidRPr="00AF3AB5" w:rsidRDefault="007A5CA8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за </w:t>
            </w: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лю</w:t>
            </w:r>
          </w:p>
        </w:tc>
        <w:tc>
          <w:tcPr>
            <w:tcW w:w="1701" w:type="dxa"/>
            <w:vAlign w:val="center"/>
          </w:tcPr>
          <w:p w:rsidR="00452C6F" w:rsidRPr="00AF3AB5" w:rsidRDefault="007A5CA8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за </w:t>
            </w: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лю</w:t>
            </w:r>
          </w:p>
        </w:tc>
      </w:tr>
      <w:tr w:rsidR="00452C6F" w:rsidRPr="00AF3AB5" w:rsidTr="00452C6F">
        <w:trPr>
          <w:trHeight w:val="372"/>
        </w:trPr>
        <w:tc>
          <w:tcPr>
            <w:tcW w:w="53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hAnsi="Times New Roman" w:cs="Times New Roman"/>
              </w:rPr>
            </w:pPr>
            <w:r w:rsidRPr="00AF3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в год по программе: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452C6F" w:rsidRPr="00AF3AB5" w:rsidRDefault="00452C6F" w:rsidP="00452C6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 xml:space="preserve">    72  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452C6F" w:rsidRPr="00AF3AB5" w:rsidRDefault="00452C6F" w:rsidP="00452C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</w:tbl>
    <w:p w:rsidR="00452C6F" w:rsidRDefault="00452C6F" w:rsidP="00452C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52C6F" w:rsidRDefault="00452C6F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D06" w:rsidRDefault="00620D06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D06" w:rsidRPr="00DF06C1" w:rsidRDefault="00620D06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DF06C1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й деятельности разных видов, способы и направления поддержки детской инициативы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2461"/>
        <w:gridCol w:w="2693"/>
        <w:gridCol w:w="2971"/>
      </w:tblGrid>
      <w:tr w:rsidR="00452C6F" w:rsidRPr="00DF06C1" w:rsidTr="00452C6F">
        <w:trPr>
          <w:trHeight w:val="250"/>
        </w:trPr>
        <w:tc>
          <w:tcPr>
            <w:tcW w:w="1112" w:type="dxa"/>
            <w:vMerge w:val="restart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етей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ируемая    деятельность (НОД)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гламентированная деятельность, час</w:t>
            </w:r>
          </w:p>
        </w:tc>
      </w:tr>
      <w:tr w:rsidR="00452C6F" w:rsidRPr="00DF06C1" w:rsidTr="00452C6F">
        <w:trPr>
          <w:trHeight w:val="184"/>
        </w:trPr>
        <w:tc>
          <w:tcPr>
            <w:tcW w:w="1112" w:type="dxa"/>
            <w:vMerge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</w:t>
            </w:r>
          </w:p>
        </w:tc>
        <w:tc>
          <w:tcPr>
            <w:tcW w:w="297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</w:tr>
      <w:tr w:rsidR="00452C6F" w:rsidRPr="00DF06C1" w:rsidTr="00452C6F">
        <w:trPr>
          <w:trHeight w:val="275"/>
        </w:trPr>
        <w:tc>
          <w:tcPr>
            <w:tcW w:w="1112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F06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</w:p>
        </w:tc>
        <w:tc>
          <w:tcPr>
            <w:tcW w:w="246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10мин</w:t>
            </w:r>
          </w:p>
        </w:tc>
        <w:tc>
          <w:tcPr>
            <w:tcW w:w="2693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,5</w:t>
            </w:r>
          </w:p>
        </w:tc>
        <w:tc>
          <w:tcPr>
            <w:tcW w:w="297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452C6F" w:rsidRPr="00DF06C1" w:rsidTr="00452C6F">
        <w:trPr>
          <w:trHeight w:val="260"/>
        </w:trPr>
        <w:tc>
          <w:tcPr>
            <w:tcW w:w="1112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46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15 мин</w:t>
            </w:r>
          </w:p>
        </w:tc>
        <w:tc>
          <w:tcPr>
            <w:tcW w:w="2693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7,5</w:t>
            </w:r>
          </w:p>
        </w:tc>
        <w:tc>
          <w:tcPr>
            <w:tcW w:w="297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452C6F" w:rsidRPr="00DF06C1" w:rsidTr="00452C6F">
        <w:trPr>
          <w:trHeight w:val="369"/>
        </w:trPr>
        <w:tc>
          <w:tcPr>
            <w:tcW w:w="1112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46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20 мин</w:t>
            </w:r>
          </w:p>
        </w:tc>
        <w:tc>
          <w:tcPr>
            <w:tcW w:w="2693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,5</w:t>
            </w:r>
          </w:p>
        </w:tc>
      </w:tr>
      <w:tr w:rsidR="00452C6F" w:rsidRPr="00DF06C1" w:rsidTr="00452C6F">
        <w:trPr>
          <w:trHeight w:val="367"/>
        </w:trPr>
        <w:tc>
          <w:tcPr>
            <w:tcW w:w="1112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246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по 20- 25 мин</w:t>
            </w:r>
          </w:p>
        </w:tc>
        <w:tc>
          <w:tcPr>
            <w:tcW w:w="2693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6,5</w:t>
            </w:r>
          </w:p>
        </w:tc>
        <w:tc>
          <w:tcPr>
            <w:tcW w:w="297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– 3,5</w:t>
            </w:r>
          </w:p>
        </w:tc>
      </w:tr>
      <w:tr w:rsidR="00452C6F" w:rsidRPr="00DF06C1" w:rsidTr="00452C6F">
        <w:trPr>
          <w:trHeight w:val="367"/>
        </w:trPr>
        <w:tc>
          <w:tcPr>
            <w:tcW w:w="1112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46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 30 мин.</w:t>
            </w:r>
          </w:p>
        </w:tc>
        <w:tc>
          <w:tcPr>
            <w:tcW w:w="2693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- 6</w:t>
            </w:r>
          </w:p>
        </w:tc>
        <w:tc>
          <w:tcPr>
            <w:tcW w:w="2971" w:type="dxa"/>
            <w:shd w:val="clear" w:color="auto" w:fill="auto"/>
          </w:tcPr>
          <w:p w:rsidR="00452C6F" w:rsidRPr="00DF06C1" w:rsidRDefault="00452C6F" w:rsidP="0045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- 3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При осуществлении режимных моментов учитываются индивидуальные особенности детей (длительность сна, вкусовые предпочтения, темп деятельности и т. д.). В режиме дня выделяется постоянное время ежедневного чтения детям.</w:t>
      </w:r>
    </w:p>
    <w:p w:rsidR="00452C6F" w:rsidRPr="00DF06C1" w:rsidRDefault="00452C6F" w:rsidP="00452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 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.</w:t>
      </w:r>
    </w:p>
    <w:p w:rsidR="00452C6F" w:rsidRPr="00DF06C1" w:rsidRDefault="00452C6F" w:rsidP="00452C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4573" w:rsidRDefault="00D94573" w:rsidP="00452C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C6F" w:rsidRPr="00DF06C1" w:rsidRDefault="00452C6F" w:rsidP="00452C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06C1"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ой работы</w:t>
      </w:r>
    </w:p>
    <w:p w:rsidR="00452C6F" w:rsidRPr="00DF06C1" w:rsidRDefault="00452C6F" w:rsidP="00452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b/>
          <w:sz w:val="28"/>
          <w:szCs w:val="28"/>
        </w:rPr>
        <w:t>Цель:</w:t>
      </w:r>
      <w:r w:rsidRPr="00DF06C1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sz w:val="28"/>
          <w:szCs w:val="28"/>
          <w:u w:val="single"/>
        </w:rPr>
        <w:t>Основные принципы физкультурно-оздоровительной работы: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- принцип активности и сознательности - участие   всего   коллектива педагогов и родителей   в поиске   новых, эффективных методов и целенаправленной деятельности по оздоровлению себя и детей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- 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</w:t>
      </w:r>
    </w:p>
    <w:p w:rsidR="00452C6F" w:rsidRPr="00DF06C1" w:rsidRDefault="00452C6F" w:rsidP="00452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-принцип   комплексности и интерактивности - решение оздоровительных</w:t>
      </w:r>
      <w:r w:rsidRPr="00DF06C1">
        <w:rPr>
          <w:rFonts w:ascii="Times New Roman" w:hAnsi="Times New Roman" w:cs="Times New Roman"/>
          <w:sz w:val="28"/>
          <w:szCs w:val="28"/>
        </w:rPr>
        <w:br/>
        <w:t>задач в системе всего учебно-воспитательного процесса и всех видов</w:t>
      </w:r>
      <w:r w:rsidRPr="00DF06C1">
        <w:rPr>
          <w:rFonts w:ascii="Times New Roman" w:hAnsi="Times New Roman" w:cs="Times New Roman"/>
          <w:sz w:val="28"/>
          <w:szCs w:val="28"/>
        </w:rPr>
        <w:br/>
        <w:t>деятельности</w:t>
      </w:r>
    </w:p>
    <w:p w:rsidR="00452C6F" w:rsidRPr="00DF06C1" w:rsidRDefault="00452C6F" w:rsidP="00452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lastRenderedPageBreak/>
        <w:t xml:space="preserve">-принцип результативности и преемственности - поддержание связей между возрастными категориями, учет </w:t>
      </w:r>
      <w:proofErr w:type="spellStart"/>
      <w:r w:rsidRPr="00DF06C1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DF06C1">
        <w:rPr>
          <w:rFonts w:ascii="Times New Roman" w:hAnsi="Times New Roman" w:cs="Times New Roman"/>
          <w:sz w:val="28"/>
          <w:szCs w:val="28"/>
        </w:rPr>
        <w:t xml:space="preserve"> развития и состояния здоровья</w:t>
      </w:r>
    </w:p>
    <w:p w:rsidR="00452C6F" w:rsidRPr="00DF06C1" w:rsidRDefault="00452C6F" w:rsidP="00452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- 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452C6F" w:rsidRPr="00DF06C1" w:rsidRDefault="00452C6F" w:rsidP="00452C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sz w:val="28"/>
          <w:szCs w:val="28"/>
          <w:u w:val="single"/>
        </w:rPr>
        <w:t>Основные направления физкультурно-оздоровительной работы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06C1">
        <w:rPr>
          <w:rFonts w:ascii="Times New Roman" w:hAnsi="Times New Roman" w:cs="Times New Roman"/>
          <w:i/>
          <w:sz w:val="28"/>
          <w:szCs w:val="28"/>
        </w:rPr>
        <w:t>1. Создание условий</w:t>
      </w:r>
    </w:p>
    <w:p w:rsidR="00452C6F" w:rsidRPr="00DF06C1" w:rsidRDefault="00452C6F" w:rsidP="00452C6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рганизация здоровье сберегающей среды в ДОУ</w:t>
      </w:r>
    </w:p>
    <w:p w:rsidR="00452C6F" w:rsidRPr="00DF06C1" w:rsidRDefault="00452C6F" w:rsidP="00452C6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беспечение   благоприятного течения   адаптации</w:t>
      </w:r>
    </w:p>
    <w:p w:rsidR="00452C6F" w:rsidRPr="00DF06C1" w:rsidRDefault="00452C6F" w:rsidP="00452C6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Выполнение   санитарно-гигиенического режима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06C1">
        <w:rPr>
          <w:rFonts w:ascii="Times New Roman" w:hAnsi="Times New Roman" w:cs="Times New Roman"/>
          <w:i/>
          <w:sz w:val="28"/>
          <w:szCs w:val="28"/>
        </w:rPr>
        <w:t>2. Организационно-методическое и педагогическое направление</w:t>
      </w:r>
    </w:p>
    <w:p w:rsidR="00452C6F" w:rsidRPr="00DF06C1" w:rsidRDefault="00452C6F" w:rsidP="00452C6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452C6F" w:rsidRPr="00DF06C1" w:rsidRDefault="00452C6F" w:rsidP="00452C6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52C6F" w:rsidRPr="00DF06C1" w:rsidRDefault="00452C6F" w:rsidP="00452C6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452C6F" w:rsidRPr="00DF06C1" w:rsidRDefault="00452C6F" w:rsidP="00452C6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 Составление планов оздоровления</w:t>
      </w:r>
    </w:p>
    <w:p w:rsidR="00452C6F" w:rsidRPr="00DF06C1" w:rsidRDefault="00452C6F" w:rsidP="00452C6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диагностики.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i/>
          <w:sz w:val="28"/>
          <w:szCs w:val="28"/>
          <w:u w:val="single"/>
        </w:rPr>
        <w:t>3. Физкультурно-оздоровительное направление</w:t>
      </w:r>
    </w:p>
    <w:p w:rsidR="00452C6F" w:rsidRPr="00DF06C1" w:rsidRDefault="00452C6F" w:rsidP="00452C6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452C6F" w:rsidRPr="00DF06C1" w:rsidRDefault="00452C6F" w:rsidP="00452C6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i/>
          <w:sz w:val="28"/>
          <w:szCs w:val="28"/>
          <w:u w:val="single"/>
        </w:rPr>
        <w:t>4. Профилактическое направление</w:t>
      </w:r>
    </w:p>
    <w:p w:rsidR="00452C6F" w:rsidRPr="00DF06C1" w:rsidRDefault="00452C6F" w:rsidP="00452C6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452C6F" w:rsidRPr="00DF06C1" w:rsidRDefault="00452C6F" w:rsidP="00452C6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452C6F" w:rsidRPr="00DF06C1" w:rsidRDefault="00452C6F" w:rsidP="00452C6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Предупреждение   острых заболеваний   методами неспецифической профилактики</w:t>
      </w:r>
    </w:p>
    <w:p w:rsidR="00452C6F" w:rsidRPr="00DF06C1" w:rsidRDefault="00452C6F" w:rsidP="00452C6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6C1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DF0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6C1">
        <w:rPr>
          <w:rFonts w:ascii="Times New Roman" w:hAnsi="Times New Roman" w:cs="Times New Roman"/>
          <w:sz w:val="28"/>
          <w:szCs w:val="28"/>
        </w:rPr>
        <w:t>рецидивное</w:t>
      </w:r>
      <w:proofErr w:type="gramEnd"/>
      <w:r w:rsidRPr="00DF06C1">
        <w:rPr>
          <w:rFonts w:ascii="Times New Roman" w:hAnsi="Times New Roman" w:cs="Times New Roman"/>
          <w:sz w:val="28"/>
          <w:szCs w:val="28"/>
        </w:rPr>
        <w:t xml:space="preserve">   лечение   хронических заболеваний</w:t>
      </w:r>
    </w:p>
    <w:p w:rsidR="00452C6F" w:rsidRPr="00DF06C1" w:rsidRDefault="00452C6F" w:rsidP="00452C6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Дегельминтизация</w:t>
      </w:r>
    </w:p>
    <w:p w:rsidR="00452C6F" w:rsidRPr="00DF06C1" w:rsidRDefault="00452C6F" w:rsidP="00452C6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.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культурно-оздоровительная работа</w:t>
      </w:r>
    </w:p>
    <w:p w:rsidR="00452C6F" w:rsidRPr="00DF06C1" w:rsidRDefault="00452C6F" w:rsidP="00452C6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вигательной активности</w:t>
      </w:r>
    </w:p>
    <w:tbl>
      <w:tblPr>
        <w:tblW w:w="1067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275"/>
        <w:gridCol w:w="1418"/>
        <w:gridCol w:w="1559"/>
        <w:gridCol w:w="1701"/>
        <w:gridCol w:w="1889"/>
      </w:tblGrid>
      <w:tr w:rsidR="00382C04" w:rsidRPr="00DF06C1" w:rsidTr="00320D18">
        <w:trPr>
          <w:trHeight w:val="380"/>
        </w:trPr>
        <w:tc>
          <w:tcPr>
            <w:tcW w:w="1418" w:type="dxa"/>
            <w:vMerge w:val="restart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Формы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Виды занятий</w:t>
            </w:r>
          </w:p>
        </w:tc>
        <w:tc>
          <w:tcPr>
            <w:tcW w:w="7842" w:type="dxa"/>
            <w:gridSpan w:val="5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Количество и длительность занятий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 мин.) возрастная группа</w:t>
            </w:r>
          </w:p>
        </w:tc>
      </w:tr>
      <w:tr w:rsidR="00382C04" w:rsidRPr="00DF06C1" w:rsidTr="00382C04">
        <w:trPr>
          <w:trHeight w:val="280"/>
        </w:trPr>
        <w:tc>
          <w:tcPr>
            <w:tcW w:w="1418" w:type="dxa"/>
            <w:vMerge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-3 лет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3-4 года</w:t>
            </w: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4-5 лет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</w:tc>
      </w:tr>
      <w:tr w:rsidR="00382C04" w:rsidRPr="00DF06C1" w:rsidTr="00382C04">
        <w:trPr>
          <w:trHeight w:val="320"/>
        </w:trPr>
        <w:tc>
          <w:tcPr>
            <w:tcW w:w="1418" w:type="dxa"/>
            <w:vMerge w:val="restart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в помещении</w:t>
            </w:r>
          </w:p>
        </w:tc>
        <w:tc>
          <w:tcPr>
            <w:tcW w:w="1275" w:type="dxa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5–20</w:t>
            </w: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 раза в неделю 20-25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 раза в неделю 25-30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 раза в неделю 30-35</w:t>
            </w:r>
          </w:p>
        </w:tc>
      </w:tr>
      <w:tr w:rsidR="00382C04" w:rsidRPr="00DF06C1" w:rsidTr="00382C04">
        <w:trPr>
          <w:trHeight w:val="320"/>
        </w:trPr>
        <w:tc>
          <w:tcPr>
            <w:tcW w:w="1418" w:type="dxa"/>
            <w:vMerge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на улице</w:t>
            </w:r>
          </w:p>
        </w:tc>
        <w:tc>
          <w:tcPr>
            <w:tcW w:w="1275" w:type="dxa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5–20</w:t>
            </w: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0-25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5-30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30-35</w:t>
            </w:r>
          </w:p>
        </w:tc>
      </w:tr>
      <w:tr w:rsidR="00382C04" w:rsidRPr="00DF06C1" w:rsidTr="00382C04">
        <w:trPr>
          <w:trHeight w:val="460"/>
        </w:trPr>
        <w:tc>
          <w:tcPr>
            <w:tcW w:w="1418" w:type="dxa"/>
            <w:vMerge w:val="restart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 (по желанию детей)</w:t>
            </w:r>
          </w:p>
        </w:tc>
        <w:tc>
          <w:tcPr>
            <w:tcW w:w="1275" w:type="dxa"/>
          </w:tcPr>
          <w:p w:rsidR="00382C04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C3645F" w:rsidRPr="00DF06C1" w:rsidRDefault="00662C8F" w:rsidP="00662C8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3645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5–6</w:t>
            </w: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 6-8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 8-10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</w:tr>
      <w:tr w:rsidR="00382C04" w:rsidRPr="00DF06C1" w:rsidTr="00382C04">
        <w:trPr>
          <w:trHeight w:val="340"/>
        </w:trPr>
        <w:tc>
          <w:tcPr>
            <w:tcW w:w="1418" w:type="dxa"/>
            <w:vMerge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одвижные и спортивные игры и упражнения на прогулке</w:t>
            </w:r>
          </w:p>
        </w:tc>
        <w:tc>
          <w:tcPr>
            <w:tcW w:w="1275" w:type="dxa"/>
          </w:tcPr>
          <w:p w:rsidR="00C3645F" w:rsidRPr="00DF06C1" w:rsidRDefault="00C3645F" w:rsidP="00C3645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 2 раза (утром и вечером)</w:t>
            </w:r>
          </w:p>
          <w:p w:rsidR="00C3645F" w:rsidRPr="00DF06C1" w:rsidRDefault="00CB5914" w:rsidP="00C3645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3645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 2 раза (утром и вечером)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5–20</w:t>
            </w: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2 раза (утром и вечером) 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0-25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2 раза (утром и вечером) 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5-30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2 раза (утром и вечером) 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30-40</w:t>
            </w:r>
          </w:p>
        </w:tc>
      </w:tr>
      <w:tr w:rsidR="00382C04" w:rsidRPr="00DF06C1" w:rsidTr="00382C04">
        <w:trPr>
          <w:trHeight w:val="460"/>
        </w:trPr>
        <w:tc>
          <w:tcPr>
            <w:tcW w:w="1418" w:type="dxa"/>
            <w:vMerge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Физкультминутки (в середине статистического занятия)</w:t>
            </w:r>
          </w:p>
        </w:tc>
        <w:tc>
          <w:tcPr>
            <w:tcW w:w="1275" w:type="dxa"/>
          </w:tcPr>
          <w:p w:rsidR="00382C04" w:rsidRPr="00DF06C1" w:rsidRDefault="00C3645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662C8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C04" w:rsidRPr="00DF06C1" w:rsidRDefault="00382C04" w:rsidP="004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82C04" w:rsidRPr="00DF06C1" w:rsidRDefault="00662C8F" w:rsidP="00662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82C04" w:rsidRPr="00DF06C1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-3 ежедневно в зависимости от вида и содержания занятий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-3 ежедневно в зависимости от вида и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содержания занятий</w:t>
            </w:r>
          </w:p>
        </w:tc>
      </w:tr>
      <w:tr w:rsidR="00382C04" w:rsidRPr="00DF06C1" w:rsidTr="00382C04">
        <w:trPr>
          <w:trHeight w:val="480"/>
        </w:trPr>
        <w:tc>
          <w:tcPr>
            <w:tcW w:w="1418" w:type="dxa"/>
            <w:vMerge w:val="restart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Активный отдых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Физкультурный досуг</w:t>
            </w:r>
          </w:p>
        </w:tc>
        <w:tc>
          <w:tcPr>
            <w:tcW w:w="1275" w:type="dxa"/>
          </w:tcPr>
          <w:p w:rsidR="00382C04" w:rsidRPr="00DF06C1" w:rsidRDefault="00C3645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 в месяц 1</w:t>
            </w:r>
            <w:r w:rsidR="00CB59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месяц 20</w:t>
            </w: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месяц 20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5-30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месяц 40</w:t>
            </w:r>
          </w:p>
        </w:tc>
      </w:tr>
      <w:tr w:rsidR="00382C04" w:rsidRPr="00DF06C1" w:rsidTr="00382C04">
        <w:trPr>
          <w:trHeight w:val="360"/>
        </w:trPr>
        <w:tc>
          <w:tcPr>
            <w:tcW w:w="1418" w:type="dxa"/>
            <w:vMerge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Физкультурный праздник</w:t>
            </w:r>
          </w:p>
        </w:tc>
        <w:tc>
          <w:tcPr>
            <w:tcW w:w="1275" w:type="dxa"/>
          </w:tcPr>
          <w:p w:rsidR="00382C04" w:rsidRPr="00DF06C1" w:rsidRDefault="00C3645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 раза в год до 60</w:t>
            </w:r>
          </w:p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 раза в год до 60 мин.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 раза в год до 60 мин.</w:t>
            </w:r>
          </w:p>
        </w:tc>
      </w:tr>
      <w:tr w:rsidR="00382C04" w:rsidRPr="00DF06C1" w:rsidTr="00382C04">
        <w:trPr>
          <w:trHeight w:val="420"/>
        </w:trPr>
        <w:tc>
          <w:tcPr>
            <w:tcW w:w="1418" w:type="dxa"/>
            <w:vMerge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1275" w:type="dxa"/>
          </w:tcPr>
          <w:p w:rsidR="00382C04" w:rsidRPr="00DF06C1" w:rsidRDefault="00C3645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ind w:left="2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</w:tr>
      <w:tr w:rsidR="00382C04" w:rsidRPr="00DF06C1" w:rsidTr="00382C04">
        <w:trPr>
          <w:trHeight w:val="540"/>
        </w:trPr>
        <w:tc>
          <w:tcPr>
            <w:tcW w:w="1418" w:type="dxa"/>
            <w:vMerge w:val="restart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Самостоятельная двигательная активность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275" w:type="dxa"/>
          </w:tcPr>
          <w:p w:rsidR="00382C04" w:rsidRPr="00DF06C1" w:rsidRDefault="00C3645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382C04" w:rsidRPr="00DF06C1" w:rsidTr="00382C04">
        <w:trPr>
          <w:trHeight w:val="420"/>
        </w:trPr>
        <w:tc>
          <w:tcPr>
            <w:tcW w:w="1418" w:type="dxa"/>
            <w:vMerge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Самостоятельные подвижные и спортивные игры</w:t>
            </w:r>
          </w:p>
        </w:tc>
        <w:tc>
          <w:tcPr>
            <w:tcW w:w="1275" w:type="dxa"/>
          </w:tcPr>
          <w:p w:rsidR="00382C04" w:rsidRPr="00DF06C1" w:rsidRDefault="00C3645F" w:rsidP="00452C6F">
            <w:pPr>
              <w:tabs>
                <w:tab w:val="left" w:pos="560"/>
                <w:tab w:val="center" w:pos="1261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560"/>
                <w:tab w:val="center" w:pos="1261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560"/>
                <w:tab w:val="center" w:pos="1261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89" w:type="dxa"/>
            <w:shd w:val="clear" w:color="auto" w:fill="auto"/>
          </w:tcPr>
          <w:p w:rsidR="00382C04" w:rsidRPr="00DF06C1" w:rsidRDefault="00382C04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</w:tbl>
    <w:p w:rsidR="00452C6F" w:rsidRPr="00DF06C1" w:rsidRDefault="00452C6F" w:rsidP="00452C6F">
      <w:pPr>
        <w:spacing w:line="240" w:lineRule="auto"/>
        <w:rPr>
          <w:rFonts w:ascii="Times New Roman" w:hAnsi="Times New Roman" w:cs="Times New Roman"/>
        </w:rPr>
      </w:pPr>
    </w:p>
    <w:p w:rsidR="00452C6F" w:rsidRDefault="00452C6F" w:rsidP="00452C6F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анирование образовательной деятельности для детей дошкольного возраста от </w:t>
      </w:r>
      <w:r w:rsidR="007A0888">
        <w:rPr>
          <w:rFonts w:ascii="Times New Roman" w:hAnsi="Times New Roman" w:cs="Times New Roman"/>
          <w:i/>
          <w:sz w:val="28"/>
          <w:szCs w:val="28"/>
          <w:u w:val="single"/>
        </w:rPr>
        <w:t>1,5</w:t>
      </w:r>
      <w:r w:rsidRPr="00DF06C1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 7 лет</w:t>
      </w:r>
    </w:p>
    <w:tbl>
      <w:tblPr>
        <w:tblStyle w:val="a7"/>
        <w:tblpPr w:leftFromText="180" w:rightFromText="180" w:vertAnchor="text" w:horzAnchor="page" w:tblpX="703" w:tblpY="4"/>
        <w:tblW w:w="10881" w:type="dxa"/>
        <w:tblLayout w:type="fixed"/>
        <w:tblLook w:val="04A0"/>
      </w:tblPr>
      <w:tblGrid>
        <w:gridCol w:w="716"/>
        <w:gridCol w:w="2369"/>
        <w:gridCol w:w="1148"/>
        <w:gridCol w:w="1404"/>
        <w:gridCol w:w="1134"/>
        <w:gridCol w:w="1134"/>
        <w:gridCol w:w="1134"/>
        <w:gridCol w:w="1842"/>
      </w:tblGrid>
      <w:tr w:rsidR="00452C6F" w:rsidRPr="006A73A9" w:rsidTr="00452C6F">
        <w:trPr>
          <w:trHeight w:val="285"/>
        </w:trPr>
        <w:tc>
          <w:tcPr>
            <w:tcW w:w="716" w:type="dxa"/>
            <w:vMerge w:val="restart"/>
          </w:tcPr>
          <w:p w:rsidR="00452C6F" w:rsidRPr="006A73A9" w:rsidRDefault="00452C6F" w:rsidP="00452C6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Обязательная образовательная область</w:t>
            </w:r>
          </w:p>
        </w:tc>
        <w:tc>
          <w:tcPr>
            <w:tcW w:w="2552" w:type="dxa"/>
            <w:gridSpan w:val="2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  <w:tc>
          <w:tcPr>
            <w:tcW w:w="1134" w:type="dxa"/>
            <w:vMerge w:val="restart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2268" w:type="dxa"/>
            <w:gridSpan w:val="2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 xml:space="preserve">Разновозрастная группа </w:t>
            </w:r>
          </w:p>
        </w:tc>
        <w:tc>
          <w:tcPr>
            <w:tcW w:w="1842" w:type="dxa"/>
            <w:vMerge w:val="restart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</w:tr>
      <w:tr w:rsidR="00452C6F" w:rsidRPr="006A73A9" w:rsidTr="00452C6F">
        <w:trPr>
          <w:trHeight w:val="210"/>
        </w:trPr>
        <w:tc>
          <w:tcPr>
            <w:tcW w:w="716" w:type="dxa"/>
            <w:vMerge/>
          </w:tcPr>
          <w:p w:rsidR="00452C6F" w:rsidRPr="006A73A9" w:rsidRDefault="00452C6F" w:rsidP="00452C6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52C6F" w:rsidRPr="006A73A9" w:rsidRDefault="00452C6F" w:rsidP="0045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 раннего </w:t>
            </w: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1404" w:type="dxa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 1 младшая</w:t>
            </w:r>
          </w:p>
        </w:tc>
        <w:tc>
          <w:tcPr>
            <w:tcW w:w="1134" w:type="dxa"/>
            <w:vMerge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Средняя подгруппа</w:t>
            </w:r>
          </w:p>
        </w:tc>
        <w:tc>
          <w:tcPr>
            <w:tcW w:w="1134" w:type="dxa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Старшая подгруппа</w:t>
            </w:r>
          </w:p>
        </w:tc>
        <w:tc>
          <w:tcPr>
            <w:tcW w:w="1842" w:type="dxa"/>
            <w:vMerge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C6F" w:rsidRPr="006A73A9" w:rsidTr="00452C6F">
        <w:tc>
          <w:tcPr>
            <w:tcW w:w="716" w:type="dxa"/>
          </w:tcPr>
          <w:p w:rsidR="00452C6F" w:rsidRPr="006A73A9" w:rsidRDefault="00452C6F" w:rsidP="00452C6F">
            <w:pPr>
              <w:rPr>
                <w:b/>
                <w:sz w:val="20"/>
                <w:szCs w:val="20"/>
              </w:rPr>
            </w:pPr>
            <w:r w:rsidRPr="006A73A9">
              <w:rPr>
                <w:b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0165" w:type="dxa"/>
            <w:gridSpan w:val="7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3A9">
              <w:rPr>
                <w:rFonts w:ascii="Helvetica" w:hAnsi="Helvetica" w:cs="Helvetica"/>
                <w:b/>
                <w:bCs/>
                <w:sz w:val="20"/>
                <w:szCs w:val="20"/>
              </w:rPr>
              <w:t> </w:t>
            </w:r>
            <w:r w:rsidRPr="006A7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т рождения до школы» под редакцией Н.Е. Вераксы, Т. С. Комаровой, М.А.Васильевой</w:t>
            </w:r>
          </w:p>
          <w:p w:rsidR="00452C6F" w:rsidRPr="006A73A9" w:rsidRDefault="00452C6F" w:rsidP="00452C6F">
            <w:pPr>
              <w:rPr>
                <w:sz w:val="20"/>
                <w:szCs w:val="20"/>
              </w:rPr>
            </w:pPr>
          </w:p>
        </w:tc>
      </w:tr>
      <w:tr w:rsidR="00452C6F" w:rsidRPr="006A73A9" w:rsidTr="00452C6F"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, расширение кругозора.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452C6F" w:rsidRPr="006A73A9" w:rsidTr="00452C6F"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2 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а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sz w:val="20"/>
                <w:szCs w:val="20"/>
              </w:rPr>
              <w:t>2</w:t>
            </w: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 xml:space="preserve"> раза в неделю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452C6F" w:rsidRPr="006A73A9" w:rsidTr="00452C6F"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а в неделю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452C6F" w:rsidRPr="006A73A9" w:rsidTr="00452C6F"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52C6F" w:rsidRPr="006A73A9" w:rsidTr="00452C6F"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.</w:t>
            </w:r>
          </w:p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452C6F" w:rsidRPr="006A73A9" w:rsidTr="00452C6F"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Художественно-эстетическое развитие. Лепка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раз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2недели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  в 2  недели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 неделю</w:t>
            </w:r>
          </w:p>
        </w:tc>
      </w:tr>
      <w:tr w:rsidR="00452C6F" w:rsidRPr="006A73A9" w:rsidTr="00452C6F">
        <w:trPr>
          <w:trHeight w:val="1130"/>
        </w:trPr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В ходе совместной деятельности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 В ходе совместной деятельности</w:t>
            </w:r>
          </w:p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 В ходе совместной деятельности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</w:tr>
      <w:tr w:rsidR="00452C6F" w:rsidRPr="006A73A9" w:rsidTr="00452C6F">
        <w:trPr>
          <w:trHeight w:val="195"/>
        </w:trPr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Расширение ориентировки в окружающем и развитие речи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C6F" w:rsidRPr="006A73A9" w:rsidTr="00452C6F">
        <w:trPr>
          <w:trHeight w:val="744"/>
        </w:trPr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. Аппликация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1 раз в 2 недели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раз в 2 недели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раз в 2 недели</w:t>
            </w:r>
          </w:p>
        </w:tc>
      </w:tr>
      <w:tr w:rsidR="00452C6F" w:rsidRPr="006A73A9" w:rsidTr="00452C6F">
        <w:trPr>
          <w:trHeight w:val="489"/>
        </w:trPr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Физическое развитие.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3раза в 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</w:tr>
      <w:tr w:rsidR="00452C6F" w:rsidRPr="006A73A9" w:rsidTr="00452C6F">
        <w:trPr>
          <w:trHeight w:val="499"/>
        </w:trPr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Развитие движений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C6F" w:rsidRPr="006A73A9" w:rsidTr="00452C6F">
        <w:trPr>
          <w:trHeight w:val="165"/>
        </w:trPr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 xml:space="preserve">2 раза в </w:t>
            </w: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ю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</w:t>
            </w:r>
            <w:r w:rsidRPr="006A7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раза в </w:t>
            </w: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раза в </w:t>
            </w: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ю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раза в </w:t>
            </w: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ю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 в неделю</w:t>
            </w:r>
          </w:p>
        </w:tc>
      </w:tr>
      <w:tr w:rsidR="00452C6F" w:rsidRPr="006A73A9" w:rsidTr="00452C6F">
        <w:trPr>
          <w:trHeight w:val="165"/>
        </w:trPr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Игры-занятия со строительным материалом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6A73A9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 w:line="312" w:lineRule="atLeast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6A73A9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452C6F" w:rsidRPr="006A73A9" w:rsidTr="00452C6F">
        <w:trPr>
          <w:trHeight w:val="825"/>
        </w:trPr>
        <w:tc>
          <w:tcPr>
            <w:tcW w:w="716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369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Игры-занятия с дидактическим материалом</w:t>
            </w:r>
          </w:p>
        </w:tc>
        <w:tc>
          <w:tcPr>
            <w:tcW w:w="1148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40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6A73A9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spacing w:after="2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spacing w:after="240" w:line="312" w:lineRule="atLeast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6A73A9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452C6F" w:rsidRPr="006A73A9" w:rsidTr="00452C6F">
        <w:trPr>
          <w:trHeight w:val="225"/>
        </w:trPr>
        <w:tc>
          <w:tcPr>
            <w:tcW w:w="3085" w:type="dxa"/>
            <w:gridSpan w:val="2"/>
            <w:vAlign w:val="center"/>
          </w:tcPr>
          <w:p w:rsidR="00452C6F" w:rsidRPr="006A73A9" w:rsidRDefault="00452C6F" w:rsidP="00452C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 в неделю:</w:t>
            </w:r>
          </w:p>
        </w:tc>
        <w:tc>
          <w:tcPr>
            <w:tcW w:w="1148" w:type="dxa"/>
          </w:tcPr>
          <w:p w:rsidR="00452C6F" w:rsidRPr="006A73A9" w:rsidRDefault="00452C6F" w:rsidP="00452C6F">
            <w:pPr>
              <w:rPr>
                <w:sz w:val="20"/>
                <w:szCs w:val="20"/>
              </w:rPr>
            </w:pPr>
            <w:r w:rsidRPr="006A73A9"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</w:tcPr>
          <w:p w:rsidR="00452C6F" w:rsidRPr="006A73A9" w:rsidRDefault="00452C6F" w:rsidP="00452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52C6F" w:rsidRPr="006A73A9" w:rsidRDefault="00452C6F" w:rsidP="00452C6F">
            <w:pPr>
              <w:rPr>
                <w:sz w:val="20"/>
                <w:szCs w:val="20"/>
              </w:rPr>
            </w:pPr>
            <w:r w:rsidRPr="006A73A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:rsidR="00452C6F" w:rsidRPr="006A73A9" w:rsidRDefault="00452C6F" w:rsidP="00452C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73A9">
              <w:rPr>
                <w:sz w:val="20"/>
                <w:szCs w:val="20"/>
              </w:rPr>
              <w:t>14</w:t>
            </w:r>
          </w:p>
        </w:tc>
      </w:tr>
    </w:tbl>
    <w:p w:rsidR="00452C6F" w:rsidRPr="00DF06C1" w:rsidRDefault="00452C6F" w:rsidP="00452C6F">
      <w:pPr>
        <w:rPr>
          <w:rFonts w:ascii="Times New Roman" w:hAnsi="Times New Roman" w:cs="Times New Roman"/>
        </w:rPr>
      </w:pPr>
      <w:r w:rsidRPr="00DF06C1">
        <w:rPr>
          <w:rFonts w:ascii="Times New Roman" w:hAnsi="Times New Roman" w:cs="Times New Roman"/>
        </w:rPr>
        <w:t xml:space="preserve">                     </w:t>
      </w:r>
    </w:p>
    <w:p w:rsidR="00452C6F" w:rsidRPr="00DF06C1" w:rsidRDefault="00452C6F" w:rsidP="00452C6F">
      <w:pPr>
        <w:tabs>
          <w:tab w:val="left" w:pos="35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06C1">
        <w:rPr>
          <w:rFonts w:ascii="Times New Roman" w:hAnsi="Times New Roman" w:cs="Times New Roman"/>
        </w:rPr>
        <w:t xml:space="preserve"> </w:t>
      </w:r>
      <w:r w:rsidRPr="00DF06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ультурно - </w:t>
      </w:r>
      <w:proofErr w:type="spellStart"/>
      <w:r w:rsidRPr="00DF06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суговая</w:t>
      </w:r>
      <w:proofErr w:type="spellEnd"/>
      <w:r w:rsidRPr="00DF06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ятельность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здники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Знаний», Праздник урожая, Праздник «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аздник «Здравствуй, осень золотая!», «День рождения ёлочки», «В гости ёлка к нам пришла!», «Приключения в зимнем лесу», «Зарница», «Мамочка любимая», «В гостях у солнышка», «До свидания, детский сад!».</w:t>
      </w:r>
      <w:proofErr w:type="gramEnd"/>
    </w:p>
    <w:p w:rsidR="00452C6F" w:rsidRPr="00DF06C1" w:rsidRDefault="00452C6F" w:rsidP="00320D18">
      <w:pPr>
        <w:spacing w:after="0" w:line="240" w:lineRule="auto"/>
        <w:ind w:right="14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матические праздники и развлечения</w:t>
      </w:r>
    </w:p>
    <w:p w:rsidR="00A646C3" w:rsidRDefault="00A646C3" w:rsidP="0032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зыке П.И.Чайковского», «М.И Глинка – основоположник русской музыки», «О творчестве С.Я. Маршака», «Стихи К.И. Чуковского», «Об обычаях и традициях русского народа», «Русские посиделки», «</w:t>
      </w:r>
      <w:r w:rsidR="00320D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е игры», «Русские праздники»</w:t>
      </w:r>
      <w:r w:rsidR="00320D1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нь поселка»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атрализованные представления</w:t>
      </w:r>
    </w:p>
    <w:p w:rsidR="00320D18" w:rsidRDefault="00320D18" w:rsidP="0032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 использованием теневого, пальчикового, настольного, кукольного театров. Постановка спектаклей, детских музыкальных опер. Инсценировка сказок, стихов и других литературных произведений.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«Театральная вес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2C6F"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церты</w:t>
      </w:r>
    </w:p>
    <w:p w:rsidR="00452C6F" w:rsidRPr="00DF06C1" w:rsidRDefault="00452C6F" w:rsidP="0032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, посвященный Дню Матери, «Рождественские колядки», «День смеха», «Любимые песни», «Поем и танцуем».</w:t>
      </w:r>
    </w:p>
    <w:p w:rsidR="00320D18" w:rsidRDefault="00452C6F" w:rsidP="00320D18">
      <w:pPr>
        <w:spacing w:after="0" w:line="240" w:lineRule="auto"/>
        <w:ind w:left="140" w:right="14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ортивные развлечения</w:t>
      </w:r>
    </w:p>
    <w:p w:rsidR="00452C6F" w:rsidRPr="00DF06C1" w:rsidRDefault="00452C6F" w:rsidP="00320D18">
      <w:pPr>
        <w:spacing w:after="0" w:line="240" w:lineRule="auto"/>
        <w:ind w:left="140" w:right="14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льные, смелые, ловкие и умелые», «Зимние забавы», «Я, как папа!», «Догони мяч», «Мы - спортсмены», «Дорога в космос», «Здоровье дарит Айболит»</w:t>
      </w:r>
      <w:proofErr w:type="gramEnd"/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бавы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ы с красками и карандашами, словесные игры.</w:t>
      </w:r>
    </w:p>
    <w:p w:rsidR="00320D18" w:rsidRDefault="00320D18" w:rsidP="00452C6F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52C6F" w:rsidRDefault="00452C6F" w:rsidP="0077752C">
      <w:pPr>
        <w:tabs>
          <w:tab w:val="left" w:pos="35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ектная деятельность</w:t>
      </w:r>
    </w:p>
    <w:p w:rsidR="0077752C" w:rsidRPr="00CD0093" w:rsidRDefault="0077752C" w:rsidP="0077752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D0093">
        <w:rPr>
          <w:rFonts w:ascii="Times New Roman" w:hAnsi="Times New Roman" w:cs="Times New Roman"/>
          <w:b/>
          <w:sz w:val="28"/>
          <w:szCs w:val="28"/>
        </w:rPr>
        <w:t>Организуется с детьми старшего возраста.</w:t>
      </w:r>
      <w:r w:rsidRPr="00CD0093">
        <w:rPr>
          <w:rFonts w:ascii="Times New Roman" w:hAnsi="Times New Roman" w:cs="Times New Roman"/>
          <w:sz w:val="28"/>
          <w:szCs w:val="28"/>
        </w:rPr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77752C" w:rsidRPr="00CD0093" w:rsidRDefault="0077752C" w:rsidP="0077752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D0093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исследовательского типа. Организовывать презентации проектов. </w:t>
      </w:r>
    </w:p>
    <w:p w:rsidR="0077752C" w:rsidRPr="00CD0093" w:rsidRDefault="0077752C" w:rsidP="0077752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D0093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б авторстве проекта. Создавать условия для реализации проектной деятельности творческого типа. </w:t>
      </w:r>
      <w:r w:rsidRPr="00CD0093">
        <w:rPr>
          <w:rFonts w:ascii="Times New Roman" w:hAnsi="Times New Roman" w:cs="Times New Roman"/>
          <w:sz w:val="28"/>
          <w:szCs w:val="28"/>
        </w:rPr>
        <w:lastRenderedPageBreak/>
        <w:t xml:space="preserve">(Творческие проекты в этом возрасте носят индивидуальный характер.) </w:t>
      </w:r>
    </w:p>
    <w:p w:rsidR="0077752C" w:rsidRPr="00CD0093" w:rsidRDefault="0077752C" w:rsidP="0077752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D0093">
        <w:rPr>
          <w:rFonts w:ascii="Times New Roman" w:hAnsi="Times New Roman" w:cs="Times New Roman"/>
          <w:sz w:val="28"/>
          <w:szCs w:val="28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77752C" w:rsidRPr="00DF06C1" w:rsidRDefault="0077752C" w:rsidP="00452C6F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DF06C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Способы поддержки детской инициативы: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F06C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3 - 4 года </w:t>
      </w:r>
      <w:r w:rsidRPr="00DF06C1">
        <w:rPr>
          <w:rFonts w:ascii="Times New Roman" w:eastAsia="Calibri" w:hAnsi="Times New Roman" w:cs="Times New Roman"/>
          <w:i/>
          <w:sz w:val="28"/>
          <w:szCs w:val="28"/>
        </w:rPr>
        <w:t>приоритетная сфера инициативы – продуктивная деятельность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 Использовать в работе с детьми формы и методы, побуждающие детей к различной степени активности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 Проводить индивидуальные беседы познавательной направленности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DF06C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4 - 5 лет </w:t>
      </w:r>
      <w:r w:rsidRPr="00DF06C1">
        <w:rPr>
          <w:rFonts w:ascii="Times New Roman" w:eastAsia="Calibri" w:hAnsi="Times New Roman" w:cs="Times New Roman"/>
          <w:i/>
          <w:sz w:val="28"/>
          <w:szCs w:val="28"/>
        </w:rPr>
        <w:t>приоритетная сфера инициативы – познание окружающего мира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 Создавать условия для проявления познавательной активности дете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 - Использовать в работе с детьми методы и приемы, активизирующие детей на самостоятельную поисковую деятельность (детское экспериментирование)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 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DF06C1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5 - 7лет 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06C1">
        <w:rPr>
          <w:rFonts w:ascii="Times New Roman" w:eastAsia="Calibri" w:hAnsi="Times New Roman" w:cs="Times New Roman"/>
          <w:i/>
          <w:sz w:val="28"/>
          <w:szCs w:val="28"/>
          <w:u w:val="single"/>
        </w:rPr>
        <w:t>5-6 лет:</w:t>
      </w:r>
      <w:r w:rsidRPr="00DF06C1">
        <w:rPr>
          <w:rFonts w:ascii="Times New Roman" w:eastAsia="Calibri" w:hAnsi="Times New Roman" w:cs="Times New Roman"/>
          <w:i/>
          <w:sz w:val="28"/>
          <w:szCs w:val="28"/>
        </w:rPr>
        <w:t xml:space="preserve"> приоритетная сфера инициативы – </w:t>
      </w:r>
      <w:proofErr w:type="spellStart"/>
      <w:r w:rsidRPr="00DF06C1">
        <w:rPr>
          <w:rFonts w:ascii="Times New Roman" w:eastAsia="Calibri" w:hAnsi="Times New Roman" w:cs="Times New Roman"/>
          <w:i/>
          <w:sz w:val="28"/>
          <w:szCs w:val="28"/>
        </w:rPr>
        <w:t>внеситуативно</w:t>
      </w:r>
      <w:proofErr w:type="spellEnd"/>
      <w:r w:rsidRPr="00DF06C1">
        <w:rPr>
          <w:rFonts w:ascii="Times New Roman" w:eastAsia="Calibri" w:hAnsi="Times New Roman" w:cs="Times New Roman"/>
          <w:i/>
          <w:sz w:val="28"/>
          <w:szCs w:val="28"/>
        </w:rPr>
        <w:t xml:space="preserve"> - личностное общение,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06C1">
        <w:rPr>
          <w:rFonts w:ascii="Times New Roman" w:eastAsia="Calibri" w:hAnsi="Times New Roman" w:cs="Times New Roman"/>
          <w:i/>
          <w:sz w:val="28"/>
          <w:szCs w:val="28"/>
          <w:u w:val="single"/>
        </w:rPr>
        <w:t>6-7 лет:</w:t>
      </w:r>
      <w:r w:rsidRPr="00DF06C1">
        <w:rPr>
          <w:rFonts w:ascii="Times New Roman" w:eastAsia="Calibri" w:hAnsi="Times New Roman" w:cs="Times New Roman"/>
          <w:i/>
          <w:sz w:val="28"/>
          <w:szCs w:val="28"/>
        </w:rPr>
        <w:t xml:space="preserve"> приоритетная сфера инициативы – </w:t>
      </w:r>
      <w:proofErr w:type="spellStart"/>
      <w:r w:rsidRPr="00DF06C1">
        <w:rPr>
          <w:rFonts w:ascii="Times New Roman" w:eastAsia="Calibri" w:hAnsi="Times New Roman" w:cs="Times New Roman"/>
          <w:i/>
          <w:sz w:val="28"/>
          <w:szCs w:val="28"/>
        </w:rPr>
        <w:t>научение</w:t>
      </w:r>
      <w:proofErr w:type="spellEnd"/>
      <w:r w:rsidRPr="00DF06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 Развивать и поддерживать активность, инициативность и самостоятельность в познавательной (поисковой) деятельности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- Поощрять и поддерживать индивидуальные познавательные интересы</w:t>
      </w:r>
      <w:r w:rsidRPr="00DF06C1">
        <w:rPr>
          <w:rFonts w:ascii="Times New Roman" w:eastAsia="Calibri" w:hAnsi="Times New Roman" w:cs="Times New Roman"/>
          <w:sz w:val="28"/>
          <w:szCs w:val="28"/>
        </w:rPr>
        <w:br/>
        <w:t>и предпочтения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06C1">
        <w:rPr>
          <w:rFonts w:ascii="Times New Roman" w:hAnsi="Times New Roman" w:cs="Times New Roman"/>
          <w:b/>
          <w:sz w:val="28"/>
          <w:szCs w:val="28"/>
          <w:u w:val="single"/>
        </w:rPr>
        <w:t>Социальное партнерство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поколения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йти формы эффективного взаимодействия ДОУ с социальными партнерами по вопросам оздоровления детей, а также семейного, патриотического воспитания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ть профессиональную компетентность и общекультурный уровень педагогических работников;</w:t>
      </w:r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положительного имиджа, как образовательного учреждения, так и социального партнера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1"/>
        <w:gridCol w:w="5528"/>
        <w:gridCol w:w="1276"/>
        <w:gridCol w:w="2268"/>
      </w:tblGrid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   Взаимодействие со МОУ СОШ №2</w:t>
            </w:r>
            <w:r w:rsidRPr="00677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ь: Установление делового сотрудничества 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 совместного  плана работы   школы  и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Воспитатели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уч</w:t>
            </w:r>
            <w:proofErr w:type="gramStart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ч.кл</w:t>
            </w:r>
            <w:proofErr w:type="spellEnd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  <w:proofErr w:type="gramStart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ч.кл</w:t>
            </w:r>
            <w:proofErr w:type="spellEnd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  <w:proofErr w:type="spellStart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учителями начального звена      занятий по развитию речи, математике  в подготовительной к школе  группе.              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  <w:proofErr w:type="spellStart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  <w:proofErr w:type="spellStart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суждение педагогами детского сада и школы итогов подготовки детей к школ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Д</w:t>
            </w:r>
            <w:r w:rsidRPr="00677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ской поликлиникой:</w:t>
            </w:r>
          </w:p>
          <w:p w:rsidR="00452C6F" w:rsidRPr="001F5182" w:rsidRDefault="00452C6F" w:rsidP="0045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1F5182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укрепление здоровья детей </w:t>
            </w:r>
          </w:p>
          <w:p w:rsidR="00452C6F" w:rsidRPr="001F5182" w:rsidRDefault="00452C6F" w:rsidP="0045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1F5182">
              <w:rPr>
                <w:rFonts w:ascii="Times New Roman" w:hAnsi="Times New Roman" w:cs="Times New Roman"/>
                <w:sz w:val="24"/>
                <w:szCs w:val="24"/>
              </w:rPr>
              <w:t xml:space="preserve">казание лечебно-профилактической помощи детям </w:t>
            </w:r>
          </w:p>
          <w:p w:rsidR="00452C6F" w:rsidRPr="001F5182" w:rsidRDefault="00452C6F" w:rsidP="0045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1F518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Pr="001F5182">
              <w:rPr>
                <w:rFonts w:ascii="Times New Roman" w:hAnsi="Times New Roman" w:cs="Times New Roman"/>
                <w:sz w:val="24"/>
                <w:szCs w:val="24"/>
              </w:rPr>
              <w:t>профпрививок</w:t>
            </w:r>
            <w:proofErr w:type="spellEnd"/>
          </w:p>
          <w:p w:rsidR="00452C6F" w:rsidRPr="001F5182" w:rsidRDefault="00452C6F" w:rsidP="0045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182">
              <w:rPr>
                <w:rFonts w:ascii="Times New Roman" w:hAnsi="Times New Roman" w:cs="Times New Roman"/>
                <w:sz w:val="24"/>
                <w:szCs w:val="24"/>
              </w:rPr>
              <w:t>рофосмотры</w:t>
            </w:r>
            <w:proofErr w:type="spellEnd"/>
            <w:r w:rsidRPr="001F5182">
              <w:rPr>
                <w:rFonts w:ascii="Times New Roman" w:hAnsi="Times New Roman" w:cs="Times New Roman"/>
                <w:sz w:val="24"/>
                <w:szCs w:val="24"/>
              </w:rPr>
              <w:t xml:space="preserve"> врачами-специалистами </w:t>
            </w:r>
          </w:p>
          <w:p w:rsidR="00452C6F" w:rsidRPr="001F5182" w:rsidRDefault="00452C6F" w:rsidP="0045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1F5182">
              <w:rPr>
                <w:rFonts w:ascii="Times New Roman" w:hAnsi="Times New Roman" w:cs="Times New Roman"/>
                <w:sz w:val="24"/>
                <w:szCs w:val="24"/>
              </w:rPr>
              <w:t xml:space="preserve">смотр детей врачом-педиатром </w:t>
            </w:r>
          </w:p>
          <w:p w:rsidR="00452C6F" w:rsidRPr="001F5182" w:rsidRDefault="00452C6F" w:rsidP="0045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</w:t>
            </w:r>
            <w:r w:rsidRPr="001F5182">
              <w:rPr>
                <w:rFonts w:ascii="Times New Roman" w:hAnsi="Times New Roman" w:cs="Times New Roman"/>
                <w:sz w:val="24"/>
                <w:szCs w:val="24"/>
              </w:rPr>
              <w:t xml:space="preserve">акаливающие процедуры </w:t>
            </w:r>
          </w:p>
          <w:p w:rsidR="00452C6F" w:rsidRPr="001F5182" w:rsidRDefault="00452C6F" w:rsidP="0045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</w:t>
            </w:r>
            <w:r w:rsidRPr="001F5182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детьми в период адаптации </w:t>
            </w:r>
          </w:p>
          <w:p w:rsidR="00452C6F" w:rsidRPr="001F5182" w:rsidRDefault="00452C6F" w:rsidP="0045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  <w:r w:rsidRPr="001F5182">
              <w:rPr>
                <w:rFonts w:ascii="Times New Roman" w:hAnsi="Times New Roman" w:cs="Times New Roman"/>
                <w:sz w:val="24"/>
                <w:szCs w:val="24"/>
              </w:rPr>
              <w:t xml:space="preserve">едение индивидуальных тетрадей здоровь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Default="00452C6F" w:rsidP="00452C6F">
            <w:pPr>
              <w:spacing w:after="0" w:line="240" w:lineRule="auto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   ГУЗ С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</w:t>
            </w:r>
          </w:p>
          <w:p w:rsidR="00452C6F" w:rsidRPr="00677723" w:rsidRDefault="00452C6F" w:rsidP="00452C6F">
            <w:pPr>
              <w:spacing w:after="0" w:line="240" w:lineRule="auto"/>
              <w:ind w:left="140" w:right="14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онной библиотекой: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ематических (беседы, викторины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ВН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др.)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Посещение праздников </w:t>
            </w:r>
            <w:proofErr w:type="gramEnd"/>
          </w:p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Посещение выставок, экспозиций                                         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Встречи с интересными людь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М</w:t>
            </w:r>
            <w:r w:rsidRPr="00677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ыкальной школой: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Экскурсии                                            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Посещение концертов, музыкальных сказок                                       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</w:t>
            </w:r>
          </w:p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Выступление учеников музыкальной школы в  детском саду</w:t>
            </w:r>
            <w:r w:rsidRPr="00677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287E15" w:rsidRDefault="00452C6F" w:rsidP="00452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ДСЮШ</w:t>
            </w:r>
          </w:p>
          <w:p w:rsidR="00452C6F" w:rsidRPr="00287E15" w:rsidRDefault="00452C6F" w:rsidP="00452C6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E15">
              <w:rPr>
                <w:rFonts w:ascii="Times New Roman" w:hAnsi="Times New Roman" w:cs="Times New Roman"/>
                <w:sz w:val="24"/>
                <w:szCs w:val="24"/>
              </w:rPr>
              <w:t>1. Участие в спортивных  соревнованиях</w:t>
            </w:r>
            <w:r w:rsidRPr="005E6E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452C6F" w:rsidRPr="00677723" w:rsidTr="00452C6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          </w:t>
            </w:r>
            <w:r w:rsidRPr="00677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МИ: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Съемки и репортажи о жизни детского сада.                                                                     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Статьи в газ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ава труду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677723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06C1">
        <w:rPr>
          <w:rFonts w:ascii="Times New Roman" w:eastAsia="Calibri" w:hAnsi="Times New Roman" w:cs="Times New Roman"/>
          <w:b/>
          <w:sz w:val="28"/>
          <w:szCs w:val="28"/>
        </w:rPr>
        <w:t>2.4.Особенности взаимодействия педагогического коллектива с семьями воспитанников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 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  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Взаимное доверие во взаимоотношениях педагогов и родителей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На сегодняшний день в ДОУ осуществляется интеграция общественного и семейного воспитания.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F06C1">
        <w:rPr>
          <w:rFonts w:ascii="Times New Roman" w:hAnsi="Times New Roman" w:cs="Times New Roman"/>
          <w:sz w:val="28"/>
          <w:szCs w:val="28"/>
        </w:rPr>
        <w:t>:</w:t>
      </w:r>
    </w:p>
    <w:p w:rsidR="00452C6F" w:rsidRPr="00DF06C1" w:rsidRDefault="00452C6F" w:rsidP="00452C6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Формирование психолого - педагогических знаний родителей;</w:t>
      </w:r>
    </w:p>
    <w:p w:rsidR="00452C6F" w:rsidRPr="00DF06C1" w:rsidRDefault="00452C6F" w:rsidP="00452C6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ОУ;</w:t>
      </w:r>
    </w:p>
    <w:p w:rsidR="00452C6F" w:rsidRPr="00DF06C1" w:rsidRDefault="00452C6F" w:rsidP="00452C6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452C6F" w:rsidRPr="00DF06C1" w:rsidRDefault="00452C6F" w:rsidP="00452C6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 Изучение и пропаганда лучшего семейного опыта.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452C6F" w:rsidRPr="00DF06C1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52C6F" w:rsidRPr="00DF06C1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452C6F" w:rsidRPr="00DF06C1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52C6F" w:rsidRPr="00DF06C1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452C6F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452C6F" w:rsidRDefault="00452C6F" w:rsidP="00452C6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52C6F" w:rsidRPr="00C203A4" w:rsidRDefault="00452C6F" w:rsidP="00452C6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203A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педагогическое просвещение родителей</w:t>
      </w:r>
    </w:p>
    <w:tbl>
      <w:tblPr>
        <w:tblW w:w="0" w:type="auto"/>
        <w:jc w:val="center"/>
        <w:tblCellSpacing w:w="0" w:type="dxa"/>
        <w:tblInd w:w="-22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0"/>
        <w:gridCol w:w="5223"/>
        <w:gridCol w:w="1417"/>
        <w:gridCol w:w="2046"/>
      </w:tblGrid>
      <w:tr w:rsidR="00452C6F" w:rsidRPr="00C203A4" w:rsidTr="00452C6F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2C6F" w:rsidRPr="00C203A4" w:rsidTr="00452C6F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онно-справочные стенды:</w:t>
            </w: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пропагандировать и знакомить родителей с  работой ДОУ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2C6F" w:rsidRPr="00C203A4" w:rsidTr="00452C6F">
        <w:trPr>
          <w:trHeight w:val="664"/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кламный</w:t>
            </w:r>
            <w:proofErr w:type="gramEnd"/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уклеты:</w:t>
            </w: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, познакомимся!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52C6F" w:rsidRPr="00C203A4" w:rsidTr="00452C6F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стовки: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ак устроить ребенка в детский сад (правила приема и записи детей в   детский сад)»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ова Г.Н.</w:t>
            </w:r>
          </w:p>
        </w:tc>
      </w:tr>
      <w:tr w:rsidR="00452C6F" w:rsidRPr="00C203A4" w:rsidTr="00452C6F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енды для родителей:</w:t>
            </w:r>
          </w:p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формация от администрации»              «Стандарты для малышей. </w:t>
            </w:r>
            <w:proofErr w:type="gramStart"/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м ФГОС ДО»  «Государственные символы»;; 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Екатериновка – моя малая родина»;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обро пожаловать»; 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Театральная афиша»;                                             «Наше творчество»                                                     «Скоро в школу»                                        «Медицинский уголок» и др.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452C6F" w:rsidRPr="00C203A4" w:rsidTr="00452C6F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День открытых дверей;</w:t>
            </w:r>
          </w:p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203A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скурсия по детскому саду;</w:t>
            </w:r>
          </w:p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смотр открытых занятий;</w:t>
            </w:r>
          </w:p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ведение досугов, празднико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й руководитель Инструктор по физкультуре</w:t>
            </w:r>
          </w:p>
        </w:tc>
      </w:tr>
      <w:tr w:rsidR="00452C6F" w:rsidRPr="00C203A4" w:rsidTr="00452C6F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МИ: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атериалов о ДОУ в печати;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Специалисты</w:t>
            </w:r>
          </w:p>
        </w:tc>
      </w:tr>
      <w:tr w:rsidR="00452C6F" w:rsidRPr="00C203A4" w:rsidTr="00452C6F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7A0888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2C6F" w:rsidRPr="00C203A4" w:rsidTr="00715773">
        <w:trPr>
          <w:trHeight w:val="1007"/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773" w:rsidRDefault="00715773" w:rsidP="00715773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7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ие родительские собрания</w:t>
            </w:r>
            <w:r w:rsidRPr="007157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сада</w:t>
            </w:r>
          </w:p>
          <w:p w:rsidR="00452C6F" w:rsidRDefault="00715773" w:rsidP="00715773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7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 раза в год)</w:t>
            </w:r>
            <w:r w:rsidR="000419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5773" w:rsidRPr="00C203A4" w:rsidRDefault="00715773" w:rsidP="00715773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03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рания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(4 раза в год – установочное, текущие и итоговое).</w:t>
            </w:r>
          </w:p>
          <w:p w:rsidR="00715773" w:rsidRPr="00715773" w:rsidRDefault="00715773" w:rsidP="00715773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715773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2C6F" w:rsidRPr="00C203A4" w:rsidRDefault="00452C6F" w:rsidP="00715773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452C6F" w:rsidRPr="00C203A4" w:rsidRDefault="00452C6F" w:rsidP="00715773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C6F" w:rsidRPr="00C203A4" w:rsidTr="00452C6F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7A0888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52C6F" w:rsidRPr="00C20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вместная деятельность  </w:t>
            </w:r>
            <w:r w:rsidR="00452C6F" w:rsidRPr="00C203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ого учреждения и родителей.</w:t>
            </w:r>
            <w:r w:rsidR="00452C6F"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452C6F"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 привлечение родителей к активному участию в образовательном процессе.</w:t>
            </w:r>
            <w:r w:rsidR="00452C6F"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Создание Попечительского совета дошкольного учреждения, планирование и организация его работы</w:t>
            </w:r>
            <w:r w:rsidR="00452C6F"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Участие родителей в образовательной работе, работе  педсовета ДОУ, в разработке локальных актов учреждения (Устав, Образовательная программа, в составлении Договора с родителями)</w:t>
            </w:r>
            <w:r w:rsidR="00452C6F"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Участие родителей в организации и проведении детских праздников, конкурсных мероприятиях.</w:t>
            </w:r>
            <w:proofErr w:type="gramEnd"/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оведение «Дня открытых дверей»                         </w:t>
            </w:r>
          </w:p>
          <w:p w:rsidR="00452C6F" w:rsidRPr="00C203A4" w:rsidRDefault="007A0888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52C6F" w:rsidRPr="00C203A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ставки для детей и родителей:</w:t>
            </w:r>
            <w:r w:rsidR="00452C6F"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алерея детского творчества» (тематические выставки).                                                            «Наши успехи и достижения»</w:t>
            </w:r>
            <w:r w:rsidR="00452C6F"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                   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C7" w:rsidRDefault="00452C6F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419C7" w:rsidRDefault="000419C7" w:rsidP="00452C6F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C7" w:rsidRPr="00C203A4" w:rsidRDefault="000419C7" w:rsidP="000419C7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0419C7">
            <w:pPr>
              <w:spacing w:after="0" w:line="240" w:lineRule="auto"/>
              <w:ind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0419C7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ь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печительского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proofErr w:type="gramEnd"/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едующий</w:t>
            </w: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452C6F" w:rsidRPr="00C203A4" w:rsidRDefault="00452C6F" w:rsidP="00452C6F">
            <w:pPr>
              <w:spacing w:after="0" w:line="240" w:lineRule="auto"/>
              <w:ind w:left="140" w:right="14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9C7" w:rsidRDefault="000419C7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C6F" w:rsidRPr="00C203A4" w:rsidRDefault="00452C6F" w:rsidP="00452C6F">
            <w:pPr>
              <w:spacing w:after="0" w:line="240" w:lineRule="auto"/>
              <w:ind w:left="140" w:right="14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52C6F" w:rsidRPr="00DF06C1" w:rsidRDefault="00452C6F" w:rsidP="007A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ЫЙ РАЗДЕЛ</w:t>
      </w:r>
    </w:p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1. Обеспеченность методическими материалами и средствами обучения и воспитани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Учебно-методический комплект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мерная общеобразовательная программа дошкольного образования «От рождения до школы» под редакцией Н.Е. Вераксы, Т.С. Комаровой, М.А. Васильевой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о - коммуникативное развитие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Три сигнала светофора. Ознакомление дошкольников с правилами дорожного движения: Для работы с детьми 3-7 лет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., МОЗАИКА-СИНТЕЗ, 2008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игровой деятельности: младшая группа. Губанова Н.Ф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игровой деятельности: средняя группа. Губанова Н.Ф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борник дидактических игр по ознакомлению с окружающим миром: для занятий с детьми 4-7 лет. Павлова Л.Ю., МОЗАИКА-СИНТЕЗ, </w:t>
      </w:r>
      <w:smartTag w:uri="urn:schemas-microsoft-com:office:smarttags" w:element="metricconverter">
        <w:smartTagPr>
          <w:attr w:name="ProductID" w:val="2014 г"/>
        </w:smartTagPr>
        <w:r w:rsidRPr="00DF06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Трудовое воспитание в детском саду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МОЗАИКА-СИНТЕЗ, 2008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ое развитие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Познавательно-исследовательская деятельность дошкольников. Для занятий с детьми 4-7 лет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Р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Занятия по конструированию из строительного материала в средней группе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МОЗАИКА-СИНТЕЗ,2007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Занятия по конструированию из строительного материала в старшей группе детского сада. Конспекты занятий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Занятия по конструированию из строительного материала в подготовительной к школе группе детского сада. Конспекты занятий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F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формированию элементарных экологических представлений в младшей группе детского сада. Конспекты занятий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F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формированию элементарных экологических представлений в средней группе детского сада. Конспекты занятий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МОЗАИКА-СИНТЕЗ, 2010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Занятия по формированию элементарных экологических представлений в подготовительной группе детского сада. Конспекты занятий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МОЗАИКА-СИНТЕЗ, 2010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F06C1">
        <w:rPr>
          <w:rFonts w:ascii="Georgia" w:eastAsia="Times New Roman" w:hAnsi="Georgia" w:cs="Times New Roman"/>
          <w:sz w:val="36"/>
          <w:szCs w:val="36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ознакомлению с предметным и социальным окружением в средней группе детского сада. Конспекты занятий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F06C1">
        <w:rPr>
          <w:rFonts w:ascii="Georgia" w:eastAsia="Times New Roman" w:hAnsi="Georgia" w:cs="Times New Roman"/>
          <w:sz w:val="36"/>
          <w:szCs w:val="36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ознакомлению с предметным и социальным окружением в старшей группе детского сада. Конспекты занятий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F06C1">
        <w:rPr>
          <w:rFonts w:ascii="Georgia" w:eastAsia="Times New Roman" w:hAnsi="Georgia" w:cs="Times New Roman"/>
          <w:sz w:val="36"/>
          <w:szCs w:val="36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ознакомлению с предметным и социальным окружением в подготовительной к школе группе детского сада. Конспекты занятий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Формирование элементарных математических представлений: Средняя группа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Формирование элементарных математических представлений: Старшая группа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Игралочка. Практический курс математики для дошкольников. Методические рекомендации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, ЮВЕНТА, 2006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аз – ступенька, два – ступенька... Практический курс математики для дошкольников. Методические рекомендации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, ЮВЕНТА, 2006г.</w:t>
      </w:r>
    </w:p>
    <w:p w:rsidR="00011888" w:rsidRDefault="00011888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чевое развитие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Развитие речи в детском саду. Младшая группа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Развитие речи в детском саду. Средняя группа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Развитие речи в детском саду. Старшая группа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азвитие речи в детском саду. Подготовительная к школе группа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По дороге к Азбуке. Методическое пособие курса развития речи и подготовки к обучению грамоте. Кислова Т.Р., БАЛАСС, 2003г.</w:t>
      </w:r>
    </w:p>
    <w:p w:rsidR="00011888" w:rsidRDefault="00011888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удожественно-эстетическое развитие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*Изобразительная деятельность в детском саду: Младшая группа. Комарова Т.С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*Изобразительная деятельность в детском саду: Средняя группа. Комарова Т.С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*Изобразительная деятельность в детском саду: Старшая группа. Комарова Т.С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F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изобразительной деятельности в подготовительной к школе группе детского сада. Конспекты занятий. Комарова Т.С., МОЗАИКА-СИНТЕЗ, 2011г.</w:t>
      </w:r>
    </w:p>
    <w:p w:rsidR="00011888" w:rsidRDefault="00011888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ое развитие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Физкультурные занятия в детском саду. Средняя группа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МОЗАИКА-СИНТЕЗ, 2014г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Физкультурные занятия в детском саду. Старшая группа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МОЗАИКА-СИНТЕЗ, 2014г.</w:t>
      </w:r>
    </w:p>
    <w:p w:rsidR="00011888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Физкультурные занятия в детском саду. Подготовительная группа.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МОЗАИКА-СИНТЕЗ, 2014г</w:t>
      </w: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5" w:rsidRDefault="00675EB5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011888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. Режим дня  </w:t>
      </w:r>
    </w:p>
    <w:p w:rsidR="00C272B7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жим дня для детей дошкольного возраста от </w:t>
      </w:r>
      <w:r w:rsidR="00C272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5</w:t>
      </w: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 7 лет </w:t>
      </w:r>
      <w:r w:rsidR="00C272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52C6F" w:rsidRPr="00DF06C1" w:rsidRDefault="00C272B7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холодный период)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158"/>
        <w:gridCol w:w="2848"/>
        <w:gridCol w:w="900"/>
        <w:gridCol w:w="914"/>
        <w:gridCol w:w="886"/>
        <w:gridCol w:w="957"/>
        <w:gridCol w:w="843"/>
        <w:gridCol w:w="858"/>
        <w:gridCol w:w="942"/>
        <w:gridCol w:w="900"/>
      </w:tblGrid>
      <w:tr w:rsidR="00452C6F" w:rsidRPr="00DF06C1" w:rsidTr="00452C6F">
        <w:trPr>
          <w:trHeight w:val="867"/>
        </w:trPr>
        <w:tc>
          <w:tcPr>
            <w:tcW w:w="3403" w:type="dxa"/>
            <w:gridSpan w:val="3"/>
            <w:vMerge w:val="restart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уппа раннего возраста</w:t>
            </w:r>
          </w:p>
          <w:p w:rsidR="00452C6F" w:rsidRPr="00DF06C1" w:rsidRDefault="00452C6F" w:rsidP="00452C6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младшая групп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новозрастная </w:t>
            </w: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ая группа</w:t>
            </w:r>
          </w:p>
        </w:tc>
      </w:tr>
      <w:tr w:rsidR="00452C6F" w:rsidRPr="00DF06C1" w:rsidTr="00452C6F">
        <w:trPr>
          <w:trHeight w:val="1533"/>
        </w:trPr>
        <w:tc>
          <w:tcPr>
            <w:tcW w:w="3403" w:type="dxa"/>
            <w:gridSpan w:val="3"/>
            <w:vMerge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52C6F" w:rsidRPr="00DF06C1" w:rsidRDefault="00452C6F" w:rsidP="00452C6F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52C6F" w:rsidRPr="00DF06C1" w:rsidRDefault="00452C6F" w:rsidP="00452C6F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Длительность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52C6F" w:rsidRPr="00DF06C1" w:rsidRDefault="00452C6F" w:rsidP="00452C6F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52C6F" w:rsidRPr="00DF06C1" w:rsidRDefault="00452C6F" w:rsidP="00452C6F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Длительность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52C6F" w:rsidRPr="00DF06C1" w:rsidRDefault="00452C6F" w:rsidP="00452C6F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52C6F" w:rsidRPr="00DF06C1" w:rsidRDefault="00452C6F" w:rsidP="00452C6F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Длительность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52C6F" w:rsidRPr="00DF06C1" w:rsidRDefault="00452C6F" w:rsidP="00452C6F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52C6F" w:rsidRPr="00DF06C1" w:rsidRDefault="00452C6F" w:rsidP="00452C6F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Длительность</w:t>
            </w:r>
          </w:p>
        </w:tc>
      </w:tr>
      <w:tr w:rsidR="00452C6F" w:rsidRPr="00DF06C1" w:rsidTr="00452C6F">
        <w:trPr>
          <w:trHeight w:val="641"/>
        </w:trPr>
        <w:tc>
          <w:tcPr>
            <w:tcW w:w="3403" w:type="dxa"/>
            <w:gridSpan w:val="3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Calibri" w:hAnsi="Times New Roman" w:cs="Times New Roman"/>
              </w:rPr>
              <w:t xml:space="preserve">Приём детей. Осмотр. </w:t>
            </w:r>
            <w:r w:rsidRPr="00DF06C1">
              <w:rPr>
                <w:rFonts w:ascii="Times New Roman" w:eastAsia="Calibri" w:hAnsi="Times New Roman" w:cs="Times New Roman"/>
                <w:sz w:val="16"/>
              </w:rPr>
              <w:t>Игры. Труд. Творчество детей. Слушание художественной литературы. Индивидуальная работа с детьми. Общение. Самостоятельная деятельност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7.00-08.1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7.00-08.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07.00-08.1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07.00-08.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452C6F" w:rsidRPr="00DF06C1" w:rsidTr="00452C6F">
        <w:trPr>
          <w:trHeight w:val="569"/>
        </w:trPr>
        <w:tc>
          <w:tcPr>
            <w:tcW w:w="3403" w:type="dxa"/>
            <w:gridSpan w:val="3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06C1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8.10-08.1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8.10-08.1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5-08.2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25-08.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52C6F" w:rsidRPr="00DF06C1" w:rsidTr="00452C6F">
        <w:trPr>
          <w:trHeight w:val="641"/>
        </w:trPr>
        <w:tc>
          <w:tcPr>
            <w:tcW w:w="3403" w:type="dxa"/>
            <w:gridSpan w:val="3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06C1">
              <w:rPr>
                <w:rFonts w:ascii="Times New Roman" w:eastAsia="Calibri" w:hAnsi="Times New Roman" w:cs="Times New Roman"/>
              </w:rPr>
              <w:t xml:space="preserve">Самообслуживание. Дежурство </w:t>
            </w:r>
            <w:r w:rsidRPr="007515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вводится со средней группы – вторая половина учебного года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8.05-08.1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8.20-08.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52C6F" w:rsidRPr="00DF06C1" w:rsidTr="00452C6F">
        <w:trPr>
          <w:trHeight w:val="445"/>
        </w:trPr>
        <w:tc>
          <w:tcPr>
            <w:tcW w:w="3403" w:type="dxa"/>
            <w:gridSpan w:val="3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06C1">
              <w:rPr>
                <w:rFonts w:ascii="Times New Roman" w:eastAsia="Calibri" w:hAnsi="Times New Roman" w:cs="Times New Roman"/>
              </w:rPr>
              <w:t>Культурно-гигиенические процедур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8.15-08.2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08.15-08.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25-08.3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35-08.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52C6F" w:rsidRPr="00DF06C1" w:rsidTr="00452C6F">
        <w:trPr>
          <w:trHeight w:val="467"/>
        </w:trPr>
        <w:tc>
          <w:tcPr>
            <w:tcW w:w="3403" w:type="dxa"/>
            <w:gridSpan w:val="3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. Завтрак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8.20-08.4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8.20-08.4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30</w:t>
            </w:r>
            <w:r w:rsidRPr="00DF06C1">
              <w:rPr>
                <w:rFonts w:ascii="Times New Roman" w:hAnsi="Times New Roman" w:cs="Times New Roman"/>
                <w:szCs w:val="24"/>
              </w:rPr>
              <w:t>-08</w:t>
            </w:r>
            <w:r>
              <w:rPr>
                <w:rFonts w:ascii="Times New Roman" w:hAnsi="Times New Roman" w:cs="Times New Roman"/>
                <w:szCs w:val="24"/>
              </w:rPr>
              <w:t>.5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40-08.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52C6F" w:rsidRPr="00CD127A" w:rsidTr="00452C6F">
        <w:tc>
          <w:tcPr>
            <w:tcW w:w="3403" w:type="dxa"/>
            <w:gridSpan w:val="3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Культурно-гигиенические процедуры. Игр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8.40-09.0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C6F" w:rsidRPr="00CD127A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08.40-09.0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50</w:t>
            </w:r>
            <w:r w:rsidRPr="00CD127A">
              <w:rPr>
                <w:rFonts w:ascii="Times New Roman" w:hAnsi="Times New Roman" w:cs="Times New Roman"/>
                <w:szCs w:val="24"/>
              </w:rPr>
              <w:t>-09.0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55</w:t>
            </w:r>
            <w:r w:rsidRPr="00CD127A">
              <w:rPr>
                <w:rFonts w:ascii="Times New Roman" w:hAnsi="Times New Roman" w:cs="Times New Roman"/>
                <w:szCs w:val="24"/>
              </w:rPr>
              <w:t>-09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CB3765" w:rsidRPr="00DF06C1" w:rsidTr="00CB3765">
        <w:trPr>
          <w:trHeight w:val="196"/>
        </w:trPr>
        <w:tc>
          <w:tcPr>
            <w:tcW w:w="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3765" w:rsidRPr="00DF06C1" w:rsidRDefault="00CB3765" w:rsidP="00452C6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765" w:rsidRDefault="00CB3765" w:rsidP="00452C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:rsidR="00CB3765" w:rsidRPr="00DF06C1" w:rsidRDefault="00CB3765" w:rsidP="00452C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9.00-  </w:t>
            </w:r>
          </w:p>
          <w:p w:rsidR="00CB3765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0-9.30</w:t>
            </w:r>
          </w:p>
        </w:tc>
        <w:tc>
          <w:tcPr>
            <w:tcW w:w="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0118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0</w:t>
            </w:r>
          </w:p>
          <w:p w:rsidR="00CB3765" w:rsidRPr="00DF06C1" w:rsidRDefault="00CB3765" w:rsidP="0001188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9-00-9.4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9.00-09.50</w:t>
            </w:r>
          </w:p>
        </w:tc>
        <w:tc>
          <w:tcPr>
            <w:tcW w:w="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9.00-11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CB3765" w:rsidRPr="00DF06C1" w:rsidTr="00CB3765">
        <w:trPr>
          <w:trHeight w:val="70"/>
        </w:trPr>
        <w:tc>
          <w:tcPr>
            <w:tcW w:w="3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3765" w:rsidRPr="00DF06C1" w:rsidRDefault="00CB3765" w:rsidP="00452C6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765" w:rsidRPr="00DF06C1" w:rsidRDefault="00CB3765" w:rsidP="00011888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CB3765" w:rsidRPr="00DF06C1" w:rsidTr="00CB3765">
        <w:trPr>
          <w:trHeight w:val="70"/>
        </w:trPr>
        <w:tc>
          <w:tcPr>
            <w:tcW w:w="3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3765" w:rsidRPr="00DF06C1" w:rsidRDefault="00CB3765" w:rsidP="00452C6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765" w:rsidRPr="00DF06C1" w:rsidRDefault="00CB3765" w:rsidP="00011888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65" w:rsidRPr="00DF06C1" w:rsidRDefault="00CB3765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52C6F" w:rsidRPr="00DF06C1" w:rsidTr="00452C6F">
        <w:trPr>
          <w:trHeight w:val="81"/>
        </w:trPr>
        <w:tc>
          <w:tcPr>
            <w:tcW w:w="3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ерерыв между НОД</w:t>
            </w:r>
          </w:p>
        </w:tc>
        <w:tc>
          <w:tcPr>
            <w:tcW w:w="900" w:type="dxa"/>
            <w:vMerge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6F" w:rsidRPr="00DF06C1" w:rsidRDefault="00452C6F" w:rsidP="00011888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6F" w:rsidRPr="00CD127A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52C6F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Второй завтрак</w:t>
            </w:r>
          </w:p>
          <w:p w:rsidR="00DF3178" w:rsidRPr="00DF06C1" w:rsidRDefault="00DF3178" w:rsidP="00452C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900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30 –</w:t>
            </w:r>
          </w:p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40</w:t>
            </w:r>
          </w:p>
        </w:tc>
        <w:tc>
          <w:tcPr>
            <w:tcW w:w="914" w:type="dxa"/>
            <w:shd w:val="clear" w:color="auto" w:fill="auto"/>
          </w:tcPr>
          <w:p w:rsidR="00452C6F" w:rsidRPr="00DF06C1" w:rsidRDefault="00452C6F" w:rsidP="00011888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9.40-09.5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09.50-10.0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0.20-10.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52C6F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одготовка к прогулке. Прогулка 1. </w:t>
            </w:r>
            <w:r w:rsidRPr="00DF06C1">
              <w:rPr>
                <w:rFonts w:ascii="Times New Roman" w:hAnsi="Times New Roman" w:cs="Times New Roman"/>
                <w:sz w:val="16"/>
              </w:rPr>
              <w:t>Подвижные игры. Элементарный бытовой труд. Наблюдения. Физкультурно-развлекательная деятельность. Индивидуальная работа с детьми по отработке основных движений. Ролевые игры и т.д.</w:t>
            </w:r>
          </w:p>
        </w:tc>
        <w:tc>
          <w:tcPr>
            <w:tcW w:w="900" w:type="dxa"/>
            <w:shd w:val="clear" w:color="auto" w:fill="auto"/>
          </w:tcPr>
          <w:p w:rsidR="00452C6F" w:rsidRPr="00DF06C1" w:rsidRDefault="00DF3178" w:rsidP="00452C6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– 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4" w:type="dxa"/>
            <w:shd w:val="clear" w:color="auto" w:fill="auto"/>
          </w:tcPr>
          <w:p w:rsidR="00452C6F" w:rsidRPr="00DF06C1" w:rsidRDefault="00CB3765" w:rsidP="00011888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F31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50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-12.0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0-12.1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50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-12.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52C6F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900" w:type="dxa"/>
            <w:shd w:val="clear" w:color="auto" w:fill="auto"/>
          </w:tcPr>
          <w:p w:rsidR="00452C6F" w:rsidRDefault="00DF3178" w:rsidP="00CB376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5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B3765" w:rsidRPr="00DF06C1" w:rsidRDefault="00DF3178" w:rsidP="00DF317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0</w:t>
            </w:r>
          </w:p>
        </w:tc>
        <w:tc>
          <w:tcPr>
            <w:tcW w:w="914" w:type="dxa"/>
            <w:shd w:val="clear" w:color="auto" w:fill="auto"/>
          </w:tcPr>
          <w:p w:rsidR="00452C6F" w:rsidRPr="00DF06C1" w:rsidRDefault="00DF3178" w:rsidP="00011888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0-12.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12.15-12.2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30-12.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52C6F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Обед. </w:t>
            </w:r>
          </w:p>
        </w:tc>
        <w:tc>
          <w:tcPr>
            <w:tcW w:w="900" w:type="dxa"/>
            <w:shd w:val="clear" w:color="auto" w:fill="auto"/>
          </w:tcPr>
          <w:p w:rsidR="00452C6F" w:rsidRPr="00DF06C1" w:rsidRDefault="00DF3178" w:rsidP="00CB376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0</w:t>
            </w:r>
            <w:r w:rsidR="00452C6F">
              <w:rPr>
                <w:rFonts w:ascii="Times New Roman" w:eastAsia="Times New Roman" w:hAnsi="Times New Roman" w:cs="Times New Roman"/>
                <w:lang w:eastAsia="ru-RU"/>
              </w:rPr>
              <w:t>- 1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4" w:type="dxa"/>
            <w:shd w:val="clear" w:color="auto" w:fill="auto"/>
          </w:tcPr>
          <w:p w:rsidR="00452C6F" w:rsidRPr="00DF06C1" w:rsidRDefault="00DF3178" w:rsidP="00011888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0-12.3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2.25-12.4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DF317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40-13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52C6F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Культурно-гигиенические и оздоровительные процедуры. Подготовка ко сну</w:t>
            </w:r>
            <w:r w:rsidR="00C6376E">
              <w:rPr>
                <w:rFonts w:ascii="Times New Roman" w:hAnsi="Times New Roman" w:cs="Times New Roman"/>
              </w:rPr>
              <w:t>. Дневной сон</w:t>
            </w:r>
          </w:p>
        </w:tc>
        <w:tc>
          <w:tcPr>
            <w:tcW w:w="900" w:type="dxa"/>
            <w:shd w:val="clear" w:color="auto" w:fill="auto"/>
          </w:tcPr>
          <w:p w:rsidR="00452C6F" w:rsidRPr="00DF06C1" w:rsidRDefault="00C6376E" w:rsidP="00CB376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914" w:type="dxa"/>
            <w:shd w:val="clear" w:color="auto" w:fill="auto"/>
          </w:tcPr>
          <w:p w:rsidR="00452C6F" w:rsidRPr="00DF06C1" w:rsidRDefault="00C6376E" w:rsidP="00011888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C6376E" w:rsidP="00C6376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30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C6376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12.45-1</w:t>
            </w:r>
            <w:r w:rsidR="00C6376E">
              <w:rPr>
                <w:rFonts w:ascii="Times New Roman" w:hAnsi="Times New Roman" w:cs="Times New Roman"/>
                <w:szCs w:val="24"/>
              </w:rPr>
              <w:t>5.0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C6376E" w:rsidP="00C6376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0</w:t>
            </w:r>
            <w:r w:rsidR="00452C6F" w:rsidRPr="00CD127A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452C6F" w:rsidRPr="00CD127A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C6376E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76E" w:rsidRPr="00DF06C1" w:rsidRDefault="00C6376E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остепенный подъём. Культурно-гигиенические воздушно-водные процедур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76E" w:rsidRPr="00DF06C1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-15.2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76E" w:rsidRPr="00CD127A" w:rsidRDefault="00C6376E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76E" w:rsidRPr="00DF06C1" w:rsidRDefault="00C6376E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-15.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76E" w:rsidRPr="00CD127A" w:rsidRDefault="00C6376E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76E" w:rsidRPr="00DF06C1" w:rsidRDefault="00C6376E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-15.2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76E" w:rsidRPr="00CD127A" w:rsidRDefault="00C6376E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76E" w:rsidRPr="00CD127A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15.00-15.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76E" w:rsidRPr="00CD127A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52C6F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Непосредственно </w:t>
            </w:r>
            <w:r w:rsidRPr="00DF06C1">
              <w:rPr>
                <w:rFonts w:ascii="Times New Roman" w:hAnsi="Times New Roman" w:cs="Times New Roman"/>
              </w:rPr>
              <w:lastRenderedPageBreak/>
              <w:t>образовательная деятельност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5.2</w:t>
            </w:r>
            <w:r w:rsidR="00D722C9">
              <w:rPr>
                <w:rFonts w:ascii="Times New Roman" w:hAnsi="Times New Roman" w:cs="Times New Roman"/>
                <w:szCs w:val="24"/>
              </w:rPr>
              <w:t>5</w:t>
            </w:r>
            <w:r w:rsidR="00E37A47">
              <w:rPr>
                <w:rFonts w:ascii="Times New Roman" w:hAnsi="Times New Roman" w:cs="Times New Roman"/>
                <w:szCs w:val="24"/>
              </w:rPr>
              <w:t>-</w:t>
            </w:r>
            <w:r w:rsidR="00E37A47">
              <w:rPr>
                <w:rFonts w:ascii="Times New Roman" w:hAnsi="Times New Roman" w:cs="Times New Roman"/>
                <w:szCs w:val="24"/>
              </w:rPr>
              <w:lastRenderedPageBreak/>
              <w:t>15.3</w:t>
            </w:r>
            <w:r w:rsidR="00D722C9">
              <w:rPr>
                <w:rFonts w:ascii="Times New Roman" w:hAnsi="Times New Roman" w:cs="Times New Roman"/>
                <w:szCs w:val="24"/>
              </w:rPr>
              <w:t>5</w:t>
            </w:r>
          </w:p>
          <w:p w:rsidR="00CB3765" w:rsidRPr="00DF06C1" w:rsidRDefault="00C6376E" w:rsidP="00D722C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4</w:t>
            </w:r>
            <w:r w:rsidR="00D722C9">
              <w:rPr>
                <w:rFonts w:ascii="Times New Roman" w:hAnsi="Times New Roman" w:cs="Times New Roman"/>
                <w:szCs w:val="24"/>
              </w:rPr>
              <w:t>5</w:t>
            </w:r>
            <w:r w:rsidR="00E37A47">
              <w:rPr>
                <w:rFonts w:ascii="Times New Roman" w:hAnsi="Times New Roman" w:cs="Times New Roman"/>
                <w:szCs w:val="24"/>
              </w:rPr>
              <w:t>-15.5</w:t>
            </w:r>
            <w:r w:rsidR="00D722C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-</w:t>
            </w:r>
          </w:p>
          <w:p w:rsidR="00452C6F" w:rsidRPr="00751572" w:rsidRDefault="00452C6F" w:rsidP="00452C6F">
            <w:pPr>
              <w:rPr>
                <w:rFonts w:ascii="Times New Roman" w:hAnsi="Times New Roman" w:cs="Times New Roman"/>
                <w:szCs w:val="24"/>
              </w:rPr>
            </w:pPr>
          </w:p>
          <w:p w:rsidR="00452C6F" w:rsidRPr="00751572" w:rsidRDefault="00452C6F" w:rsidP="00452C6F">
            <w:pPr>
              <w:rPr>
                <w:rFonts w:ascii="Times New Roman" w:hAnsi="Times New Roman" w:cs="Times New Roman"/>
                <w:szCs w:val="24"/>
              </w:rPr>
            </w:pPr>
          </w:p>
          <w:p w:rsidR="00452C6F" w:rsidRPr="00751572" w:rsidRDefault="00452C6F" w:rsidP="00452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Default="00C6376E" w:rsidP="00452C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5.20-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15.45</w:t>
            </w:r>
            <w:r w:rsidR="00452C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2C6F" w:rsidRPr="00A47728">
              <w:rPr>
                <w:rFonts w:ascii="Times New Roman" w:hAnsi="Times New Roman" w:cs="Times New Roman"/>
                <w:sz w:val="16"/>
                <w:szCs w:val="16"/>
              </w:rPr>
              <w:t>для старшей подгруппы</w:t>
            </w:r>
          </w:p>
          <w:p w:rsidR="00452C6F" w:rsidRPr="00A47728" w:rsidRDefault="00452C6F" w:rsidP="00452C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7728">
              <w:rPr>
                <w:rFonts w:ascii="Times New Roman" w:hAnsi="Times New Roman" w:cs="Times New Roman"/>
                <w:sz w:val="16"/>
                <w:szCs w:val="16"/>
              </w:rPr>
              <w:t xml:space="preserve"> 3 раза в неделю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 w:rsidR="00C6376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20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15.5</w:t>
            </w:r>
            <w:r w:rsidRPr="00DF06C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lastRenderedPageBreak/>
              <w:t>30</w:t>
            </w:r>
          </w:p>
        </w:tc>
      </w:tr>
      <w:tr w:rsidR="00452C6F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lastRenderedPageBreak/>
              <w:t>Самостоятельная деятельность, игры, досуги, общение по интересам, театрализация, индивидуальная работа и т.д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20</w:t>
            </w:r>
            <w:r w:rsidR="00452C6F">
              <w:rPr>
                <w:rFonts w:ascii="Times New Roman" w:hAnsi="Times New Roman" w:cs="Times New Roman"/>
                <w:szCs w:val="24"/>
              </w:rPr>
              <w:t>-16.0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Default="00C6376E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452C6F" w:rsidRPr="00751572" w:rsidRDefault="00452C6F" w:rsidP="000118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20</w:t>
            </w:r>
            <w:r w:rsidR="00452C6F" w:rsidRPr="00CD127A">
              <w:rPr>
                <w:rFonts w:ascii="Times New Roman" w:hAnsi="Times New Roman" w:cs="Times New Roman"/>
                <w:szCs w:val="24"/>
              </w:rPr>
              <w:t>-</w:t>
            </w:r>
            <w:r w:rsidR="00452C6F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C6376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C6376E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20</w:t>
            </w:r>
            <w:r w:rsidR="00452C6F" w:rsidRPr="00CD127A">
              <w:rPr>
                <w:rFonts w:ascii="Times New Roman" w:hAnsi="Times New Roman" w:cs="Times New Roman"/>
                <w:szCs w:val="24"/>
              </w:rPr>
              <w:t>-</w:t>
            </w:r>
            <w:r w:rsidR="00452C6F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C6376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CD127A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D127A">
              <w:rPr>
                <w:rFonts w:ascii="Times New Roman" w:hAnsi="Times New Roman" w:cs="Times New Roman"/>
                <w:szCs w:val="24"/>
              </w:rPr>
              <w:t>10/40</w:t>
            </w:r>
          </w:p>
        </w:tc>
      </w:tr>
      <w:tr w:rsidR="0028497D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7D" w:rsidRPr="00DF06C1" w:rsidRDefault="0028497D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7D" w:rsidRPr="00DF06C1" w:rsidRDefault="0028497D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0</w:t>
            </w:r>
            <w:r w:rsidRPr="00DF06C1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6.1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7D" w:rsidRPr="00DF06C1" w:rsidRDefault="0028497D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7D" w:rsidRPr="00DF06C1" w:rsidRDefault="0028497D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0</w:t>
            </w:r>
            <w:r w:rsidRPr="00DF06C1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6.1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7D" w:rsidRPr="00DF06C1" w:rsidRDefault="0028497D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7D" w:rsidRPr="00DF06C1" w:rsidRDefault="0028497D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0</w:t>
            </w:r>
            <w:r w:rsidRPr="00DF06C1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6.1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7D" w:rsidRPr="00DF06C1" w:rsidRDefault="0028497D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7D" w:rsidRPr="00DF06C1" w:rsidRDefault="0028497D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0</w:t>
            </w:r>
            <w:r w:rsidRPr="00DF06C1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6.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7D" w:rsidRPr="00DF06C1" w:rsidRDefault="0028497D" w:rsidP="002B7DB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52C6F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Прогулка 2. </w:t>
            </w:r>
            <w:r w:rsidRPr="00DF06C1">
              <w:rPr>
                <w:rFonts w:ascii="Times New Roman" w:hAnsi="Times New Roman" w:cs="Times New Roman"/>
                <w:sz w:val="16"/>
              </w:rPr>
              <w:t>Командные игры-эстафеты. Подвижные игры. Развлечения на улице. Индивидуальная работа с детьми по основным движениям. Самостоятельные игры.  Постепенный уход домой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28497D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5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-17.3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28497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28497D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5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-17.3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28497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28497D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5-19.0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28497D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28497D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5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-17.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28497D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452C6F" w:rsidRPr="00DF06C1" w:rsidTr="00452C6F">
        <w:trPr>
          <w:trHeight w:val="165"/>
        </w:trPr>
        <w:tc>
          <w:tcPr>
            <w:tcW w:w="55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52C6F" w:rsidRPr="00DF06C1" w:rsidRDefault="00452C6F" w:rsidP="00452C6F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Общий подсчет 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 непосредственно образовательную деятельност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DF06C1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A47728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DF06C1">
              <w:rPr>
                <w:rFonts w:ascii="Times New Roman" w:hAnsi="Times New Roman" w:cs="Times New Roman"/>
                <w:b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/</w:t>
            </w:r>
            <w:r w:rsidR="0028497D"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DF06C1">
              <w:rPr>
                <w:rFonts w:ascii="Times New Roman" w:hAnsi="Times New Roman" w:cs="Times New Roman"/>
                <w:b/>
                <w:szCs w:val="24"/>
              </w:rPr>
              <w:t>90/ 90+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2C6F" w:rsidRPr="00DF06C1" w:rsidTr="00452C6F">
        <w:trPr>
          <w:trHeight w:val="193"/>
        </w:trPr>
        <w:tc>
          <w:tcPr>
            <w:tcW w:w="55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 прогулку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C6F" w:rsidRPr="00DF06C1" w:rsidRDefault="00397E48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452C6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397E48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397E48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397E48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2C6F" w:rsidRPr="00DF06C1" w:rsidTr="00452C6F">
        <w:trPr>
          <w:trHeight w:val="225"/>
        </w:trPr>
        <w:tc>
          <w:tcPr>
            <w:tcW w:w="55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28497D" w:rsidP="00452C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52C6F" w:rsidRPr="00DF06C1" w:rsidRDefault="00397E48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0118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397E48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397E48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DF06C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397E48">
              <w:rPr>
                <w:rFonts w:ascii="Times New Roman" w:hAnsi="Times New Roman" w:cs="Times New Roman"/>
                <w:b/>
                <w:szCs w:val="24"/>
              </w:rPr>
              <w:t>13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397E48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452C6F" w:rsidRPr="00DF06C1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2C6F" w:rsidRPr="00DF06C1" w:rsidTr="00452C6F"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Режим дома: прогулка, ужин, спокойные игры, культурно-гигиенические процедуры. </w:t>
            </w:r>
          </w:p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7.30-20.40</w:t>
            </w:r>
          </w:p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.40-06.30</w:t>
            </w:r>
          </w:p>
        </w:tc>
        <w:tc>
          <w:tcPr>
            <w:tcW w:w="914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7.30-20.40</w:t>
            </w:r>
          </w:p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.40-06.3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397E48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0</w:t>
            </w:r>
            <w:r w:rsidR="00452C6F" w:rsidRPr="00DF06C1">
              <w:rPr>
                <w:rFonts w:ascii="Times New Roman" w:hAnsi="Times New Roman" w:cs="Times New Roman"/>
                <w:szCs w:val="24"/>
              </w:rPr>
              <w:t>-20.40</w:t>
            </w:r>
          </w:p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.40-06.3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17.30-20.40</w:t>
            </w:r>
          </w:p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F06C1">
              <w:rPr>
                <w:rFonts w:ascii="Times New Roman" w:hAnsi="Times New Roman" w:cs="Times New Roman"/>
                <w:szCs w:val="24"/>
              </w:rPr>
              <w:t>20.40-06.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6F" w:rsidRPr="00DF06C1" w:rsidRDefault="00452C6F" w:rsidP="00452C6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жим дня для детей дошкольного возраста от </w:t>
      </w:r>
      <w:r w:rsidR="000118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5</w:t>
      </w: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 7 лет (теплый период)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7"/>
        <w:tblW w:w="9607" w:type="dxa"/>
        <w:tblInd w:w="-572" w:type="dxa"/>
        <w:tblLayout w:type="fixed"/>
        <w:tblLook w:val="04A0"/>
      </w:tblPr>
      <w:tblGrid>
        <w:gridCol w:w="3114"/>
        <w:gridCol w:w="1623"/>
        <w:gridCol w:w="1623"/>
        <w:gridCol w:w="1623"/>
        <w:gridCol w:w="1624"/>
      </w:tblGrid>
      <w:tr w:rsidR="00452C6F" w:rsidRPr="00DF06C1" w:rsidTr="00452C6F">
        <w:tc>
          <w:tcPr>
            <w:tcW w:w="3114" w:type="dxa"/>
            <w:shd w:val="clear" w:color="auto" w:fill="auto"/>
          </w:tcPr>
          <w:p w:rsidR="00452C6F" w:rsidRPr="00DF06C1" w:rsidRDefault="00452C6F" w:rsidP="00397E48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1623" w:type="dxa"/>
            <w:shd w:val="clear" w:color="auto" w:fill="auto"/>
          </w:tcPr>
          <w:p w:rsidR="00452C6F" w:rsidRPr="00DF06C1" w:rsidRDefault="00452C6F" w:rsidP="00397E48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уппа раннего возраста</w:t>
            </w:r>
          </w:p>
        </w:tc>
        <w:tc>
          <w:tcPr>
            <w:tcW w:w="1623" w:type="dxa"/>
            <w:shd w:val="clear" w:color="auto" w:fill="auto"/>
          </w:tcPr>
          <w:p w:rsidR="00452C6F" w:rsidRPr="00DF06C1" w:rsidRDefault="00452C6F" w:rsidP="00397E48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младшая группа</w:t>
            </w:r>
          </w:p>
        </w:tc>
        <w:tc>
          <w:tcPr>
            <w:tcW w:w="1623" w:type="dxa"/>
            <w:shd w:val="clear" w:color="auto" w:fill="auto"/>
          </w:tcPr>
          <w:p w:rsidR="00452C6F" w:rsidRPr="00DF06C1" w:rsidRDefault="00452C6F" w:rsidP="00397E48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новозрастная группа </w:t>
            </w:r>
          </w:p>
          <w:p w:rsidR="00452C6F" w:rsidRPr="00DF06C1" w:rsidRDefault="00452C6F" w:rsidP="00397E48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452C6F" w:rsidRPr="00DF06C1" w:rsidRDefault="00452C6F" w:rsidP="00397E48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ительная </w:t>
            </w: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 xml:space="preserve">Прием, осмотр, самостоятельная деятельность 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>7.00 - 8.1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>7.00 - 8.1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>7.00 – 8.10</w:t>
            </w:r>
          </w:p>
        </w:tc>
        <w:tc>
          <w:tcPr>
            <w:tcW w:w="1624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>7.00 – 8.10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10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Музыкально-ритмическая гимнастика (на улице)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8.10 - 8.2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8.10 - 8.25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8.10 - 8.25</w:t>
            </w:r>
          </w:p>
        </w:tc>
        <w:tc>
          <w:tcPr>
            <w:tcW w:w="1624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8.10 - 8.25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 xml:space="preserve">Подготовка к завтраку, завтрак (образовательная деятельность в режимных моментах) 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8.20 - 9.0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8.25 - 9.0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8.25 - 9.00</w:t>
            </w:r>
          </w:p>
        </w:tc>
        <w:tc>
          <w:tcPr>
            <w:tcW w:w="1624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8.25 - 9.00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>Непосредственно образовательная деятельность (чтение)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1"/>
              </w:rPr>
              <w:t>9.00 - 9.1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1"/>
              </w:rPr>
              <w:t>9.00 – 9.15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1"/>
              </w:rPr>
              <w:t>9.00 – 9.25</w:t>
            </w:r>
          </w:p>
        </w:tc>
        <w:tc>
          <w:tcPr>
            <w:tcW w:w="1624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1"/>
              </w:rPr>
              <w:t>9.00 – 9.25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>Подготовка к прогулке, прогулка (образовательная деятельность в режимных моментах)</w:t>
            </w:r>
            <w:r w:rsidR="00397E48">
              <w:rPr>
                <w:rFonts w:ascii="Times New Roman" w:hAnsi="Times New Roman" w:cs="Times New Roman"/>
                <w:spacing w:val="-9"/>
              </w:rPr>
              <w:t xml:space="preserve"> Возвращение с прогулки</w:t>
            </w:r>
            <w:r w:rsidRPr="00DF06C1">
              <w:rPr>
                <w:rFonts w:ascii="Times New Roman" w:hAnsi="Times New Roman" w:cs="Times New Roman"/>
                <w:spacing w:val="-9"/>
              </w:rPr>
              <w:t xml:space="preserve">  </w:t>
            </w:r>
          </w:p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9"/>
              </w:rPr>
            </w:pPr>
            <w:proofErr w:type="gramStart"/>
            <w:r w:rsidRPr="00DF06C1">
              <w:rPr>
                <w:rFonts w:ascii="Times New Roman" w:hAnsi="Times New Roman" w:cs="Times New Roman"/>
                <w:spacing w:val="-10"/>
              </w:rPr>
              <w:t xml:space="preserve">Непосредственно образовательная деятельность </w:t>
            </w:r>
            <w:r w:rsidRPr="00DF06C1">
              <w:rPr>
                <w:rFonts w:ascii="Times New Roman" w:hAnsi="Times New Roman" w:cs="Times New Roman"/>
              </w:rPr>
              <w:t xml:space="preserve">(физкультурно-оздоровительная, художественное творчество, игры, наблюдения, музыка, </w:t>
            </w:r>
            <w:r w:rsidRPr="00DF06C1">
              <w:rPr>
                <w:rFonts w:ascii="Times New Roman" w:hAnsi="Times New Roman" w:cs="Times New Roman"/>
              </w:rPr>
              <w:lastRenderedPageBreak/>
              <w:t>воздушные и солнечные ванны)</w:t>
            </w:r>
            <w:r w:rsidRPr="00DF06C1">
              <w:rPr>
                <w:rFonts w:ascii="Times New Roman" w:hAnsi="Times New Roman" w:cs="Times New Roman"/>
                <w:spacing w:val="-9"/>
              </w:rPr>
              <w:t xml:space="preserve">, самостоятельная деятельность </w:t>
            </w:r>
            <w:proofErr w:type="gramEnd"/>
          </w:p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>Второй завтрак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DF06C1">
              <w:rPr>
                <w:rFonts w:ascii="Times New Roman" w:hAnsi="Times New Roman" w:cs="Times New Roman"/>
                <w:spacing w:val="-3"/>
              </w:rPr>
              <w:lastRenderedPageBreak/>
              <w:t>9.10 - 11.40</w:t>
            </w: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3"/>
              </w:rPr>
              <w:t>10.2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DF06C1">
              <w:rPr>
                <w:rFonts w:ascii="Times New Roman" w:hAnsi="Times New Roman" w:cs="Times New Roman"/>
                <w:spacing w:val="-3"/>
              </w:rPr>
              <w:lastRenderedPageBreak/>
              <w:t>9.15 - 12.00</w:t>
            </w: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3"/>
              </w:rPr>
              <w:t>10.2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DF06C1">
              <w:rPr>
                <w:rFonts w:ascii="Times New Roman" w:hAnsi="Times New Roman" w:cs="Times New Roman"/>
                <w:spacing w:val="-3"/>
              </w:rPr>
              <w:lastRenderedPageBreak/>
              <w:t>9.25 - 12.20</w:t>
            </w: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3"/>
              </w:rPr>
              <w:t>10.20</w:t>
            </w:r>
          </w:p>
        </w:tc>
        <w:tc>
          <w:tcPr>
            <w:tcW w:w="1624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DF06C1">
              <w:rPr>
                <w:rFonts w:ascii="Times New Roman" w:hAnsi="Times New Roman" w:cs="Times New Roman"/>
                <w:spacing w:val="-3"/>
              </w:rPr>
              <w:lastRenderedPageBreak/>
              <w:t>9.25 - 12.20</w:t>
            </w: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  <w:spacing w:val="-3"/>
              </w:rPr>
            </w:pPr>
          </w:p>
          <w:p w:rsidR="00452C6F" w:rsidRPr="00DF06C1" w:rsidRDefault="00452C6F" w:rsidP="00397E48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3"/>
              </w:rPr>
              <w:t>10.20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lastRenderedPageBreak/>
              <w:t xml:space="preserve">Подготовка к обеду, обед </w:t>
            </w:r>
            <w:r w:rsidRPr="00DF06C1">
              <w:rPr>
                <w:rFonts w:ascii="Times New Roman" w:hAnsi="Times New Roman" w:cs="Times New Roman"/>
                <w:spacing w:val="-9"/>
              </w:rPr>
              <w:t xml:space="preserve">(образовательная деятельность в режимных моментах) </w:t>
            </w:r>
          </w:p>
        </w:tc>
        <w:tc>
          <w:tcPr>
            <w:tcW w:w="1623" w:type="dxa"/>
          </w:tcPr>
          <w:p w:rsidR="00452C6F" w:rsidRPr="00DF06C1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11.40- 12.0</w:t>
            </w:r>
            <w:r w:rsidR="00452C6F" w:rsidRPr="00DF06C1">
              <w:rPr>
                <w:rFonts w:ascii="Times New Roman" w:hAnsi="Times New Roman" w:cs="Times New Roman"/>
                <w:spacing w:val="-9"/>
              </w:rPr>
              <w:t>0</w:t>
            </w:r>
          </w:p>
        </w:tc>
        <w:tc>
          <w:tcPr>
            <w:tcW w:w="1623" w:type="dxa"/>
          </w:tcPr>
          <w:p w:rsidR="00452C6F" w:rsidRPr="00DF06C1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12.00 – 12.3</w:t>
            </w:r>
            <w:r w:rsidR="00452C6F" w:rsidRPr="00DF06C1">
              <w:rPr>
                <w:rFonts w:ascii="Times New Roman" w:hAnsi="Times New Roman" w:cs="Times New Roman"/>
                <w:spacing w:val="-9"/>
              </w:rPr>
              <w:t>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 xml:space="preserve">12.20 </w:t>
            </w:r>
            <w:r w:rsidR="00397E48">
              <w:rPr>
                <w:rFonts w:ascii="Times New Roman" w:hAnsi="Times New Roman" w:cs="Times New Roman"/>
                <w:spacing w:val="-9"/>
              </w:rPr>
              <w:t>–</w:t>
            </w:r>
            <w:r w:rsidRPr="00DF06C1">
              <w:rPr>
                <w:rFonts w:ascii="Times New Roman" w:hAnsi="Times New Roman" w:cs="Times New Roman"/>
                <w:spacing w:val="-9"/>
              </w:rPr>
              <w:t xml:space="preserve"> 1</w:t>
            </w:r>
            <w:r w:rsidR="00397E48">
              <w:rPr>
                <w:rFonts w:ascii="Times New Roman" w:hAnsi="Times New Roman" w:cs="Times New Roman"/>
                <w:spacing w:val="-9"/>
              </w:rPr>
              <w:t>2.50</w:t>
            </w:r>
          </w:p>
        </w:tc>
        <w:tc>
          <w:tcPr>
            <w:tcW w:w="1624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>1</w:t>
            </w:r>
            <w:r w:rsidR="00397E48">
              <w:rPr>
                <w:rFonts w:ascii="Times New Roman" w:hAnsi="Times New Roman" w:cs="Times New Roman"/>
                <w:spacing w:val="-9"/>
              </w:rPr>
              <w:t>2.3</w:t>
            </w:r>
            <w:r w:rsidRPr="00DF06C1">
              <w:rPr>
                <w:rFonts w:ascii="Times New Roman" w:hAnsi="Times New Roman" w:cs="Times New Roman"/>
                <w:spacing w:val="-9"/>
              </w:rPr>
              <w:t>0 - 13.00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 xml:space="preserve">Подготовка ко сну </w:t>
            </w:r>
            <w:r w:rsidRPr="00DF06C1">
              <w:rPr>
                <w:rFonts w:ascii="Times New Roman" w:hAnsi="Times New Roman" w:cs="Times New Roman"/>
                <w:spacing w:val="-9"/>
              </w:rPr>
              <w:t xml:space="preserve">(образовательная деятельность в режимных моментах) </w:t>
            </w:r>
          </w:p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>Дневной</w:t>
            </w:r>
            <w:r w:rsidRPr="00DF06C1">
              <w:rPr>
                <w:rFonts w:ascii="Times New Roman" w:hAnsi="Times New Roman" w:cs="Times New Roman"/>
                <w:spacing w:val="-10"/>
              </w:rPr>
              <w:t xml:space="preserve"> сон</w:t>
            </w:r>
            <w:r w:rsidRPr="00DF06C1">
              <w:rPr>
                <w:rFonts w:ascii="Times New Roman" w:hAnsi="Times New Roman" w:cs="Times New Roman"/>
                <w:spacing w:val="9"/>
              </w:rPr>
              <w:t xml:space="preserve"> </w:t>
            </w:r>
          </w:p>
        </w:tc>
        <w:tc>
          <w:tcPr>
            <w:tcW w:w="1623" w:type="dxa"/>
          </w:tcPr>
          <w:p w:rsidR="00452C6F" w:rsidRPr="00DF06C1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9"/>
              </w:rPr>
              <w:t>12.00 - 15.0</w:t>
            </w:r>
            <w:r w:rsidR="00452C6F" w:rsidRPr="00DF06C1">
              <w:rPr>
                <w:rFonts w:ascii="Times New Roman" w:hAnsi="Times New Roman" w:cs="Times New Roman"/>
                <w:spacing w:val="9"/>
              </w:rPr>
              <w:t>0</w:t>
            </w:r>
          </w:p>
        </w:tc>
        <w:tc>
          <w:tcPr>
            <w:tcW w:w="1623" w:type="dxa"/>
          </w:tcPr>
          <w:p w:rsidR="00452C6F" w:rsidRPr="00DF06C1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9"/>
              </w:rPr>
              <w:t>12.3</w:t>
            </w:r>
            <w:r w:rsidR="00452C6F" w:rsidRPr="00DF06C1">
              <w:rPr>
                <w:rFonts w:ascii="Times New Roman" w:hAnsi="Times New Roman" w:cs="Times New Roman"/>
                <w:spacing w:val="9"/>
              </w:rPr>
              <w:t>0 - 15.00</w:t>
            </w:r>
          </w:p>
        </w:tc>
        <w:tc>
          <w:tcPr>
            <w:tcW w:w="1623" w:type="dxa"/>
          </w:tcPr>
          <w:p w:rsidR="00452C6F" w:rsidRPr="00DF06C1" w:rsidRDefault="00397E48" w:rsidP="00397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9"/>
              </w:rPr>
              <w:t>12.5</w:t>
            </w:r>
            <w:r w:rsidR="00452C6F" w:rsidRPr="00DF06C1">
              <w:rPr>
                <w:rFonts w:ascii="Times New Roman" w:hAnsi="Times New Roman" w:cs="Times New Roman"/>
                <w:spacing w:val="9"/>
              </w:rPr>
              <w:t>0 -15.00</w:t>
            </w:r>
          </w:p>
        </w:tc>
        <w:tc>
          <w:tcPr>
            <w:tcW w:w="1624" w:type="dxa"/>
          </w:tcPr>
          <w:p w:rsidR="00452C6F" w:rsidRPr="00DF06C1" w:rsidRDefault="00452C6F" w:rsidP="00397E48">
            <w:pPr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9"/>
              </w:rPr>
              <w:t>13.00 -15.00</w:t>
            </w:r>
          </w:p>
        </w:tc>
      </w:tr>
      <w:tr w:rsidR="00452C6F" w:rsidRPr="00DF06C1" w:rsidTr="00452C6F">
        <w:tc>
          <w:tcPr>
            <w:tcW w:w="3114" w:type="dxa"/>
          </w:tcPr>
          <w:p w:rsidR="00397E48" w:rsidRPr="00397E48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11"/>
              </w:rPr>
            </w:pPr>
            <w:r w:rsidRPr="00DF06C1">
              <w:rPr>
                <w:rFonts w:ascii="Times New Roman" w:hAnsi="Times New Roman" w:cs="Times New Roman"/>
                <w:spacing w:val="-11"/>
              </w:rPr>
              <w:t>Подъем, водные, воздушные процедуры, гимнастика после сна</w:t>
            </w:r>
            <w:r w:rsidR="00397E48">
              <w:rPr>
                <w:rFonts w:ascii="Times New Roman" w:hAnsi="Times New Roman" w:cs="Times New Roman"/>
                <w:spacing w:val="-11"/>
              </w:rPr>
              <w:t>.  Игры, самостоятельная деятельность</w:t>
            </w:r>
          </w:p>
        </w:tc>
        <w:tc>
          <w:tcPr>
            <w:tcW w:w="1623" w:type="dxa"/>
          </w:tcPr>
          <w:p w:rsidR="00397E48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15.00-15.35</w:t>
            </w:r>
          </w:p>
          <w:p w:rsidR="00397E48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7E48" w:rsidRPr="00397E48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55</w:t>
            </w:r>
          </w:p>
        </w:tc>
        <w:tc>
          <w:tcPr>
            <w:tcW w:w="1623" w:type="dxa"/>
          </w:tcPr>
          <w:p w:rsidR="00397E48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4"/>
              </w:rPr>
              <w:t>15.00 - 15.</w:t>
            </w:r>
            <w:r w:rsidR="00397E48">
              <w:rPr>
                <w:rFonts w:ascii="Times New Roman" w:hAnsi="Times New Roman" w:cs="Times New Roman"/>
                <w:spacing w:val="-14"/>
              </w:rPr>
              <w:t>30</w:t>
            </w: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</w:rPr>
            </w:pPr>
          </w:p>
          <w:p w:rsidR="00397E48" w:rsidRPr="00397E48" w:rsidRDefault="00397E48" w:rsidP="00397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623" w:type="dxa"/>
          </w:tcPr>
          <w:p w:rsidR="00397E48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4"/>
              </w:rPr>
              <w:t>15.00 - 15.</w:t>
            </w:r>
            <w:r w:rsidR="00397E48">
              <w:rPr>
                <w:rFonts w:ascii="Times New Roman" w:hAnsi="Times New Roman" w:cs="Times New Roman"/>
                <w:spacing w:val="-14"/>
              </w:rPr>
              <w:t>20</w:t>
            </w:r>
          </w:p>
          <w:p w:rsidR="00452C6F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7E48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0</w:t>
            </w:r>
          </w:p>
          <w:p w:rsidR="00397E48" w:rsidRPr="00397E48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397E48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4"/>
              </w:rPr>
              <w:t>15.00 - 15.</w:t>
            </w:r>
            <w:r w:rsidR="00397E48">
              <w:rPr>
                <w:rFonts w:ascii="Times New Roman" w:hAnsi="Times New Roman" w:cs="Times New Roman"/>
                <w:spacing w:val="-14"/>
              </w:rPr>
              <w:t>20</w:t>
            </w:r>
          </w:p>
          <w:p w:rsidR="00397E48" w:rsidRDefault="00397E48" w:rsidP="00397E48">
            <w:pPr>
              <w:spacing w:after="0"/>
              <w:rPr>
                <w:rFonts w:ascii="Times New Roman" w:hAnsi="Times New Roman" w:cs="Times New Roman"/>
              </w:rPr>
            </w:pPr>
          </w:p>
          <w:p w:rsidR="00397E48" w:rsidRPr="00397E48" w:rsidRDefault="00397E48" w:rsidP="00397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0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 xml:space="preserve">Подготовка к полднику, полдник (образовательная деятельность в режимных моментах) </w:t>
            </w:r>
          </w:p>
        </w:tc>
        <w:tc>
          <w:tcPr>
            <w:tcW w:w="1623" w:type="dxa"/>
          </w:tcPr>
          <w:p w:rsidR="00452C6F" w:rsidRPr="00DF06C1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15.55-16.20</w:t>
            </w:r>
          </w:p>
        </w:tc>
        <w:tc>
          <w:tcPr>
            <w:tcW w:w="1623" w:type="dxa"/>
          </w:tcPr>
          <w:p w:rsidR="00452C6F" w:rsidRPr="00DF06C1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0</w:t>
            </w:r>
          </w:p>
        </w:tc>
        <w:tc>
          <w:tcPr>
            <w:tcW w:w="1623" w:type="dxa"/>
          </w:tcPr>
          <w:p w:rsidR="00452C6F" w:rsidRPr="00DF06C1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0</w:t>
            </w:r>
          </w:p>
        </w:tc>
        <w:tc>
          <w:tcPr>
            <w:tcW w:w="1624" w:type="dxa"/>
          </w:tcPr>
          <w:p w:rsidR="00452C6F" w:rsidRPr="00DF06C1" w:rsidRDefault="00397E48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0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9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10"/>
              </w:rPr>
              <w:t xml:space="preserve">Непосредственно образовательная деятельность </w:t>
            </w:r>
            <w:r w:rsidRPr="00DF06C1">
              <w:rPr>
                <w:rFonts w:ascii="Times New Roman" w:hAnsi="Times New Roman" w:cs="Times New Roman"/>
              </w:rPr>
              <w:t>(игры, наблюдения, воздушные солнечные ванны)</w:t>
            </w:r>
          </w:p>
          <w:p w:rsidR="00452C6F" w:rsidRPr="00DF06C1" w:rsidRDefault="00452C6F" w:rsidP="00397E4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  <w:spacing w:val="-9"/>
              </w:rPr>
              <w:t>Самостоятельная деятельность</w:t>
            </w:r>
          </w:p>
        </w:tc>
        <w:tc>
          <w:tcPr>
            <w:tcW w:w="1623" w:type="dxa"/>
          </w:tcPr>
          <w:p w:rsidR="00452C6F" w:rsidRPr="00DF06C1" w:rsidRDefault="007E3475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16.2</w:t>
            </w:r>
            <w:r w:rsidR="00452C6F" w:rsidRPr="00DF06C1">
              <w:rPr>
                <w:rFonts w:ascii="Times New Roman" w:hAnsi="Times New Roman" w:cs="Times New Roman"/>
                <w:spacing w:val="-14"/>
              </w:rPr>
              <w:t>0 - 17.30</w:t>
            </w:r>
          </w:p>
        </w:tc>
        <w:tc>
          <w:tcPr>
            <w:tcW w:w="1623" w:type="dxa"/>
          </w:tcPr>
          <w:p w:rsidR="00452C6F" w:rsidRPr="00DF06C1" w:rsidRDefault="007E3475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16.2</w:t>
            </w:r>
            <w:r w:rsidR="00452C6F" w:rsidRPr="00DF06C1">
              <w:rPr>
                <w:rFonts w:ascii="Times New Roman" w:hAnsi="Times New Roman" w:cs="Times New Roman"/>
                <w:spacing w:val="-14"/>
              </w:rPr>
              <w:t>0 – 17.30</w:t>
            </w:r>
          </w:p>
        </w:tc>
        <w:tc>
          <w:tcPr>
            <w:tcW w:w="1623" w:type="dxa"/>
          </w:tcPr>
          <w:p w:rsidR="00452C6F" w:rsidRPr="00DF06C1" w:rsidRDefault="007E3475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16.20 – 19.0</w:t>
            </w:r>
            <w:r w:rsidR="00452C6F" w:rsidRPr="00DF06C1">
              <w:rPr>
                <w:rFonts w:ascii="Times New Roman" w:hAnsi="Times New Roman" w:cs="Times New Roman"/>
                <w:spacing w:val="-14"/>
              </w:rPr>
              <w:t>0</w:t>
            </w:r>
          </w:p>
        </w:tc>
        <w:tc>
          <w:tcPr>
            <w:tcW w:w="1624" w:type="dxa"/>
          </w:tcPr>
          <w:p w:rsidR="00452C6F" w:rsidRPr="00DF06C1" w:rsidRDefault="007E3475" w:rsidP="00397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16.2</w:t>
            </w:r>
            <w:r w:rsidR="00452C6F" w:rsidRPr="00DF06C1">
              <w:rPr>
                <w:rFonts w:ascii="Times New Roman" w:hAnsi="Times New Roman" w:cs="Times New Roman"/>
                <w:spacing w:val="-14"/>
              </w:rPr>
              <w:t>0 – 17.30</w:t>
            </w:r>
          </w:p>
        </w:tc>
      </w:tr>
      <w:tr w:rsidR="00452C6F" w:rsidRPr="00DF06C1" w:rsidTr="00452C6F">
        <w:tc>
          <w:tcPr>
            <w:tcW w:w="3114" w:type="dxa"/>
          </w:tcPr>
          <w:p w:rsidR="00452C6F" w:rsidRPr="00DF06C1" w:rsidRDefault="00452C6F" w:rsidP="00397E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8"/>
              </w:rPr>
            </w:pPr>
            <w:r w:rsidRPr="00DF06C1">
              <w:rPr>
                <w:rFonts w:ascii="Times New Roman" w:hAnsi="Times New Roman" w:cs="Times New Roman"/>
                <w:spacing w:val="-12"/>
              </w:rPr>
              <w:t xml:space="preserve">Уход домой    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hAnsi="Times New Roman" w:cs="Times New Roman"/>
                <w:spacing w:val="-14"/>
              </w:rPr>
            </w:pPr>
            <w:r w:rsidRPr="00DF06C1">
              <w:rPr>
                <w:rFonts w:ascii="Times New Roman" w:hAnsi="Times New Roman" w:cs="Times New Roman"/>
                <w:spacing w:val="-14"/>
              </w:rPr>
              <w:t>17.30</w:t>
            </w:r>
          </w:p>
        </w:tc>
        <w:tc>
          <w:tcPr>
            <w:tcW w:w="1623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hAnsi="Times New Roman" w:cs="Times New Roman"/>
                <w:spacing w:val="-14"/>
              </w:rPr>
              <w:t>17.30</w:t>
            </w:r>
          </w:p>
        </w:tc>
        <w:tc>
          <w:tcPr>
            <w:tcW w:w="1623" w:type="dxa"/>
          </w:tcPr>
          <w:p w:rsidR="00452C6F" w:rsidRPr="00DF06C1" w:rsidRDefault="007E3475" w:rsidP="00397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pacing w:val="-14"/>
              </w:rPr>
              <w:t>19.00</w:t>
            </w:r>
          </w:p>
        </w:tc>
        <w:tc>
          <w:tcPr>
            <w:tcW w:w="1624" w:type="dxa"/>
          </w:tcPr>
          <w:p w:rsidR="00452C6F" w:rsidRPr="00DF06C1" w:rsidRDefault="00452C6F" w:rsidP="00397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hAnsi="Times New Roman" w:cs="Times New Roman"/>
                <w:spacing w:val="-14"/>
              </w:rPr>
              <w:t>17.30</w:t>
            </w:r>
          </w:p>
        </w:tc>
      </w:tr>
    </w:tbl>
    <w:p w:rsidR="00D523D4" w:rsidRDefault="00D523D4" w:rsidP="00397E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3. Расписание НОД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непосредственно-образовательной деятельности:</w:t>
      </w:r>
    </w:p>
    <w:p w:rsidR="00452C6F" w:rsidRPr="00DF06C1" w:rsidRDefault="009D3AC8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ля детей с 1,5</w:t>
      </w:r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лет – </w:t>
      </w:r>
      <w:proofErr w:type="gramStart"/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</w:t>
      </w:r>
      <w:proofErr w:type="gramEnd"/>
      <w:r w:rsidR="00452C6F"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х группах -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е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DF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F06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DF06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егистрационный  № 28564). </w:t>
      </w:r>
      <w:proofErr w:type="gramEnd"/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 в возрасте от 1,5 до 3 лет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.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непрерывной образовательной деятельности не более 10 минут в первую и вторую половину дня.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младшей группе (дети четвертого года жизни) -2 часа 45 мин.,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средней группе (дети пятого года жизни) - 4 часа,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таршей группе (дети шестого года жизни) - 6 часов 15 минут, 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дготовительной (дети седьмого года жизни) - 8 часов 30 минут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должительность непрерывной непосредственно образовательной деятельности </w:t>
      </w:r>
    </w:p>
    <w:p w:rsidR="00452C6F" w:rsidRPr="00936FA5" w:rsidRDefault="00452C6F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A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ля детей от 1 до 2 лет -  не более 10 минут</w:t>
      </w:r>
    </w:p>
    <w:p w:rsidR="00452C6F" w:rsidRPr="00936FA5" w:rsidRDefault="00452C6F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A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ля детей от 2 до 3 лет – не более 10 минут,</w:t>
      </w:r>
    </w:p>
    <w:p w:rsidR="00452C6F" w:rsidRPr="00936FA5" w:rsidRDefault="00452C6F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3 до 4  лет – не более 15 минут,</w:t>
      </w:r>
    </w:p>
    <w:p w:rsidR="00452C6F" w:rsidRPr="00936FA5" w:rsidRDefault="00452C6F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4  до 5 лет – не более 20 минут,</w:t>
      </w:r>
    </w:p>
    <w:p w:rsidR="00452C6F" w:rsidRPr="00936FA5" w:rsidRDefault="00452C6F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5 до 6  лет –  не более 25 минут,</w:t>
      </w:r>
    </w:p>
    <w:p w:rsidR="00452C6F" w:rsidRPr="00DF06C1" w:rsidRDefault="00452C6F" w:rsidP="00452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  6 до 7  лет – не более 30 минут.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симально допустимый объем образовательной нагрузки в первой половине дня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ладшей и средней группах не превышает 30 и 40 минут соответственно, 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proofErr w:type="gram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ительной 45 минут и 1,5 часа соответственно. 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52C6F" w:rsidRPr="00DF06C1" w:rsidRDefault="00452C6F" w:rsidP="00452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.</w:t>
      </w:r>
    </w:p>
    <w:p w:rsidR="00452C6F" w:rsidRDefault="00452C6F" w:rsidP="00452C6F">
      <w:pPr>
        <w:tabs>
          <w:tab w:val="left" w:pos="48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2C6F" w:rsidRPr="00DF06C1" w:rsidRDefault="00452C6F" w:rsidP="00452C6F">
      <w:pPr>
        <w:tabs>
          <w:tab w:val="left" w:pos="48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ельный план образовательной деятельности</w:t>
      </w: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197"/>
        <w:gridCol w:w="2197"/>
        <w:gridCol w:w="2197"/>
        <w:gridCol w:w="2198"/>
      </w:tblGrid>
      <w:tr w:rsidR="00452C6F" w:rsidRPr="00DF06C1" w:rsidTr="00452C6F">
        <w:trPr>
          <w:trHeight w:val="631"/>
        </w:trPr>
        <w:tc>
          <w:tcPr>
            <w:tcW w:w="1559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День недели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 раннего возраста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Вторая младшая группа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новозрастная 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2198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ельная 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</w:tr>
      <w:tr w:rsidR="00452C6F" w:rsidRPr="00DF06C1" w:rsidTr="00452C6F">
        <w:tc>
          <w:tcPr>
            <w:tcW w:w="1559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 П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ФЦКМ)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  <w:r w:rsidR="00121E06">
              <w:rPr>
                <w:rFonts w:ascii="Times New Roman" w:eastAsia="Times New Roman" w:hAnsi="Times New Roman" w:cs="Times New Roman"/>
                <w:lang w:eastAsia="ru-RU"/>
              </w:rPr>
              <w:t xml:space="preserve"> (9.20-9.30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. Физкультура</w:t>
            </w:r>
          </w:p>
          <w:p w:rsidR="00452C6F" w:rsidRPr="00DF06C1" w:rsidRDefault="002F7AF0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5-15.35            (15.45-15.55)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00-9.15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2. </w:t>
            </w:r>
            <w:r w:rsidR="002F7AF0">
              <w:rPr>
                <w:rFonts w:ascii="Times New Roman" w:hAnsi="Times New Roman" w:cs="Times New Roman"/>
              </w:rPr>
              <w:t>Физкультура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Развитие речи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 9.2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452C6F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452C6F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Конструирование</w:t>
            </w:r>
          </w:p>
          <w:p w:rsidR="00452C6F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таршая подгруппа)</w:t>
            </w:r>
          </w:p>
          <w:p w:rsidR="00452C6F" w:rsidRPr="00DF06C1" w:rsidRDefault="001B71D4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0-15.45</w:t>
            </w:r>
          </w:p>
        </w:tc>
        <w:tc>
          <w:tcPr>
            <w:tcW w:w="2198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ние (ФЦКМ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40-10.</w:t>
            </w:r>
            <w:r w:rsidR="00D019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3.Рисование</w:t>
            </w:r>
          </w:p>
          <w:p w:rsidR="00452C6F" w:rsidRPr="00DF06C1" w:rsidRDefault="00D019E0" w:rsidP="00D019E0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6F" w:rsidRPr="00DF06C1" w:rsidTr="00452C6F">
        <w:tc>
          <w:tcPr>
            <w:tcW w:w="1559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ник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ние (ФЭМП)</w:t>
            </w:r>
          </w:p>
          <w:p w:rsidR="00121E06" w:rsidRPr="00DF06C1" w:rsidRDefault="00452C6F" w:rsidP="00121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  <w:r w:rsidR="00121E06">
              <w:rPr>
                <w:rFonts w:ascii="Times New Roman" w:eastAsia="Times New Roman" w:hAnsi="Times New Roman" w:cs="Times New Roman"/>
                <w:lang w:eastAsia="ru-RU"/>
              </w:rPr>
              <w:t>(9.20-9.30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. Музыка</w:t>
            </w:r>
          </w:p>
          <w:p w:rsidR="00452C6F" w:rsidRPr="00DF06C1" w:rsidRDefault="002F7AF0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5-15.35                (15.45-15.55)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ознание (ФЭМП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00-9.15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2.</w:t>
            </w:r>
            <w:r w:rsidR="002F7AF0">
              <w:rPr>
                <w:rFonts w:ascii="Times New Roman" w:hAnsi="Times New Roman" w:cs="Times New Roman"/>
              </w:rPr>
              <w:t>Музыка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Аппликация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/Лепка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 9.2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</w:tc>
        <w:tc>
          <w:tcPr>
            <w:tcW w:w="2198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ние (ФЭМП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40-10.</w:t>
            </w:r>
            <w:r w:rsidR="00D019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52C6F" w:rsidRPr="00DF06C1" w:rsidRDefault="00D019E0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52C6F" w:rsidRPr="00DF06C1" w:rsidRDefault="00452C6F" w:rsidP="00D019E0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D019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D019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019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6F" w:rsidRPr="00DF06C1" w:rsidTr="00452C6F">
        <w:tc>
          <w:tcPr>
            <w:tcW w:w="1559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2197" w:type="dxa"/>
            <w:shd w:val="clear" w:color="auto" w:fill="auto"/>
          </w:tcPr>
          <w:p w:rsidR="00121E06" w:rsidRPr="00DF06C1" w:rsidRDefault="00452C6F" w:rsidP="00121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 Лепка</w:t>
            </w:r>
          </w:p>
          <w:p w:rsidR="002F7AF0" w:rsidRPr="00DF06C1" w:rsidRDefault="00452C6F" w:rsidP="002F7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  <w:r w:rsidR="002F7AF0">
              <w:rPr>
                <w:rFonts w:ascii="Times New Roman" w:eastAsia="Times New Roman" w:hAnsi="Times New Roman" w:cs="Times New Roman"/>
                <w:lang w:eastAsia="ru-RU"/>
              </w:rPr>
              <w:t>(9.20-9.30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  <w:p w:rsidR="00452C6F" w:rsidRPr="00DF06C1" w:rsidRDefault="002F7AF0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5-15.35               (15.45-15.55)</w:t>
            </w:r>
          </w:p>
        </w:tc>
        <w:tc>
          <w:tcPr>
            <w:tcW w:w="2197" w:type="dxa"/>
            <w:shd w:val="clear" w:color="auto" w:fill="auto"/>
          </w:tcPr>
          <w:p w:rsidR="00452C6F" w:rsidRPr="008D467F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F06C1">
              <w:rPr>
                <w:rFonts w:ascii="Times New Roman" w:hAnsi="Times New Roman" w:cs="Times New Roman"/>
              </w:rPr>
              <w:t>Лепка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Аппликация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00-9.15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2.Физкультура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ние (ФЭМП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 9.2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.Физкультура</w:t>
            </w:r>
          </w:p>
          <w:p w:rsidR="00452C6F" w:rsidRDefault="00452C6F" w:rsidP="00452C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452C6F" w:rsidRDefault="00452C6F" w:rsidP="00452C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исование</w:t>
            </w:r>
          </w:p>
          <w:p w:rsidR="00452C6F" w:rsidRDefault="00452C6F" w:rsidP="00452C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таршая подгруппа)</w:t>
            </w:r>
          </w:p>
          <w:p w:rsidR="00452C6F" w:rsidRPr="00DF06C1" w:rsidRDefault="001B71D4" w:rsidP="00452C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0-15.45</w:t>
            </w:r>
          </w:p>
        </w:tc>
        <w:tc>
          <w:tcPr>
            <w:tcW w:w="2198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Обучение грамоте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452C6F" w:rsidRPr="00DF06C1" w:rsidRDefault="00D019E0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52C6F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D019E0" w:rsidRPr="00DF06C1" w:rsidRDefault="00D019E0" w:rsidP="00D019E0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Физкультура</w:t>
            </w:r>
          </w:p>
          <w:p w:rsidR="00D019E0" w:rsidRPr="00DF06C1" w:rsidRDefault="00D019E0" w:rsidP="00D019E0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FD31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FD31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D311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а прогулке)</w:t>
            </w:r>
          </w:p>
          <w:p w:rsidR="00452C6F" w:rsidRPr="00DF06C1" w:rsidRDefault="00452C6F" w:rsidP="00D019E0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6F" w:rsidRPr="00DF06C1" w:rsidTr="00452C6F">
        <w:tc>
          <w:tcPr>
            <w:tcW w:w="1559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  <w:r w:rsidR="00121E06">
              <w:rPr>
                <w:rFonts w:ascii="Times New Roman" w:eastAsia="Times New Roman" w:hAnsi="Times New Roman" w:cs="Times New Roman"/>
                <w:lang w:eastAsia="ru-RU"/>
              </w:rPr>
              <w:t>(9.20-9.30)</w:t>
            </w:r>
          </w:p>
          <w:p w:rsidR="00452C6F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2. Физкультура </w:t>
            </w:r>
          </w:p>
          <w:p w:rsidR="00452C6F" w:rsidRPr="00DF06C1" w:rsidRDefault="002F7AF0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5-15.35               (15.45-15.55)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Рисование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00-9.15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2. Музыка</w:t>
            </w:r>
          </w:p>
          <w:p w:rsidR="00452C6F" w:rsidRPr="00DF06C1" w:rsidRDefault="00452C6F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 9.2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2. Физкультура 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(на прогулке)</w:t>
            </w:r>
          </w:p>
          <w:p w:rsidR="00452C6F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  <w:p w:rsidR="00452C6F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азвитие речи</w:t>
            </w:r>
          </w:p>
          <w:p w:rsidR="00452C6F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таршая подгруппа)</w:t>
            </w:r>
          </w:p>
          <w:p w:rsidR="00452C6F" w:rsidRPr="00DF06C1" w:rsidRDefault="001B71D4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0-15.4</w:t>
            </w:r>
            <w:r w:rsidR="00F616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019E0">
              <w:rPr>
                <w:rFonts w:ascii="Times New Roman" w:hAnsi="Times New Roman" w:cs="Times New Roman"/>
              </w:rPr>
              <w:t xml:space="preserve"> </w:t>
            </w:r>
            <w:r w:rsidR="00FD3111">
              <w:rPr>
                <w:rFonts w:ascii="Times New Roman" w:hAnsi="Times New Roman" w:cs="Times New Roman"/>
              </w:rPr>
              <w:t>Развитие речи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D3111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40-10.00</w:t>
            </w:r>
          </w:p>
          <w:p w:rsidR="00FD311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  <w:r w:rsidR="00FD31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52C6F" w:rsidRPr="00DF06C1" w:rsidRDefault="00FD3111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  <w:p w:rsidR="00452C6F" w:rsidRPr="00DF06C1" w:rsidRDefault="00FD3111" w:rsidP="00FD3111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0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2C6F" w:rsidRPr="00DF06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6F" w:rsidRPr="00DF06C1" w:rsidTr="00452C6F">
        <w:tc>
          <w:tcPr>
            <w:tcW w:w="1559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1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. Музыка</w:t>
            </w:r>
          </w:p>
          <w:p w:rsidR="00452C6F" w:rsidRPr="00DF06C1" w:rsidRDefault="002F7AF0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5-15.35                (15.45-15.55)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</w:rPr>
              <w:t>Познание (ФЦКМ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00-9.15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2. Физкультура (на прогулке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2197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ние (ФЦКМ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 9.2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. Музыка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30-9.50</w:t>
            </w:r>
          </w:p>
        </w:tc>
        <w:tc>
          <w:tcPr>
            <w:tcW w:w="2198" w:type="dxa"/>
            <w:shd w:val="clear" w:color="auto" w:fill="auto"/>
          </w:tcPr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ние (ФЭМП)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2. Физкультура 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40-10.</w:t>
            </w:r>
            <w:r w:rsidR="00FD31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52C6F" w:rsidRPr="00DF06C1" w:rsidRDefault="00452C6F" w:rsidP="00452C6F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16D3" w:rsidRDefault="00F616D3" w:rsidP="00F61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F61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Комплексно-тематическое планирование </w:t>
      </w:r>
    </w:p>
    <w:tbl>
      <w:tblPr>
        <w:tblStyle w:val="a7"/>
        <w:tblW w:w="0" w:type="auto"/>
        <w:tblInd w:w="-998" w:type="dxa"/>
        <w:tblLayout w:type="fixed"/>
        <w:tblLook w:val="04A0"/>
      </w:tblPr>
      <w:tblGrid>
        <w:gridCol w:w="1325"/>
        <w:gridCol w:w="952"/>
        <w:gridCol w:w="1332"/>
        <w:gridCol w:w="1407"/>
        <w:gridCol w:w="1506"/>
        <w:gridCol w:w="1672"/>
        <w:gridCol w:w="2149"/>
      </w:tblGrid>
      <w:tr w:rsidR="00452C6F" w:rsidRPr="00DF06C1" w:rsidTr="00F616D3">
        <w:trPr>
          <w:trHeight w:val="120"/>
        </w:trPr>
        <w:tc>
          <w:tcPr>
            <w:tcW w:w="1325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952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1332" w:type="dxa"/>
            <w:vMerge w:val="restart"/>
          </w:tcPr>
          <w:p w:rsidR="00452C6F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уппа раннего возраста</w:t>
            </w:r>
          </w:p>
        </w:tc>
        <w:tc>
          <w:tcPr>
            <w:tcW w:w="1407" w:type="dxa"/>
            <w:vMerge w:val="restart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младшая группа</w:t>
            </w:r>
          </w:p>
        </w:tc>
        <w:tc>
          <w:tcPr>
            <w:tcW w:w="3178" w:type="dxa"/>
            <w:gridSpan w:val="2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Разновозрастная группа</w:t>
            </w:r>
          </w:p>
        </w:tc>
        <w:tc>
          <w:tcPr>
            <w:tcW w:w="2149" w:type="dxa"/>
            <w:vMerge w:val="restart"/>
          </w:tcPr>
          <w:p w:rsidR="00452C6F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ая группа</w:t>
            </w:r>
          </w:p>
        </w:tc>
      </w:tr>
      <w:tr w:rsidR="00452C6F" w:rsidRPr="00DF06C1" w:rsidTr="00F616D3">
        <w:trPr>
          <w:trHeight w:val="135"/>
        </w:trPr>
        <w:tc>
          <w:tcPr>
            <w:tcW w:w="1325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2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подгруппа</w:t>
            </w:r>
          </w:p>
        </w:tc>
        <w:tc>
          <w:tcPr>
            <w:tcW w:w="1672" w:type="dxa"/>
          </w:tcPr>
          <w:p w:rsidR="00452C6F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ршая </w:t>
            </w:r>
            <w:r w:rsidR="00452C6F"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группа</w:t>
            </w:r>
          </w:p>
        </w:tc>
        <w:tc>
          <w:tcPr>
            <w:tcW w:w="2149" w:type="dxa"/>
            <w:vMerge/>
          </w:tcPr>
          <w:p w:rsidR="00452C6F" w:rsidRPr="00DF06C1" w:rsidRDefault="00452C6F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6D3" w:rsidRPr="00DF06C1" w:rsidTr="00F616D3">
        <w:trPr>
          <w:trHeight w:val="105"/>
        </w:trPr>
        <w:tc>
          <w:tcPr>
            <w:tcW w:w="1325" w:type="dxa"/>
            <w:vMerge w:val="restart"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ш город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ш город. Правила дорожного движения</w:t>
            </w:r>
          </w:p>
        </w:tc>
      </w:tr>
      <w:tr w:rsidR="00F616D3" w:rsidRPr="00DF06C1" w:rsidTr="00F616D3">
        <w:trPr>
          <w:trHeight w:val="135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Осень. Приметы осени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Осень. Приметы осени (осень в стихах русских поэтов, художников)</w:t>
            </w:r>
          </w:p>
        </w:tc>
      </w:tr>
      <w:tr w:rsidR="00F616D3" w:rsidRPr="00DF06C1" w:rsidTr="00F616D3">
        <w:trPr>
          <w:trHeight w:val="90"/>
        </w:trPr>
        <w:tc>
          <w:tcPr>
            <w:tcW w:w="1325" w:type="dxa"/>
            <w:vMerge w:val="restart"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1-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Я в мире человек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Я в мире человек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Я в мире человек. Я вырасту здоровым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ш город, моя страна, моя планета</w:t>
            </w:r>
          </w:p>
        </w:tc>
      </w:tr>
      <w:tr w:rsidR="00F616D3" w:rsidRPr="00DF06C1" w:rsidTr="00F616D3">
        <w:trPr>
          <w:trHeight w:val="120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й город. Моя стран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ень народного единства</w:t>
            </w:r>
          </w:p>
        </w:tc>
      </w:tr>
      <w:tr w:rsidR="00F616D3" w:rsidRPr="00DF06C1" w:rsidTr="00F616D3">
        <w:trPr>
          <w:trHeight w:val="118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й дом-планет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й дом-планет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й дом-планета</w:t>
            </w:r>
          </w:p>
        </w:tc>
      </w:tr>
      <w:tr w:rsidR="00F616D3" w:rsidRPr="00DF06C1" w:rsidTr="00F616D3">
        <w:trPr>
          <w:trHeight w:val="105"/>
        </w:trPr>
        <w:tc>
          <w:tcPr>
            <w:tcW w:w="1325" w:type="dxa"/>
            <w:vMerge w:val="restart"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ябрь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1-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осуда. Продукты питания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осуда. Продукты питания. Труд повар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осуда. Продукты питания. Труд повара</w:t>
            </w:r>
          </w:p>
        </w:tc>
      </w:tr>
      <w:tr w:rsidR="00F616D3" w:rsidRPr="00DF06C1" w:rsidTr="00F616D3">
        <w:trPr>
          <w:trHeight w:val="120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3-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и любимые игрушки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и любимые игрушки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икие и домашние животные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икие и домашние животные, их детеныши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икие и домашние животные. Подготовка животных к зиме</w:t>
            </w:r>
          </w:p>
        </w:tc>
      </w:tr>
      <w:tr w:rsidR="00F616D3" w:rsidRPr="00DF06C1" w:rsidTr="00F616D3">
        <w:trPr>
          <w:trHeight w:val="120"/>
        </w:trPr>
        <w:tc>
          <w:tcPr>
            <w:tcW w:w="1325" w:type="dxa"/>
            <w:vMerge w:val="restart"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1-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Зимушка зим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Зимушка зима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Зимушка зима. Зимующие птицы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Зимушка зима. Зимние забавы. Зимующие птиц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Зимушка зима. Зимние забавы.  Зимующие птицы</w:t>
            </w:r>
          </w:p>
        </w:tc>
      </w:tr>
      <w:tr w:rsidR="00F616D3" w:rsidRPr="00DF06C1" w:rsidTr="00F616D3">
        <w:trPr>
          <w:trHeight w:val="135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3-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овый год. Ёлк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овый год. Ёлка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F616D3" w:rsidRPr="00DF06C1" w:rsidTr="00F616D3">
        <w:trPr>
          <w:trHeight w:val="90"/>
        </w:trPr>
        <w:tc>
          <w:tcPr>
            <w:tcW w:w="1325" w:type="dxa"/>
            <w:vMerge w:val="restart"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икие и домашние животные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Зима. Дикие животные (обобщение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Зима. Дикие животные (обобщение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еревья. Дикие животные наших лесов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Хвойные деревья. Животные наших лесов</w:t>
            </w:r>
          </w:p>
        </w:tc>
      </w:tr>
      <w:tr w:rsidR="00F616D3" w:rsidRPr="00DF06C1" w:rsidTr="00F616D3">
        <w:trPr>
          <w:trHeight w:val="118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ом и его части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Стройка. Профессии на стройк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Стройка. Профессии на стройке</w:t>
            </w:r>
          </w:p>
        </w:tc>
      </w:tr>
      <w:tr w:rsidR="00F616D3" w:rsidRPr="00DF06C1" w:rsidTr="00F616D3">
        <w:trPr>
          <w:trHeight w:val="120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ом и его части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Стройка. Профессии на стройк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Стройка. Профессии на стройке</w:t>
            </w:r>
          </w:p>
        </w:tc>
      </w:tr>
      <w:tr w:rsidR="00F616D3" w:rsidRPr="00DF06C1" w:rsidTr="00F616D3">
        <w:trPr>
          <w:trHeight w:val="120"/>
        </w:trPr>
        <w:tc>
          <w:tcPr>
            <w:tcW w:w="1325" w:type="dxa"/>
            <w:vMerge w:val="restart"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1-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Комнатные растения. Зимний огород</w:t>
            </w:r>
          </w:p>
        </w:tc>
      </w:tr>
      <w:tr w:rsidR="00F616D3" w:rsidRPr="00DF06C1" w:rsidTr="00F616D3">
        <w:trPr>
          <w:trHeight w:val="120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3-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Я и мой пап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ша Армия. День защитника Отечества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ша Армия. День защитника Отечества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е Отечество Россия</w:t>
            </w:r>
          </w:p>
        </w:tc>
      </w:tr>
      <w:tr w:rsidR="00F616D3" w:rsidRPr="00DF06C1" w:rsidTr="00F616D3">
        <w:trPr>
          <w:trHeight w:val="105"/>
        </w:trPr>
        <w:tc>
          <w:tcPr>
            <w:tcW w:w="1325" w:type="dxa"/>
            <w:vMerge w:val="restart"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1,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Весна. Мамин день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Весна. </w:t>
            </w:r>
          </w:p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8 марта – Мамин ден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Весна. 8 марта – Мамин день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Весна. Международный женский ден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Весна. Международный женский день</w:t>
            </w:r>
          </w:p>
        </w:tc>
      </w:tr>
      <w:tr w:rsidR="00F616D3" w:rsidRPr="00DF06C1" w:rsidTr="00F616D3">
        <w:trPr>
          <w:trHeight w:val="135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3-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родная игрушк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Знакомство с народной культурой и традициями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Знакомство с народной культурой и традициями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родная культура и традиции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родная культура и традиции</w:t>
            </w:r>
          </w:p>
        </w:tc>
      </w:tr>
      <w:tr w:rsidR="00F616D3" w:rsidRPr="00DF06C1" w:rsidTr="00F616D3">
        <w:trPr>
          <w:trHeight w:val="120"/>
        </w:trPr>
        <w:tc>
          <w:tcPr>
            <w:tcW w:w="1325" w:type="dxa"/>
            <w:vMerge w:val="restart"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омашние животные и их детеныши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ш город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ланета Земля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ланета Земл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Космос</w:t>
            </w:r>
          </w:p>
        </w:tc>
      </w:tr>
      <w:tr w:rsidR="00F616D3" w:rsidRPr="00DF06C1" w:rsidTr="00F616D3">
        <w:trPr>
          <w:trHeight w:val="88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2-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 Я и мое тело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рофессии. (Почтальон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рофессии. (Почтальон, продавец)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Профессии. Животные холодных и жарких </w:t>
            </w:r>
            <w:r w:rsidRPr="00DF06C1">
              <w:rPr>
                <w:rFonts w:ascii="Times New Roman" w:hAnsi="Times New Roman" w:cs="Times New Roman"/>
              </w:rPr>
              <w:lastRenderedPageBreak/>
              <w:t>стран</w:t>
            </w:r>
          </w:p>
        </w:tc>
      </w:tr>
      <w:tr w:rsidR="00F616D3" w:rsidRPr="00DF06C1" w:rsidTr="00F616D3">
        <w:trPr>
          <w:trHeight w:val="150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 Рыбки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Рыбки в аквариуме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Животный мир морей и океанов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Мониторинг.</w:t>
            </w:r>
          </w:p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 Животный мир морей и океанов (2 половина дня)</w:t>
            </w:r>
          </w:p>
        </w:tc>
      </w:tr>
      <w:tr w:rsidR="00F616D3" w:rsidRPr="00DF06C1" w:rsidTr="00F616D3">
        <w:trPr>
          <w:trHeight w:val="90"/>
        </w:trPr>
        <w:tc>
          <w:tcPr>
            <w:tcW w:w="1325" w:type="dxa"/>
            <w:vMerge w:val="restart"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Цветочки в домике моем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Цветочная фантазия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ень Победы</w:t>
            </w:r>
          </w:p>
        </w:tc>
      </w:tr>
      <w:tr w:rsidR="00F616D3" w:rsidRPr="00DF06C1" w:rsidTr="00F616D3">
        <w:trPr>
          <w:trHeight w:val="88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Игры с песком и водой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Насекомые. Цветы на лугу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олевые и садовые цветы. Насекомы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Цветущие растения леса, сада, луга. Насекомые</w:t>
            </w:r>
          </w:p>
        </w:tc>
      </w:tr>
      <w:tr w:rsidR="00F616D3" w:rsidRPr="00DF06C1" w:rsidTr="00F616D3">
        <w:trPr>
          <w:trHeight w:val="135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Игры с водой и песком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Игры забавы с песком и водой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Скоро в школу</w:t>
            </w:r>
          </w:p>
        </w:tc>
      </w:tr>
      <w:tr w:rsidR="00F616D3" w:rsidRPr="00DF06C1" w:rsidTr="00F616D3">
        <w:trPr>
          <w:trHeight w:val="103"/>
        </w:trPr>
        <w:tc>
          <w:tcPr>
            <w:tcW w:w="1325" w:type="dxa"/>
            <w:vMerge/>
          </w:tcPr>
          <w:p w:rsidR="00F616D3" w:rsidRPr="00DF06C1" w:rsidRDefault="00F616D3" w:rsidP="00452C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Style w:val="ab"/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Скоро лето 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Скоро лето 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452C6F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Скоро лето 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 xml:space="preserve">Скоро лето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6D3" w:rsidRPr="00DF06C1" w:rsidRDefault="00F616D3" w:rsidP="006C65AE">
            <w:pPr>
              <w:spacing w:before="50" w:after="50"/>
              <w:rPr>
                <w:rFonts w:ascii="Times New Roman" w:hAnsi="Times New Roman" w:cs="Times New Roman"/>
              </w:rPr>
            </w:pPr>
            <w:r w:rsidRPr="00DF06C1">
              <w:rPr>
                <w:rFonts w:ascii="Times New Roman" w:hAnsi="Times New Roman" w:cs="Times New Roman"/>
              </w:rPr>
              <w:t>До свидания в детский сад! Здравствуй школа!</w:t>
            </w:r>
          </w:p>
        </w:tc>
      </w:tr>
    </w:tbl>
    <w:p w:rsidR="00F616D3" w:rsidRPr="00DF06C1" w:rsidRDefault="00F616D3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5. Материально-техническое обеспечение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омещения детского сада соответствуют санитарным и гигиеническим нормам, нормам пожарной и </w:t>
      </w:r>
      <w:proofErr w:type="spellStart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безопасности</w:t>
      </w:r>
      <w:proofErr w:type="spellEnd"/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ребованиям охраны труда воспитанников и работников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503"/>
        <w:gridCol w:w="3414"/>
        <w:gridCol w:w="3120"/>
      </w:tblGrid>
      <w:tr w:rsidR="00452C6F" w:rsidRPr="00DF06C1" w:rsidTr="00452C6F"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52C6F" w:rsidRPr="00DF06C1" w:rsidRDefault="00452C6F" w:rsidP="004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F0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DF0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DF0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мещение ДОУ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ность 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 </w:t>
            </w:r>
          </w:p>
        </w:tc>
      </w:tr>
      <w:tr w:rsidR="00452C6F" w:rsidRPr="00DF06C1" w:rsidTr="00452C6F"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Групповые помещения со спальнями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Воспитательно-образовательная работа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Всестороннее развитие психических и физических качеств в соответствии с возрастными и индивидуальными особенностями воспитанников.</w:t>
            </w:r>
          </w:p>
        </w:tc>
      </w:tr>
      <w:tr w:rsidR="00452C6F" w:rsidRPr="00DF06C1" w:rsidTr="00452C6F"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Музыкальный и спортивный зал (совмещённый)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роведение утренней гимнастики, организованной образовательной деятельностей, спортивных и музыкальных праздников, развлечений, досугов.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здоровья детей приобщение к здоровому образу жизни, развитие физических качеств. 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Развитие музыкально – художественной деятельности и эмоционально-волевой сферы детей. </w:t>
            </w:r>
          </w:p>
        </w:tc>
      </w:tr>
      <w:tr w:rsidR="00452C6F" w:rsidRPr="00DF06C1" w:rsidTr="00452C6F"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Кабинет заведующей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, беседы с медицинскими, педагогическими кадрами, обслуживающим персоналом и родителями воспитанников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го эмоционального климата для работников и родителей воспитанников.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Рост и развитие профессионального уровня педагогов.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Просветительская, разъяснительная работа с родителями по вопросам </w:t>
            </w: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я и развития детей.</w:t>
            </w:r>
          </w:p>
        </w:tc>
      </w:tr>
      <w:tr w:rsidR="00452C6F" w:rsidRPr="00DF06C1" w:rsidTr="00452C6F"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й блок       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Осмотр детей, консультации медицинской сестры, врачей, изоляция заболевших детей.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рофилактика, оздоровительная работа с детьми, консультативно-просветительская работа с родителями и работниками ДОУ. </w:t>
            </w:r>
          </w:p>
        </w:tc>
      </w:tr>
      <w:tr w:rsidR="00452C6F" w:rsidRPr="00DF06C1" w:rsidTr="00452C6F"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ищеблок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Хранение продуктов и приготовление пищ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Для организации качественного горячего питания воспитанников в соответствии с санитарно-эпидемиологическими правилами и нормативами.</w:t>
            </w:r>
          </w:p>
        </w:tc>
      </w:tr>
      <w:tr w:rsidR="00452C6F" w:rsidRPr="00DF06C1" w:rsidTr="00452C6F"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рачечная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Стирка и глажение постельного белья и спецодежды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анитарно – гигиенических норм </w:t>
            </w:r>
          </w:p>
        </w:tc>
      </w:tr>
      <w:tr w:rsidR="00452C6F" w:rsidRPr="00DF06C1" w:rsidTr="00452C6F"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Кабинет завхоза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Хозяйственная деятельность, ведение отчетной документации, работа с обслуживающим персоналом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</w:t>
            </w:r>
            <w:proofErr w:type="spellStart"/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СанПин</w:t>
            </w:r>
            <w:proofErr w:type="spellEnd"/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, правил ОТ и ТБ, ППБ, и безопасности учреждения. </w:t>
            </w:r>
          </w:p>
        </w:tc>
      </w:tr>
      <w:tr w:rsidR="00452C6F" w:rsidRPr="00DF06C1" w:rsidTr="00452C6F">
        <w:trPr>
          <w:trHeight w:val="784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Холлы ДОУ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. 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росветительская работа с педагогами и родителями воспитанников.</w:t>
            </w:r>
          </w:p>
        </w:tc>
      </w:tr>
      <w:tr w:rsidR="00452C6F" w:rsidRPr="00DF06C1" w:rsidTr="00452C6F">
        <w:trPr>
          <w:trHeight w:val="1337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 xml:space="preserve">Прогулочные участки 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Прогулки, игровая деятельность, досуги, самостоятельная двигательная активность детей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lang w:eastAsia="ru-RU"/>
              </w:rPr>
              <w:t>Развитие познавательной, физической, опытно-поисковой, экспериментальной и трудовой деятельности.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6. Особенности организации развивающей предметно-пространственной среды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в группе является: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ржательно-насыщенной, развивающе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нсформируемо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вариативно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упно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зопасной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эстетически-привлекательно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зданию развивающей среды в детском саду способствуют подходы к формированию структуры здания, его многофункциональной планировке. Оформление и оборудование всех помещений детского сада осуществляется с учетом следующих позиций:</w:t>
      </w:r>
    </w:p>
    <w:p w:rsidR="00452C6F" w:rsidRPr="00DF06C1" w:rsidRDefault="00452C6F" w:rsidP="00452C6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и безопасность  для детей</w:t>
      </w:r>
    </w:p>
    <w:p w:rsidR="00452C6F" w:rsidRPr="00DF06C1" w:rsidRDefault="00452C6F" w:rsidP="00452C6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ность как определенный стандарт жизни современного человека </w:t>
      </w:r>
    </w:p>
    <w:p w:rsidR="00452C6F" w:rsidRPr="00DF06C1" w:rsidRDefault="00452C6F" w:rsidP="00452C6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ка, отражающая ключевую педагогическую идею – воспитание мужественности – женственности, творчества как способа жизни. 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формируется предметно-развивающая среда, создающая равные возможности для самовыражения и саморазвития, как мальчиков, так и девочек. Создается культурно-эстетическая среда. </w:t>
      </w:r>
    </w:p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предметно-пространственная среда</w:t>
      </w:r>
    </w:p>
    <w:tbl>
      <w:tblPr>
        <w:tblW w:w="10065" w:type="dxa"/>
        <w:tblCellSpacing w:w="0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69"/>
        <w:gridCol w:w="6096"/>
      </w:tblGrid>
      <w:tr w:rsidR="00452C6F" w:rsidRPr="00DF06C1" w:rsidTr="00452C6F">
        <w:trPr>
          <w:trHeight w:val="510"/>
          <w:tblCellSpacing w:w="0" w:type="dxa"/>
        </w:trPr>
        <w:tc>
          <w:tcPr>
            <w:tcW w:w="3969" w:type="dxa"/>
            <w:shd w:val="clear" w:color="auto" w:fill="FFFFFF"/>
          </w:tcPr>
          <w:p w:rsidR="00452C6F" w:rsidRPr="00DF06C1" w:rsidRDefault="00452C6F" w:rsidP="004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 помещения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е использование</w:t>
            </w:r>
          </w:p>
        </w:tc>
        <w:tc>
          <w:tcPr>
            <w:tcW w:w="6096" w:type="dxa"/>
            <w:shd w:val="clear" w:color="auto" w:fill="FFFFFF"/>
          </w:tcPr>
          <w:p w:rsidR="00452C6F" w:rsidRPr="00DF06C1" w:rsidRDefault="00452C6F" w:rsidP="0045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щение</w:t>
            </w:r>
          </w:p>
        </w:tc>
      </w:tr>
      <w:tr w:rsidR="00452C6F" w:rsidRPr="00DF06C1" w:rsidTr="00452C6F">
        <w:trPr>
          <w:trHeight w:val="3195"/>
          <w:tblCellSpacing w:w="0" w:type="dxa"/>
        </w:trPr>
        <w:tc>
          <w:tcPr>
            <w:tcW w:w="3969" w:type="dxa"/>
            <w:shd w:val="clear" w:color="auto" w:fill="FFFFFF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Групповые</w:t>
            </w: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мнаты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но-ролевые игры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бслуживание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ая деятельность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творческая деятельность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комление с природой, труд в природе</w:t>
            </w:r>
          </w:p>
        </w:tc>
        <w:tc>
          <w:tcPr>
            <w:tcW w:w="6096" w:type="dxa"/>
            <w:shd w:val="clear" w:color="auto" w:fill="FFFFFF"/>
          </w:tcPr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жный уголок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к для изобразительной детской деятельности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ая мебель. Атрибуты для сюжетно-ролевых игр «Семья», «Магазин», «Парикмахерская», «Больница», «Школа»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ный уголок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трукторы различных видов 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ловоломки, мозаики, </w:t>
            </w:r>
            <w:proofErr w:type="spellStart"/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лы</w:t>
            </w:r>
            <w:proofErr w:type="spellEnd"/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стольно-печатные игры, лото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ющие игры по математике, логике</w:t>
            </w:r>
          </w:p>
          <w:p w:rsidR="00452C6F" w:rsidRPr="00DF06C1" w:rsidRDefault="00452C6F" w:rsidP="00452C6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личные виды театров</w:t>
            </w:r>
          </w:p>
        </w:tc>
      </w:tr>
      <w:tr w:rsidR="00452C6F" w:rsidRPr="00DF06C1" w:rsidTr="00452C6F">
        <w:trPr>
          <w:trHeight w:val="1215"/>
          <w:tblCellSpacing w:w="0" w:type="dxa"/>
        </w:trPr>
        <w:tc>
          <w:tcPr>
            <w:tcW w:w="3969" w:type="dxa"/>
            <w:shd w:val="clear" w:color="auto" w:fill="FFFFFF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пальное</w:t>
            </w: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мещение</w:t>
            </w:r>
          </w:p>
          <w:p w:rsidR="00452C6F" w:rsidRPr="00DF06C1" w:rsidRDefault="00452C6F" w:rsidP="00452C6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евной сон</w:t>
            </w:r>
          </w:p>
          <w:p w:rsidR="00452C6F" w:rsidRPr="00DF06C1" w:rsidRDefault="00452C6F" w:rsidP="00452C6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ая деятельность</w:t>
            </w:r>
          </w:p>
          <w:p w:rsidR="00452C6F" w:rsidRPr="00DF06C1" w:rsidRDefault="00452C6F" w:rsidP="00452C6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6096" w:type="dxa"/>
            <w:shd w:val="clear" w:color="auto" w:fill="FFFFFF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2C6F" w:rsidRPr="00DF06C1" w:rsidRDefault="00452C6F" w:rsidP="00452C6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альная мебель</w:t>
            </w:r>
          </w:p>
          <w:p w:rsidR="00452C6F" w:rsidRPr="00DF06C1" w:rsidRDefault="00452C6F" w:rsidP="00452C6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е оборудование для гимнастики после сна: ребристая дорожка, массажные коврики и мячи.</w:t>
            </w:r>
          </w:p>
        </w:tc>
      </w:tr>
      <w:tr w:rsidR="00452C6F" w:rsidRPr="00DF06C1" w:rsidTr="00452C6F">
        <w:trPr>
          <w:trHeight w:val="1215"/>
          <w:tblCellSpacing w:w="0" w:type="dxa"/>
        </w:trPr>
        <w:tc>
          <w:tcPr>
            <w:tcW w:w="3969" w:type="dxa"/>
            <w:shd w:val="clear" w:color="auto" w:fill="FFFFFF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етодический кабинет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существление методической помощи педагогам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рганизация консультаций, семинаров, педагогических советов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ыставка изделий народно-прикладного искусства</w:t>
            </w:r>
          </w:p>
        </w:tc>
        <w:tc>
          <w:tcPr>
            <w:tcW w:w="6096" w:type="dxa"/>
            <w:shd w:val="clear" w:color="auto" w:fill="FFFFFF"/>
          </w:tcPr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педагогической и методической литературы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периодических изданий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я для занятий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 работы педагогов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консультаций, семинаров, семинаров-практикумов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онстрационный, раздаточный материал для занятий с детьми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люстративный материал</w:t>
            </w:r>
          </w:p>
          <w:p w:rsidR="00452C6F" w:rsidRPr="00DF06C1" w:rsidRDefault="00452C6F" w:rsidP="00452C6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ушки, муляжи, гербарии, коллекции семян растений</w:t>
            </w:r>
          </w:p>
        </w:tc>
      </w:tr>
      <w:tr w:rsidR="00452C6F" w:rsidRPr="00DF06C1" w:rsidTr="00452C6F">
        <w:trPr>
          <w:trHeight w:val="1215"/>
          <w:tblCellSpacing w:w="0" w:type="dxa"/>
        </w:trPr>
        <w:tc>
          <w:tcPr>
            <w:tcW w:w="3969" w:type="dxa"/>
            <w:shd w:val="clear" w:color="auto" w:fill="FFFFFF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мната развивающих игр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нсорное развитие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азвитие речи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знакомление с окружающим миром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Ознакомление с художественной </w:t>
            </w: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литературой и художественно-прикладным творчеством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азвитие элементарных математических представлений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бучение грамоте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азвитие элементарных историко-географических представлений</w:t>
            </w:r>
          </w:p>
        </w:tc>
        <w:tc>
          <w:tcPr>
            <w:tcW w:w="6096" w:type="dxa"/>
            <w:shd w:val="clear" w:color="auto" w:fill="FFFFFF"/>
          </w:tcPr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дактические материалы по </w:t>
            </w:r>
            <w:proofErr w:type="spellStart"/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сорике</w:t>
            </w:r>
            <w:proofErr w:type="spellEnd"/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атематике, развитию речи, обучению грамоте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обус «вода-суша», глобус «материки»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еографический глобус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ческая карта мира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России, карта Москвы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обус звездного неба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яжи овощей и фруктов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ендарь погоды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 и рек, рептилий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фон, аудиозаписи, телевизор, видеоплеер, видеокассеты</w:t>
            </w:r>
          </w:p>
          <w:p w:rsidR="00452C6F" w:rsidRPr="00DF06C1" w:rsidRDefault="00452C6F" w:rsidP="00452C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</w:tc>
      </w:tr>
    </w:tbl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888" w:rsidRDefault="00011888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овой комнате </w:t>
      </w:r>
      <w:r w:rsidR="00D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ок для сюжетно-ролевых игр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голок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театрализованных игр)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нижный уголок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она для настольно-печатных игр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тавка (детского рисунка, детского творчества)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ок природы (наблюдений за природой)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ивный уголок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вой уголок (с игрушками, строительным материалом)</w:t>
      </w:r>
    </w:p>
    <w:p w:rsidR="00996AD7" w:rsidRPr="00DF06C1" w:rsidRDefault="00996AD7" w:rsidP="00452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7 Кадровые условия реализации ООП </w:t>
      </w:r>
      <w:proofErr w:type="gramStart"/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м расписанием предусмотрено 28 единиц работников учреждения:  Администрация:     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– 1 человек</w:t>
      </w: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– 1 человек</w:t>
      </w:r>
    </w:p>
    <w:p w:rsidR="00452C6F" w:rsidRPr="00DF06C1" w:rsidRDefault="00452C6F" w:rsidP="00452C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 и специалис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86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атных единиц</w:t>
            </w:r>
          </w:p>
        </w:tc>
      </w:tr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4786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786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52C6F" w:rsidRPr="00DF06C1" w:rsidTr="00452C6F">
        <w:trPr>
          <w:trHeight w:val="343"/>
        </w:trPr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4786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0927" w:rsidRPr="00DF06C1" w:rsidTr="00452C6F">
        <w:trPr>
          <w:trHeight w:val="343"/>
        </w:trPr>
        <w:tc>
          <w:tcPr>
            <w:tcW w:w="4785" w:type="dxa"/>
          </w:tcPr>
          <w:p w:rsidR="00DC0927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4786" w:type="dxa"/>
          </w:tcPr>
          <w:p w:rsidR="00DC0927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иологический средний возраст педагогов составляет 42 лет.</w:t>
      </w:r>
    </w:p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разов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4786" w:type="dxa"/>
          </w:tcPr>
          <w:p w:rsidR="00452C6F" w:rsidRPr="00DC0927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52C6F" w:rsidRPr="00DC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 специальное</w:t>
            </w:r>
          </w:p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бучаются в ВУЗах</w:t>
            </w:r>
          </w:p>
        </w:tc>
        <w:tc>
          <w:tcPr>
            <w:tcW w:w="4786" w:type="dxa"/>
          </w:tcPr>
          <w:p w:rsidR="00452C6F" w:rsidRPr="00DC0927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452C6F" w:rsidRPr="00DC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452C6F" w:rsidRPr="00DC0927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4786" w:type="dxa"/>
          </w:tcPr>
          <w:p w:rsidR="00452C6F" w:rsidRPr="00DC0927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52C6F" w:rsidRPr="00DC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452C6F" w:rsidRPr="00DF06C1" w:rsidRDefault="00452C6F" w:rsidP="00452C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аттеста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4786" w:type="dxa"/>
          </w:tcPr>
          <w:p w:rsidR="00452C6F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52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C6F"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452C6F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452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C6F"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4786" w:type="dxa"/>
          </w:tcPr>
          <w:p w:rsidR="00452C6F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</w:tbl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таж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4786" w:type="dxa"/>
          </w:tcPr>
          <w:p w:rsidR="00452C6F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452C6F"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4786" w:type="dxa"/>
          </w:tcPr>
          <w:p w:rsidR="00452C6F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52C6F"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C0927" w:rsidRPr="00DF06C1" w:rsidTr="00452C6F">
        <w:tc>
          <w:tcPr>
            <w:tcW w:w="4785" w:type="dxa"/>
          </w:tcPr>
          <w:p w:rsidR="00DC0927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4786" w:type="dxa"/>
          </w:tcPr>
          <w:p w:rsidR="00DC0927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лет</w:t>
            </w:r>
          </w:p>
        </w:tc>
        <w:tc>
          <w:tcPr>
            <w:tcW w:w="4786" w:type="dxa"/>
          </w:tcPr>
          <w:p w:rsidR="00452C6F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52C6F"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52C6F" w:rsidRPr="00DF06C1" w:rsidTr="00452C6F">
        <w:tc>
          <w:tcPr>
            <w:tcW w:w="4785" w:type="dxa"/>
          </w:tcPr>
          <w:p w:rsidR="00452C6F" w:rsidRPr="00DF06C1" w:rsidRDefault="00452C6F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</w:t>
            </w:r>
            <w:r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786" w:type="dxa"/>
          </w:tcPr>
          <w:p w:rsidR="00452C6F" w:rsidRPr="00DF06C1" w:rsidRDefault="00DC0927" w:rsidP="0045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52C6F" w:rsidRPr="00DF0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452C6F" w:rsidRPr="00DF06C1" w:rsidRDefault="00452C6F" w:rsidP="00452C6F">
      <w:pPr>
        <w:shd w:val="clear" w:color="auto" w:fill="FFFFFF"/>
        <w:spacing w:after="0" w:line="453" w:lineRule="atLeast"/>
        <w:ind w:right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татные специалисты:</w:t>
      </w:r>
    </w:p>
    <w:p w:rsidR="00452C6F" w:rsidRPr="00DF06C1" w:rsidRDefault="00452C6F" w:rsidP="00452C6F">
      <w:p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 дополнительного образования -1 (договор  с МОУ  ДОД «Дом детского творчества»</w:t>
      </w:r>
      <w:proofErr w:type="gramEnd"/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7F0" w:rsidRDefault="003117F0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7F0" w:rsidRDefault="003117F0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ЕЗЕНТАЦИЯ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06C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енное дошкольное образовательное учреждение – детский сад № 1 «Тополек» р.п. Екатериновка Екатериновского района Саратовской области, </w:t>
      </w:r>
      <w:r w:rsidRPr="00DF06C1">
        <w:rPr>
          <w:rFonts w:ascii="Times New Roman" w:eastAsia="Calibri" w:hAnsi="Times New Roman" w:cs="Times New Roman"/>
          <w:b/>
          <w:sz w:val="24"/>
          <w:szCs w:val="24"/>
        </w:rPr>
        <w:t>код ДОУ 212011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Наш детский сад - уютный милый дом для любознательных мальчишек и девчонок. Называется он «Тополёк».  Размещается в школьном здании, введен в строй 20 ноября 1973 года как учреждение МПС «Ясли - сад №1 ст. Екатериновка Приволжской железной дороги».                                                                   С 01.07.1998г. </w:t>
      </w:r>
      <w:proofErr w:type="gramStart"/>
      <w:r w:rsidRPr="00DF06C1">
        <w:rPr>
          <w:rFonts w:ascii="Times New Roman" w:eastAsia="Calibri" w:hAnsi="Times New Roman" w:cs="Times New Roman"/>
          <w:sz w:val="28"/>
          <w:szCs w:val="28"/>
        </w:rPr>
        <w:t>передан</w:t>
      </w:r>
      <w:proofErr w:type="gramEnd"/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 в муниципальную собственность.                                                                                                          Имеет лицензию на образовательную деятельность: серия РО № 031670 от 29.02.2012г., срок действия – бессрочно.</w:t>
      </w:r>
    </w:p>
    <w:p w:rsidR="00DC0927" w:rsidRDefault="00452C6F" w:rsidP="00DC092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  <w:u w:val="single"/>
        </w:rPr>
        <w:t>Учредитель</w:t>
      </w:r>
      <w:r w:rsidRPr="00DF06C1">
        <w:rPr>
          <w:rFonts w:ascii="Times New Roman" w:eastAsia="Calibri" w:hAnsi="Times New Roman" w:cs="Times New Roman"/>
          <w:sz w:val="28"/>
          <w:szCs w:val="28"/>
        </w:rPr>
        <w:t>: Администрация Екатериновского муниципального района Саратовской области.</w:t>
      </w:r>
    </w:p>
    <w:p w:rsidR="00452C6F" w:rsidRPr="00DC0927" w:rsidRDefault="00452C6F" w:rsidP="00DC092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чтовый адрес: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2120, Саратовская область, </w:t>
      </w:r>
      <w:proofErr w:type="spellStart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ий</w:t>
      </w:r>
      <w:proofErr w:type="spellEnd"/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р.п. Екатериновка, улица Мичуринская, 68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  <w:u w:val="single"/>
        </w:rPr>
        <w:t>Контактный телефон</w:t>
      </w: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F06C1">
        <w:rPr>
          <w:rFonts w:ascii="Times New Roman" w:eastAsia="Calibri" w:hAnsi="Times New Roman" w:cs="Times New Roman"/>
          <w:sz w:val="28"/>
          <w:szCs w:val="28"/>
          <w:u w:val="single"/>
        </w:rPr>
        <w:t>8-845-54 2-29-38</w:t>
      </w: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52C6F" w:rsidRPr="006C65AE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E</w:t>
      </w:r>
      <w:r w:rsidRPr="00B12E0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-</w:t>
      </w:r>
      <w:r w:rsidRPr="00DF06C1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ail</w:t>
      </w:r>
      <w:r w:rsidRPr="00B12E0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  <w:r w:rsidRPr="00B12E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</w:t>
      </w:r>
      <w:hyperlink r:id="rId9" w:history="1">
        <w:r w:rsidRPr="00DF06C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topolek</w:t>
        </w:r>
        <w:r w:rsidRPr="00B12E0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64@</w:t>
        </w:r>
        <w:r w:rsidRPr="00DF06C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ail</w:t>
        </w:r>
        <w:r w:rsidRPr="00B12E0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.</w:t>
        </w:r>
        <w:r w:rsidRPr="00DF06C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B12E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r w:rsidRPr="00DF06C1">
        <w:rPr>
          <w:rFonts w:ascii="Times New Roman" w:eastAsia="Calibri" w:hAnsi="Times New Roman" w:cs="Times New Roman"/>
          <w:sz w:val="28"/>
          <w:szCs w:val="28"/>
        </w:rPr>
        <w:t>сайт</w:t>
      </w:r>
      <w:r w:rsidRPr="00B12E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10" w:history="1">
        <w:proofErr w:type="spellStart"/>
        <w:r w:rsidRPr="00DF06C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topolek</w:t>
        </w:r>
        <w:proofErr w:type="spellEnd"/>
        <w:r w:rsidRPr="00B12E0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.</w:t>
        </w:r>
      </w:hyperlink>
      <w:r w:rsidRPr="00B12E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C0927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="008A1A43">
        <w:rPr>
          <w:rFonts w:ascii="Times New Roman" w:eastAsia="Calibri" w:hAnsi="Times New Roman" w:cs="Times New Roman"/>
          <w:sz w:val="28"/>
          <w:szCs w:val="28"/>
          <w:lang w:val="en-US"/>
        </w:rPr>
        <w:t>terinovka</w:t>
      </w:r>
      <w:proofErr w:type="spellEnd"/>
      <w:proofErr w:type="gramEnd"/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DF06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ведующий МКДОУ:</w:t>
      </w:r>
      <w:r w:rsidRPr="00DF06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елова Любовь Федоровна, образование высшее педагогическое, Отличник народного просвещения, возглавляет ДОУ с 1977г. 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6C1">
        <w:rPr>
          <w:rFonts w:ascii="Times New Roman" w:eastAsia="Calibri" w:hAnsi="Times New Roman" w:cs="Times New Roman"/>
          <w:sz w:val="28"/>
          <w:szCs w:val="28"/>
          <w:u w:val="single"/>
        </w:rPr>
        <w:t>Учреждение осуществляет свою деятельность</w:t>
      </w: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 в режиме пятидневной рабочей недели </w:t>
      </w:r>
      <w:r w:rsidR="00CE7552">
        <w:rPr>
          <w:rFonts w:ascii="Times New Roman" w:eastAsia="Calibri" w:hAnsi="Times New Roman" w:cs="Times New Roman"/>
          <w:sz w:val="28"/>
          <w:szCs w:val="28"/>
        </w:rPr>
        <w:t xml:space="preserve">, 3 группы в режиме </w:t>
      </w: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10,5 - часового пребывания детей с 7:00 </w:t>
      </w:r>
      <w:r w:rsidRPr="00DF06C1">
        <w:rPr>
          <w:rFonts w:ascii="Times New Roman" w:eastAsia="Calibri" w:hAnsi="Times New Roman" w:cs="Times New Roman"/>
          <w:sz w:val="28"/>
          <w:szCs w:val="28"/>
        </w:rPr>
        <w:lastRenderedPageBreak/>
        <w:t>до 17:3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117F0">
        <w:rPr>
          <w:rFonts w:ascii="Times New Roman" w:eastAsia="Calibri" w:hAnsi="Times New Roman" w:cs="Times New Roman"/>
          <w:sz w:val="28"/>
          <w:szCs w:val="28"/>
        </w:rPr>
        <w:t xml:space="preserve"> одна группа в режиме 12 часового пребы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6C1">
        <w:rPr>
          <w:rFonts w:ascii="Times New Roman" w:eastAsia="Calibri" w:hAnsi="Times New Roman" w:cs="Times New Roman"/>
          <w:sz w:val="28"/>
          <w:szCs w:val="28"/>
        </w:rPr>
        <w:t>выходные – суббота, воскресенье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Организация режима дня зависит от возрастных и индивидуальных особенностей детей и предполагает обязательное включение образовательной деятельности, прогулок, дневного сна, свободной игровой деятельности.</w:t>
      </w:r>
    </w:p>
    <w:p w:rsidR="00452C6F" w:rsidRPr="00DF06C1" w:rsidRDefault="00452C6F" w:rsidP="00FF19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6C1">
        <w:rPr>
          <w:rFonts w:ascii="Times New Roman" w:eastAsia="Calibri" w:hAnsi="Times New Roman" w:cs="Times New Roman"/>
          <w:sz w:val="28"/>
          <w:szCs w:val="28"/>
          <w:u w:val="single"/>
        </w:rPr>
        <w:t>Питание 4-разовое сбалансированное</w:t>
      </w: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: завтрак, второй завтрак, обед, полдник.  </w:t>
      </w:r>
    </w:p>
    <w:p w:rsidR="00452C6F" w:rsidRPr="00DF06C1" w:rsidRDefault="00452C6F" w:rsidP="00FF19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С 1.01.2014г. открыта новая дополнительная группа для детей раннего возраста на 15 мест.</w:t>
      </w:r>
    </w:p>
    <w:p w:rsidR="00452C6F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</w:t>
      </w:r>
      <w:r w:rsidR="00FF1949">
        <w:rPr>
          <w:rFonts w:ascii="Times New Roman" w:eastAsia="Calibri" w:hAnsi="Times New Roman" w:cs="Times New Roman"/>
          <w:sz w:val="28"/>
          <w:szCs w:val="28"/>
          <w:u w:val="single"/>
        </w:rPr>
        <w:t>детском саду</w:t>
      </w:r>
      <w:r w:rsidRPr="00DF06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функционирует</w:t>
      </w: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 4 группы, численность воспитанников 8</w:t>
      </w:r>
      <w:r w:rsidR="00FF1949">
        <w:rPr>
          <w:rFonts w:ascii="Times New Roman" w:eastAsia="Calibri" w:hAnsi="Times New Roman" w:cs="Times New Roman"/>
          <w:sz w:val="28"/>
          <w:szCs w:val="28"/>
        </w:rPr>
        <w:t>5человек</w:t>
      </w:r>
      <w:r w:rsidRPr="00DF06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раннего возраста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 - 3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(3– 4 года) – 20 человек</w:t>
      </w:r>
    </w:p>
    <w:p w:rsidR="00452C6F" w:rsidRPr="00DF06C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 группа (4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лет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B4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06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1949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</w:p>
    <w:p w:rsidR="00452C6F" w:rsidRPr="001C1621" w:rsidRDefault="00452C6F" w:rsidP="00452C6F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r w:rsidR="00F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льная группа (6-7 лет) –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ДОУ работает </w:t>
      </w:r>
      <w:r w:rsidRPr="00FF1949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FD3111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DF06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отрудников</w:t>
      </w: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персонал – 1 чел., </w:t>
      </w:r>
    </w:p>
    <w:p w:rsidR="00452C6F" w:rsidRPr="00DF06C1" w:rsidRDefault="00FF1949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ий персонал - </w:t>
      </w:r>
      <w:r w:rsidRPr="00FF1949">
        <w:rPr>
          <w:rFonts w:ascii="Times New Roman" w:eastAsia="Calibri" w:hAnsi="Times New Roman" w:cs="Times New Roman"/>
          <w:sz w:val="28"/>
          <w:szCs w:val="28"/>
        </w:rPr>
        <w:t>10</w:t>
      </w:r>
      <w:r w:rsidR="00452C6F" w:rsidRPr="00DF06C1">
        <w:rPr>
          <w:rFonts w:ascii="Times New Roman" w:eastAsia="Calibri" w:hAnsi="Times New Roman" w:cs="Times New Roman"/>
          <w:sz w:val="28"/>
          <w:szCs w:val="28"/>
        </w:rPr>
        <w:t xml:space="preserve"> чел., 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учебно-вспомогательны</w:t>
      </w:r>
      <w:r w:rsidR="00FF1949">
        <w:rPr>
          <w:rFonts w:ascii="Times New Roman" w:eastAsia="Calibri" w:hAnsi="Times New Roman" w:cs="Times New Roman"/>
          <w:sz w:val="28"/>
          <w:szCs w:val="28"/>
        </w:rPr>
        <w:t>й и обслуживающий  персонал - 1</w:t>
      </w:r>
      <w:r w:rsidR="00FD3111">
        <w:rPr>
          <w:rFonts w:ascii="Times New Roman" w:eastAsia="Calibri" w:hAnsi="Times New Roman" w:cs="Times New Roman"/>
          <w:sz w:val="28"/>
          <w:szCs w:val="28"/>
        </w:rPr>
        <w:t>4</w:t>
      </w: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разование:</w:t>
      </w:r>
      <w:r w:rsidRPr="00DF06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дошкольное 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ок освоения программы</w:t>
      </w:r>
      <w:r w:rsidRPr="00DF06C1">
        <w:rPr>
          <w:rFonts w:ascii="Times New Roman" w:eastAsia="Calibri" w:hAnsi="Times New Roman" w:cs="Times New Roman"/>
          <w:sz w:val="28"/>
          <w:szCs w:val="28"/>
          <w:lang w:eastAsia="ru-RU"/>
        </w:rPr>
        <w:t>: 5 лет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6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разовательный процесс</w:t>
      </w:r>
      <w:r w:rsidRPr="00DF06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У ведётся по основной образовательной программе на основе комплексной программы "От рождения до школы" под редакцией Вераксы Н.Е., Васильевой М.А., Комаровой Т.С.</w:t>
      </w:r>
    </w:p>
    <w:p w:rsidR="00EC60B8" w:rsidRPr="00DF06C1" w:rsidRDefault="00EC60B8" w:rsidP="00EC60B8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арциальные программы:</w:t>
      </w:r>
    </w:p>
    <w:p w:rsidR="00EC60B8" w:rsidRDefault="00EC60B8" w:rsidP="00EC60B8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Г. Жукова «Планирование и конспекты заняти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»</w:t>
      </w:r>
    </w:p>
    <w:p w:rsidR="00EC60B8" w:rsidRPr="00DF06C1" w:rsidRDefault="00EC60B8" w:rsidP="00EC60B8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Ф. Марцинкевич «Обучение грамоте»</w:t>
      </w:r>
    </w:p>
    <w:p w:rsidR="00EC60B8" w:rsidRPr="00DF06C1" w:rsidRDefault="00EC60B8" w:rsidP="00EC60B8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ерсон</w:t>
      </w:r>
      <w:proofErr w:type="spellEnd"/>
      <w:r w:rsidRPr="008C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 курс математики «Игралочка»</w:t>
      </w:r>
    </w:p>
    <w:p w:rsidR="00EC60B8" w:rsidRDefault="00EC60B8" w:rsidP="00EC60B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A0169">
        <w:rPr>
          <w:rFonts w:ascii="Times New Roman" w:hAnsi="Times New Roman" w:cs="Times New Roman"/>
          <w:sz w:val="28"/>
          <w:szCs w:val="28"/>
        </w:rPr>
        <w:t xml:space="preserve"> </w:t>
      </w:r>
      <w:r w:rsidRPr="00C64DF0">
        <w:rPr>
          <w:rFonts w:ascii="Times New Roman" w:hAnsi="Times New Roman" w:cs="Times New Roman"/>
          <w:sz w:val="28"/>
          <w:szCs w:val="28"/>
        </w:rPr>
        <w:t>Н.П. Смирнова Программа «Основы здорового образа жизни»</w:t>
      </w:r>
    </w:p>
    <w:p w:rsidR="00EC60B8" w:rsidRPr="00C64DF0" w:rsidRDefault="00EC60B8" w:rsidP="00EC60B8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64DF0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C64DF0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C64DF0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C64DF0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C64DF0">
        <w:rPr>
          <w:rFonts w:ascii="Times New Roman" w:hAnsi="Times New Roman" w:cs="Times New Roman"/>
          <w:sz w:val="28"/>
          <w:szCs w:val="28"/>
        </w:rPr>
        <w:t xml:space="preserve"> Программа «Ладушки»</w:t>
      </w:r>
    </w:p>
    <w:p w:rsidR="00EC60B8" w:rsidRDefault="00675EB5" w:rsidP="00EC60B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60B8" w:rsidRPr="00C64DF0">
        <w:rPr>
          <w:rFonts w:ascii="Times New Roman" w:hAnsi="Times New Roman" w:cs="Times New Roman"/>
          <w:sz w:val="28"/>
          <w:szCs w:val="28"/>
        </w:rPr>
        <w:t>. Т. И. Петрова «Театрализованные игры»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дошкольного учреждения направлена на реализацию основных задач дошкольного воспитания: сохранение и укрепление здоровья детей, интеллектуальное и личностное развитие каждого ребенка с учетом его возрастных особенностей, оказание помощи родителям в воспитании дете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Малыши приобретают в детском саду необходимые знания и навыки, здесь их ожидает масса сюрпризов и приключений.</w:t>
      </w:r>
    </w:p>
    <w:p w:rsidR="00452C6F" w:rsidRPr="00DF06C1" w:rsidRDefault="00452C6F" w:rsidP="00452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>Большое внимание уделяется развитию творческих способностей воспитанников.  Работают разнообразные кружки дополнительного образования: Все дети активные участники праздников, развлечений, выставок и различных конкурсов.</w:t>
      </w:r>
    </w:p>
    <w:p w:rsidR="00452C6F" w:rsidRPr="00DF06C1" w:rsidRDefault="00452C6F" w:rsidP="00452C6F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DF06C1">
        <w:rPr>
          <w:rFonts w:ascii="Times New Roman" w:eastAsia="Calibri" w:hAnsi="Times New Roman" w:cs="Times New Roman"/>
          <w:sz w:val="28"/>
          <w:szCs w:val="28"/>
        </w:rPr>
        <w:t xml:space="preserve">Одно из главных направлений нашей работы - создание современной предметно-развивающей среды, которая способствует созданию </w:t>
      </w:r>
      <w:r w:rsidRPr="00DF06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тмосферы психологической защищенности и комфорта.  Педагоги делают все, чтобы каждый день пребывания ребенка в детском саду был связан с радостью познания мира, воспитанием у дошкольников чувства красоты и добра. 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Взаимное доверие во взаимоотношениях педагогов и родителей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452C6F" w:rsidRPr="00DF06C1" w:rsidRDefault="00452C6F" w:rsidP="00452C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На сегодняшний день в ДОУ осуществляется интеграция общественного и семейного воспитания.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C1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ключает:</w:t>
      </w:r>
    </w:p>
    <w:p w:rsidR="00452C6F" w:rsidRPr="00DF06C1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52C6F" w:rsidRPr="00DF06C1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452C6F" w:rsidRPr="00DF06C1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52C6F" w:rsidRPr="00DF06C1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452C6F" w:rsidRPr="00DF06C1" w:rsidRDefault="00452C6F" w:rsidP="00452C6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6C1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452C6F" w:rsidRPr="00DF06C1" w:rsidRDefault="00452C6F" w:rsidP="0045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6F" w:rsidRPr="00DF06C1" w:rsidRDefault="00452C6F" w:rsidP="00452C6F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6F" w:rsidRPr="00DF06C1" w:rsidRDefault="00452C6F" w:rsidP="0045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67A" w:rsidRDefault="0005767A"/>
    <w:sectPr w:rsidR="0005767A" w:rsidSect="00452C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D0" w:rsidRDefault="00C746D0" w:rsidP="00CB73D6">
      <w:pPr>
        <w:spacing w:after="0" w:line="240" w:lineRule="auto"/>
      </w:pPr>
      <w:r>
        <w:separator/>
      </w:r>
    </w:p>
  </w:endnote>
  <w:endnote w:type="continuationSeparator" w:id="0">
    <w:p w:rsidR="00C746D0" w:rsidRDefault="00C746D0" w:rsidP="00CB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710"/>
      <w:docPartObj>
        <w:docPartGallery w:val="Page Numbers (Bottom of Page)"/>
        <w:docPartUnique/>
      </w:docPartObj>
    </w:sdtPr>
    <w:sdtContent>
      <w:p w:rsidR="002B7DB1" w:rsidRDefault="002B7DB1">
        <w:pPr>
          <w:pStyle w:val="a5"/>
          <w:jc w:val="right"/>
        </w:pPr>
        <w:fldSimple w:instr="PAGE   \* MERGEFORMAT">
          <w:r w:rsidR="00675EB5">
            <w:rPr>
              <w:noProof/>
            </w:rPr>
            <w:t>56</w:t>
          </w:r>
        </w:fldSimple>
      </w:p>
    </w:sdtContent>
  </w:sdt>
  <w:p w:rsidR="002B7DB1" w:rsidRDefault="002B7D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D0" w:rsidRDefault="00C746D0" w:rsidP="00CB73D6">
      <w:pPr>
        <w:spacing w:after="0" w:line="240" w:lineRule="auto"/>
      </w:pPr>
      <w:r>
        <w:separator/>
      </w:r>
    </w:p>
  </w:footnote>
  <w:footnote w:type="continuationSeparator" w:id="0">
    <w:p w:rsidR="00C746D0" w:rsidRDefault="00C746D0" w:rsidP="00CB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E7"/>
    <w:multiLevelType w:val="hybridMultilevel"/>
    <w:tmpl w:val="021EB3C8"/>
    <w:lvl w:ilvl="0" w:tplc="A294A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ACE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C1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8D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62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EE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A78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A5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4B2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614EE"/>
    <w:multiLevelType w:val="hybridMultilevel"/>
    <w:tmpl w:val="EAFC5A6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>
    <w:nsid w:val="07B56708"/>
    <w:multiLevelType w:val="hybridMultilevel"/>
    <w:tmpl w:val="C93E02A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8F55283"/>
    <w:multiLevelType w:val="hybridMultilevel"/>
    <w:tmpl w:val="13C260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0053F0"/>
    <w:multiLevelType w:val="hybridMultilevel"/>
    <w:tmpl w:val="E0FC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B59AA"/>
    <w:multiLevelType w:val="hybridMultilevel"/>
    <w:tmpl w:val="4650C5C8"/>
    <w:lvl w:ilvl="0" w:tplc="1BF6EF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68C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8BD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E43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0C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4F3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686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0FC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0FC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821856"/>
    <w:multiLevelType w:val="hybridMultilevel"/>
    <w:tmpl w:val="4A4E22B2"/>
    <w:lvl w:ilvl="0" w:tplc="6BB0D592">
      <w:numFmt w:val="none"/>
      <w:lvlText w:val=""/>
      <w:lvlJc w:val="left"/>
      <w:pPr>
        <w:tabs>
          <w:tab w:val="num" w:pos="360"/>
        </w:tabs>
      </w:pPr>
    </w:lvl>
    <w:lvl w:ilvl="1" w:tplc="E0BAF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C83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4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E8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49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AD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48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EF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B23466"/>
    <w:multiLevelType w:val="hybridMultilevel"/>
    <w:tmpl w:val="F426E340"/>
    <w:lvl w:ilvl="0" w:tplc="D19255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B5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824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A3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1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0AC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8F2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C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C11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4567D"/>
    <w:multiLevelType w:val="multilevel"/>
    <w:tmpl w:val="898E75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E283E22"/>
    <w:multiLevelType w:val="hybridMultilevel"/>
    <w:tmpl w:val="E15C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A4312"/>
    <w:multiLevelType w:val="hybridMultilevel"/>
    <w:tmpl w:val="3F3EAA5A"/>
    <w:lvl w:ilvl="0" w:tplc="07A253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15214264"/>
    <w:multiLevelType w:val="hybridMultilevel"/>
    <w:tmpl w:val="1BB2DF5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1C7E4EF3"/>
    <w:multiLevelType w:val="hybridMultilevel"/>
    <w:tmpl w:val="25209272"/>
    <w:lvl w:ilvl="0" w:tplc="9E6E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8321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4CAC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98D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D642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738A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F82D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56CA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A85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1E525E85"/>
    <w:multiLevelType w:val="hybridMultilevel"/>
    <w:tmpl w:val="51DE41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EAA05DA"/>
    <w:multiLevelType w:val="hybridMultilevel"/>
    <w:tmpl w:val="C87A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602CC"/>
    <w:multiLevelType w:val="hybridMultilevel"/>
    <w:tmpl w:val="730A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868B5"/>
    <w:multiLevelType w:val="hybridMultilevel"/>
    <w:tmpl w:val="99D2AEA2"/>
    <w:lvl w:ilvl="0" w:tplc="12A8F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42CB226D"/>
    <w:multiLevelType w:val="hybridMultilevel"/>
    <w:tmpl w:val="AED6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A63C0"/>
    <w:multiLevelType w:val="hybridMultilevel"/>
    <w:tmpl w:val="28A255B4"/>
    <w:lvl w:ilvl="0" w:tplc="5798E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85F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0E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8D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CA0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40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41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A8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0E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32EDF"/>
    <w:multiLevelType w:val="hybridMultilevel"/>
    <w:tmpl w:val="AFA4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22FB2"/>
    <w:multiLevelType w:val="hybridMultilevel"/>
    <w:tmpl w:val="E5CED6F6"/>
    <w:lvl w:ilvl="0" w:tplc="7BA634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A09C8"/>
    <w:multiLevelType w:val="hybridMultilevel"/>
    <w:tmpl w:val="F832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24D"/>
    <w:multiLevelType w:val="hybridMultilevel"/>
    <w:tmpl w:val="4CF6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24972"/>
    <w:multiLevelType w:val="hybridMultilevel"/>
    <w:tmpl w:val="9994604C"/>
    <w:lvl w:ilvl="0" w:tplc="BC4E6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E1C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27A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E6A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25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C1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E5C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3C7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E0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377"/>
    <w:multiLevelType w:val="hybridMultilevel"/>
    <w:tmpl w:val="70EE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87E97"/>
    <w:multiLevelType w:val="hybridMultilevel"/>
    <w:tmpl w:val="20D042E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20"/>
  </w:num>
  <w:num w:numId="6">
    <w:abstractNumId w:val="16"/>
  </w:num>
  <w:num w:numId="7">
    <w:abstractNumId w:val="17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5"/>
  </w:num>
  <w:num w:numId="13">
    <w:abstractNumId w:val="25"/>
  </w:num>
  <w:num w:numId="14">
    <w:abstractNumId w:val="6"/>
  </w:num>
  <w:num w:numId="15">
    <w:abstractNumId w:val="30"/>
  </w:num>
  <w:num w:numId="16">
    <w:abstractNumId w:val="31"/>
  </w:num>
  <w:num w:numId="17">
    <w:abstractNumId w:val="13"/>
  </w:num>
  <w:num w:numId="18">
    <w:abstractNumId w:val="1"/>
  </w:num>
  <w:num w:numId="19">
    <w:abstractNumId w:val="4"/>
  </w:num>
  <w:num w:numId="20">
    <w:abstractNumId w:val="3"/>
  </w:num>
  <w:num w:numId="21">
    <w:abstractNumId w:val="26"/>
  </w:num>
  <w:num w:numId="22">
    <w:abstractNumId w:val="18"/>
  </w:num>
  <w:num w:numId="23">
    <w:abstractNumId w:val="33"/>
  </w:num>
  <w:num w:numId="24">
    <w:abstractNumId w:val="28"/>
  </w:num>
  <w:num w:numId="25">
    <w:abstractNumId w:val="32"/>
  </w:num>
  <w:num w:numId="26">
    <w:abstractNumId w:val="2"/>
  </w:num>
  <w:num w:numId="27">
    <w:abstractNumId w:val="34"/>
  </w:num>
  <w:num w:numId="28">
    <w:abstractNumId w:val="9"/>
  </w:num>
  <w:num w:numId="29">
    <w:abstractNumId w:val="7"/>
  </w:num>
  <w:num w:numId="30">
    <w:abstractNumId w:val="22"/>
  </w:num>
  <w:num w:numId="31">
    <w:abstractNumId w:val="29"/>
  </w:num>
  <w:num w:numId="32">
    <w:abstractNumId w:val="0"/>
  </w:num>
  <w:num w:numId="33">
    <w:abstractNumId w:val="24"/>
  </w:num>
  <w:num w:numId="34">
    <w:abstractNumId w:val="1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C6F"/>
    <w:rsid w:val="00011341"/>
    <w:rsid w:val="00011888"/>
    <w:rsid w:val="00013E61"/>
    <w:rsid w:val="000419C7"/>
    <w:rsid w:val="0005767A"/>
    <w:rsid w:val="000C1C2C"/>
    <w:rsid w:val="00120469"/>
    <w:rsid w:val="00121E06"/>
    <w:rsid w:val="001A4CDD"/>
    <w:rsid w:val="001B71D4"/>
    <w:rsid w:val="001D6405"/>
    <w:rsid w:val="001E0EC3"/>
    <w:rsid w:val="002471DA"/>
    <w:rsid w:val="00247780"/>
    <w:rsid w:val="0028497D"/>
    <w:rsid w:val="002B0CCE"/>
    <w:rsid w:val="002B7DB1"/>
    <w:rsid w:val="002F384D"/>
    <w:rsid w:val="002F7AF0"/>
    <w:rsid w:val="003117F0"/>
    <w:rsid w:val="00320D18"/>
    <w:rsid w:val="00340981"/>
    <w:rsid w:val="00382C04"/>
    <w:rsid w:val="00397E48"/>
    <w:rsid w:val="003A001F"/>
    <w:rsid w:val="003B1C9E"/>
    <w:rsid w:val="003D0340"/>
    <w:rsid w:val="00452833"/>
    <w:rsid w:val="00452C6F"/>
    <w:rsid w:val="00456D02"/>
    <w:rsid w:val="004813AB"/>
    <w:rsid w:val="0052234A"/>
    <w:rsid w:val="005A4829"/>
    <w:rsid w:val="005F42EE"/>
    <w:rsid w:val="005F5BB2"/>
    <w:rsid w:val="006202C5"/>
    <w:rsid w:val="00620D06"/>
    <w:rsid w:val="00662C8F"/>
    <w:rsid w:val="00675EB5"/>
    <w:rsid w:val="006A633A"/>
    <w:rsid w:val="006C0F50"/>
    <w:rsid w:val="006C65AE"/>
    <w:rsid w:val="00712186"/>
    <w:rsid w:val="00715773"/>
    <w:rsid w:val="0077752C"/>
    <w:rsid w:val="007A0888"/>
    <w:rsid w:val="007A5CA8"/>
    <w:rsid w:val="007C0D23"/>
    <w:rsid w:val="007E3475"/>
    <w:rsid w:val="00866CD7"/>
    <w:rsid w:val="008A1A43"/>
    <w:rsid w:val="008C758B"/>
    <w:rsid w:val="009460D4"/>
    <w:rsid w:val="00996AD7"/>
    <w:rsid w:val="009C6F4F"/>
    <w:rsid w:val="009D3AC8"/>
    <w:rsid w:val="00A271D2"/>
    <w:rsid w:val="00A646C3"/>
    <w:rsid w:val="00AA2CCE"/>
    <w:rsid w:val="00AE5F9A"/>
    <w:rsid w:val="00AF70FC"/>
    <w:rsid w:val="00B12E0D"/>
    <w:rsid w:val="00B428BA"/>
    <w:rsid w:val="00B65928"/>
    <w:rsid w:val="00C272B7"/>
    <w:rsid w:val="00C3645F"/>
    <w:rsid w:val="00C54D84"/>
    <w:rsid w:val="00C6376E"/>
    <w:rsid w:val="00C746D0"/>
    <w:rsid w:val="00CB3765"/>
    <w:rsid w:val="00CB5914"/>
    <w:rsid w:val="00CB73D6"/>
    <w:rsid w:val="00CD0093"/>
    <w:rsid w:val="00CE7552"/>
    <w:rsid w:val="00D019E0"/>
    <w:rsid w:val="00D523D4"/>
    <w:rsid w:val="00D558E9"/>
    <w:rsid w:val="00D722C9"/>
    <w:rsid w:val="00D94573"/>
    <w:rsid w:val="00DC0927"/>
    <w:rsid w:val="00DD2C0B"/>
    <w:rsid w:val="00DE4060"/>
    <w:rsid w:val="00DF3178"/>
    <w:rsid w:val="00E349C8"/>
    <w:rsid w:val="00E37A47"/>
    <w:rsid w:val="00E50C68"/>
    <w:rsid w:val="00E63C3E"/>
    <w:rsid w:val="00EC60B8"/>
    <w:rsid w:val="00ED4338"/>
    <w:rsid w:val="00F31713"/>
    <w:rsid w:val="00F37B21"/>
    <w:rsid w:val="00F616D3"/>
    <w:rsid w:val="00FA0169"/>
    <w:rsid w:val="00FC434C"/>
    <w:rsid w:val="00FD3111"/>
    <w:rsid w:val="00FF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C6F"/>
  </w:style>
  <w:style w:type="paragraph" w:styleId="a5">
    <w:name w:val="footer"/>
    <w:basedOn w:val="a"/>
    <w:link w:val="a6"/>
    <w:uiPriority w:val="99"/>
    <w:unhideWhenUsed/>
    <w:rsid w:val="0045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C6F"/>
  </w:style>
  <w:style w:type="table" w:styleId="a7">
    <w:name w:val="Table Grid"/>
    <w:basedOn w:val="a1"/>
    <w:uiPriority w:val="59"/>
    <w:rsid w:val="0045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52C6F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452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52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Текст сноски Знак"/>
    <w:basedOn w:val="a0"/>
    <w:link w:val="aa"/>
    <w:uiPriority w:val="99"/>
    <w:semiHidden/>
    <w:rsid w:val="00452C6F"/>
    <w:rPr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452C6F"/>
    <w:pPr>
      <w:spacing w:after="0" w:line="240" w:lineRule="auto"/>
      <w:jc w:val="center"/>
    </w:pPr>
    <w:rPr>
      <w:sz w:val="20"/>
      <w:szCs w:val="20"/>
    </w:rPr>
  </w:style>
  <w:style w:type="character" w:styleId="ab">
    <w:name w:val="Strong"/>
    <w:basedOn w:val="a0"/>
    <w:qFormat/>
    <w:rsid w:val="00452C6F"/>
    <w:rPr>
      <w:b/>
      <w:bCs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452C6F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452C6F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452C6F"/>
    <w:rPr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452C6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452C6F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452C6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opolek.dt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polek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9338-9F45-45D3-A431-89A435DC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8</Pages>
  <Words>21061</Words>
  <Characters>120048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№1</Company>
  <LinksUpToDate>false</LinksUpToDate>
  <CharactersWithSpaces>14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Windows User</cp:lastModifiedBy>
  <cp:revision>71</cp:revision>
  <cp:lastPrinted>2015-08-20T07:33:00Z</cp:lastPrinted>
  <dcterms:created xsi:type="dcterms:W3CDTF">2015-08-20T06:07:00Z</dcterms:created>
  <dcterms:modified xsi:type="dcterms:W3CDTF">2016-04-06T11:07:00Z</dcterms:modified>
</cp:coreProperties>
</file>